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525" w:rsidRPr="00CA0525" w:rsidRDefault="00CA0525" w:rsidP="00CA0525">
      <w:pPr>
        <w:jc w:val="center"/>
        <w:rPr>
          <w:b/>
          <w:lang w:val="ru-RU"/>
        </w:rPr>
      </w:pPr>
      <w:r w:rsidRPr="00CA0525">
        <w:rPr>
          <w:b/>
          <w:color w:val="000000"/>
          <w:szCs w:val="28"/>
          <w:lang w:val="ru-RU"/>
        </w:rPr>
        <w:t xml:space="preserve">                                                            </w:t>
      </w:r>
      <w:r>
        <w:rPr>
          <w:b/>
          <w:noProof/>
          <w:lang w:eastAsia="ru-RU"/>
        </w:rPr>
        <w:drawing>
          <wp:inline distT="0" distB="0" distL="0" distR="0">
            <wp:extent cx="516890" cy="739775"/>
            <wp:effectExtent l="19050" t="0" r="0" b="0"/>
            <wp:docPr id="1" name="Рисунок 1" descr="Средняя Ахту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редняя Ахтуб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0525">
        <w:rPr>
          <w:b/>
          <w:color w:val="000000"/>
          <w:szCs w:val="28"/>
          <w:lang w:val="ru-RU"/>
        </w:rPr>
        <w:tab/>
      </w:r>
      <w:r w:rsidRPr="00CA0525">
        <w:rPr>
          <w:b/>
          <w:color w:val="000000"/>
          <w:szCs w:val="28"/>
          <w:lang w:val="ru-RU"/>
        </w:rPr>
        <w:tab/>
      </w:r>
      <w:r w:rsidRPr="00CA0525">
        <w:rPr>
          <w:b/>
          <w:color w:val="000000"/>
          <w:szCs w:val="28"/>
          <w:lang w:val="ru-RU"/>
        </w:rPr>
        <w:tab/>
      </w:r>
      <w:r w:rsidRPr="00CA0525">
        <w:rPr>
          <w:b/>
          <w:color w:val="000000"/>
          <w:szCs w:val="28"/>
          <w:lang w:val="ru-RU"/>
        </w:rPr>
        <w:tab/>
      </w:r>
      <w:r w:rsidRPr="00CA0525">
        <w:rPr>
          <w:b/>
          <w:color w:val="000000"/>
          <w:szCs w:val="28"/>
          <w:lang w:val="ru-RU"/>
        </w:rPr>
        <w:tab/>
      </w:r>
    </w:p>
    <w:p w:rsidR="00CA0525" w:rsidRPr="00DE0660" w:rsidRDefault="00CA0525" w:rsidP="00CA0525">
      <w:pPr>
        <w:pStyle w:val="1"/>
        <w:jc w:val="center"/>
        <w:rPr>
          <w:bCs w:val="0"/>
        </w:rPr>
      </w:pPr>
      <w:r w:rsidRPr="00DE0660">
        <w:rPr>
          <w:bCs w:val="0"/>
        </w:rPr>
        <w:t xml:space="preserve">ДУМА ГОРОДСКОГО ПОСЕЛЕНИЯ Р.П. СРЕДНЯЯ АХТУБА СРЕДНЕАХТУБИНСКОГО МУНИЦИПАЛЬНОГО РАЙОНА </w:t>
      </w:r>
    </w:p>
    <w:p w:rsidR="00CA0525" w:rsidRPr="000E66C7" w:rsidRDefault="00CA0525" w:rsidP="00CA0525">
      <w:pPr>
        <w:pStyle w:val="1"/>
        <w:jc w:val="center"/>
        <w:rPr>
          <w:bCs w:val="0"/>
        </w:rPr>
      </w:pPr>
      <w:r w:rsidRPr="00DE0660">
        <w:rPr>
          <w:bCs w:val="0"/>
        </w:rPr>
        <w:t>ВОЛГОГРАДСКОЙ ОБЛАСТИ</w:t>
      </w:r>
    </w:p>
    <w:p w:rsidR="00CA0525" w:rsidRPr="00CA0525" w:rsidRDefault="00CA0525" w:rsidP="00CA0525">
      <w:pPr>
        <w:jc w:val="center"/>
        <w:rPr>
          <w:b/>
          <w:sz w:val="44"/>
          <w:lang w:val="ru-RU"/>
        </w:rPr>
      </w:pPr>
      <w:r w:rsidRPr="00CA0525">
        <w:rPr>
          <w:b/>
          <w:sz w:val="44"/>
          <w:lang w:val="ru-RU"/>
        </w:rPr>
        <w:t xml:space="preserve">Р Е Ш Е Н И Е  </w:t>
      </w:r>
    </w:p>
    <w:p w:rsidR="00CA0525" w:rsidRPr="00CA0525" w:rsidRDefault="00CA0525" w:rsidP="00CA0525">
      <w:pPr>
        <w:pStyle w:val="5"/>
        <w:pBdr>
          <w:bottom w:val="thinThickSmallGap" w:sz="24" w:space="1" w:color="auto"/>
        </w:pBdr>
        <w:spacing w:before="0"/>
        <w:rPr>
          <w:rFonts w:ascii="Times New Roman" w:hAnsi="Times New Roman" w:cs="Times New Roman"/>
          <w:sz w:val="6"/>
          <w:szCs w:val="6"/>
          <w:u w:val="single"/>
          <w:lang w:val="ru-RU"/>
        </w:rPr>
      </w:pPr>
    </w:p>
    <w:p w:rsidR="00CA0525" w:rsidRPr="00CA0525" w:rsidRDefault="00CA0525" w:rsidP="00CA0525">
      <w:pPr>
        <w:jc w:val="center"/>
        <w:rPr>
          <w:sz w:val="6"/>
          <w:szCs w:val="6"/>
          <w:lang w:val="ru-RU"/>
        </w:rPr>
      </w:pPr>
    </w:p>
    <w:p w:rsidR="004B7A87" w:rsidRPr="00CA0525" w:rsidRDefault="00CA0525" w:rsidP="00CA0525">
      <w:pPr>
        <w:rPr>
          <w:sz w:val="28"/>
          <w:szCs w:val="28"/>
          <w:u w:val="single"/>
          <w:lang w:val="ru-RU"/>
        </w:rPr>
      </w:pPr>
      <w:r w:rsidRPr="000E66C7">
        <w:rPr>
          <w:sz w:val="28"/>
          <w:szCs w:val="28"/>
          <w:u w:val="single"/>
        </w:rPr>
        <w:t>от «</w:t>
      </w:r>
      <w:r>
        <w:rPr>
          <w:sz w:val="28"/>
          <w:szCs w:val="28"/>
          <w:u w:val="single"/>
        </w:rPr>
        <w:t>06</w:t>
      </w:r>
      <w:r w:rsidRPr="000E66C7">
        <w:rPr>
          <w:sz w:val="28"/>
          <w:szCs w:val="28"/>
          <w:u w:val="single"/>
        </w:rPr>
        <w:t xml:space="preserve">» </w:t>
      </w:r>
      <w:r>
        <w:rPr>
          <w:sz w:val="28"/>
          <w:szCs w:val="28"/>
          <w:u w:val="single"/>
        </w:rPr>
        <w:t>февраля</w:t>
      </w:r>
      <w:r w:rsidRPr="000E66C7">
        <w:rPr>
          <w:sz w:val="28"/>
          <w:szCs w:val="28"/>
          <w:u w:val="single"/>
        </w:rPr>
        <w:t xml:space="preserve"> 20</w:t>
      </w:r>
      <w:r>
        <w:rPr>
          <w:sz w:val="28"/>
          <w:szCs w:val="28"/>
          <w:u w:val="single"/>
        </w:rPr>
        <w:t xml:space="preserve">20 </w:t>
      </w:r>
      <w:r w:rsidRPr="000E66C7">
        <w:rPr>
          <w:sz w:val="28"/>
          <w:szCs w:val="28"/>
          <w:u w:val="single"/>
        </w:rPr>
        <w:t>г</w:t>
      </w:r>
      <w:r w:rsidRPr="000E66C7">
        <w:rPr>
          <w:sz w:val="28"/>
          <w:szCs w:val="28"/>
        </w:rPr>
        <w:t xml:space="preserve">ода   № </w:t>
      </w:r>
      <w:r>
        <w:rPr>
          <w:sz w:val="28"/>
          <w:szCs w:val="28"/>
        </w:rPr>
        <w:t>8/4</w:t>
      </w:r>
      <w:r>
        <w:rPr>
          <w:sz w:val="28"/>
          <w:szCs w:val="28"/>
          <w:lang w:val="ru-RU"/>
        </w:rPr>
        <w:t>2</w:t>
      </w:r>
    </w:p>
    <w:p w:rsidR="007C50D6" w:rsidRDefault="007C50D6" w:rsidP="000E5F34">
      <w:pPr>
        <w:rPr>
          <w:sz w:val="28"/>
          <w:szCs w:val="28"/>
          <w:u w:val="single"/>
          <w:lang w:val="ru-RU"/>
        </w:rPr>
      </w:pPr>
    </w:p>
    <w:p w:rsidR="00CA0525" w:rsidRDefault="00CA0525" w:rsidP="00CA0525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 внесении</w:t>
      </w:r>
      <w:r w:rsidRPr="00273732">
        <w:rPr>
          <w:sz w:val="28"/>
          <w:szCs w:val="28"/>
          <w:lang w:val="ru-RU"/>
        </w:rPr>
        <w:t xml:space="preserve"> изменения в бюджет, утвержденный решением от 2</w:t>
      </w:r>
      <w:r>
        <w:rPr>
          <w:sz w:val="28"/>
          <w:szCs w:val="28"/>
          <w:lang w:val="ru-RU"/>
        </w:rPr>
        <w:t>5</w:t>
      </w:r>
      <w:r w:rsidRPr="00273732">
        <w:rPr>
          <w:sz w:val="28"/>
          <w:szCs w:val="28"/>
          <w:lang w:val="ru-RU"/>
        </w:rPr>
        <w:t xml:space="preserve"> декабря 201</w:t>
      </w:r>
      <w:r>
        <w:rPr>
          <w:sz w:val="28"/>
          <w:szCs w:val="28"/>
          <w:lang w:val="ru-RU"/>
        </w:rPr>
        <w:t>9</w:t>
      </w:r>
      <w:r w:rsidRPr="00273732">
        <w:rPr>
          <w:sz w:val="28"/>
          <w:szCs w:val="28"/>
          <w:lang w:val="ru-RU"/>
        </w:rPr>
        <w:t>г. №</w:t>
      </w:r>
      <w:r>
        <w:rPr>
          <w:sz w:val="28"/>
          <w:szCs w:val="28"/>
          <w:lang w:val="ru-RU"/>
        </w:rPr>
        <w:t xml:space="preserve"> 7/39</w:t>
      </w:r>
      <w:r w:rsidRPr="00273732">
        <w:rPr>
          <w:sz w:val="28"/>
          <w:szCs w:val="28"/>
          <w:lang w:val="ru-RU"/>
        </w:rPr>
        <w:t xml:space="preserve">  « Об утверждении бюджета городского поселения р.п.Средняя Ахтуба </w:t>
      </w:r>
      <w:r>
        <w:rPr>
          <w:sz w:val="28"/>
          <w:szCs w:val="28"/>
          <w:lang w:val="ru-RU"/>
        </w:rPr>
        <w:t xml:space="preserve">на </w:t>
      </w:r>
      <w:r w:rsidRPr="00273732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>20</w:t>
      </w:r>
      <w:r w:rsidRPr="00273732">
        <w:rPr>
          <w:sz w:val="28"/>
          <w:szCs w:val="28"/>
          <w:lang w:val="ru-RU"/>
        </w:rPr>
        <w:t>г и плановый   период   20</w:t>
      </w:r>
      <w:r>
        <w:rPr>
          <w:sz w:val="28"/>
          <w:szCs w:val="28"/>
          <w:lang w:val="ru-RU"/>
        </w:rPr>
        <w:t>21</w:t>
      </w:r>
      <w:r w:rsidRPr="00273732">
        <w:rPr>
          <w:sz w:val="28"/>
          <w:szCs w:val="28"/>
          <w:lang w:val="ru-RU"/>
        </w:rPr>
        <w:t>-202</w:t>
      </w:r>
      <w:r>
        <w:rPr>
          <w:sz w:val="28"/>
          <w:szCs w:val="28"/>
          <w:lang w:val="ru-RU"/>
        </w:rPr>
        <w:t>2</w:t>
      </w:r>
      <w:r w:rsidRPr="00273732">
        <w:rPr>
          <w:sz w:val="28"/>
          <w:szCs w:val="28"/>
          <w:lang w:val="ru-RU"/>
        </w:rPr>
        <w:t>годы»</w:t>
      </w:r>
    </w:p>
    <w:p w:rsidR="00CA0525" w:rsidRPr="00273732" w:rsidRDefault="00CA0525" w:rsidP="00CA0525">
      <w:pPr>
        <w:jc w:val="center"/>
        <w:rPr>
          <w:sz w:val="28"/>
          <w:szCs w:val="28"/>
          <w:u w:val="single"/>
          <w:lang w:val="ru-RU"/>
        </w:rPr>
      </w:pPr>
    </w:p>
    <w:p w:rsidR="007C50D6" w:rsidRPr="00273732" w:rsidRDefault="009264D0" w:rsidP="00956AB6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ссмотрев ходатайство Администрации городского поселения р.п.</w:t>
      </w:r>
      <w:r w:rsidR="00956AB6"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 xml:space="preserve">редняяАхтуба  о внесении изменений в решение Думы городского поселения р.п.Средняя Ахтуба </w:t>
      </w:r>
      <w:r w:rsidR="00956AB6">
        <w:rPr>
          <w:sz w:val="28"/>
          <w:szCs w:val="28"/>
          <w:lang w:val="ru-RU"/>
        </w:rPr>
        <w:t>№ 7/39 от 25.12.2019г.</w:t>
      </w:r>
      <w:r w:rsidR="00956AB6" w:rsidRPr="00273732">
        <w:rPr>
          <w:sz w:val="28"/>
          <w:szCs w:val="28"/>
          <w:lang w:val="ru-RU"/>
        </w:rPr>
        <w:t>«О бюджете городского поселения р.п.СредняяАхтуба  на 2020 год и на плановый период  2021-2022годы»</w:t>
      </w:r>
      <w:r w:rsidR="00956AB6">
        <w:rPr>
          <w:sz w:val="28"/>
          <w:szCs w:val="28"/>
          <w:lang w:val="ru-RU"/>
        </w:rPr>
        <w:t xml:space="preserve">, </w:t>
      </w:r>
      <w:r w:rsidR="007C50D6" w:rsidRPr="00273732">
        <w:rPr>
          <w:sz w:val="28"/>
          <w:szCs w:val="28"/>
          <w:lang w:val="ru-RU"/>
        </w:rPr>
        <w:t xml:space="preserve"> Дума городского поселения р.п. Средняя Ахтуба р е ш и л а : </w:t>
      </w:r>
    </w:p>
    <w:p w:rsidR="007C50D6" w:rsidRPr="00273732" w:rsidRDefault="007C50D6" w:rsidP="00273732">
      <w:pPr>
        <w:jc w:val="both"/>
        <w:rPr>
          <w:sz w:val="28"/>
          <w:szCs w:val="28"/>
          <w:lang w:val="ru-RU"/>
        </w:rPr>
      </w:pPr>
      <w:r w:rsidRPr="00273732">
        <w:rPr>
          <w:sz w:val="28"/>
          <w:szCs w:val="28"/>
          <w:lang w:val="ru-RU"/>
        </w:rPr>
        <w:t xml:space="preserve"> 1. Внести изменения в бюджет, утвержденный решением от </w:t>
      </w:r>
      <w:r w:rsidR="00691D0D" w:rsidRPr="00273732">
        <w:rPr>
          <w:sz w:val="28"/>
          <w:szCs w:val="28"/>
          <w:lang w:val="ru-RU"/>
        </w:rPr>
        <w:t>2</w:t>
      </w:r>
      <w:r w:rsidR="00273732">
        <w:rPr>
          <w:sz w:val="28"/>
          <w:szCs w:val="28"/>
          <w:lang w:val="ru-RU"/>
        </w:rPr>
        <w:t>5</w:t>
      </w:r>
      <w:r w:rsidRPr="00273732">
        <w:rPr>
          <w:sz w:val="28"/>
          <w:szCs w:val="28"/>
          <w:lang w:val="ru-RU"/>
        </w:rPr>
        <w:t xml:space="preserve"> декабря 201</w:t>
      </w:r>
      <w:r w:rsidR="00273732">
        <w:rPr>
          <w:sz w:val="28"/>
          <w:szCs w:val="28"/>
          <w:lang w:val="ru-RU"/>
        </w:rPr>
        <w:t>9</w:t>
      </w:r>
      <w:r w:rsidRPr="00273732">
        <w:rPr>
          <w:sz w:val="28"/>
          <w:szCs w:val="28"/>
          <w:lang w:val="ru-RU"/>
        </w:rPr>
        <w:t>г. №</w:t>
      </w:r>
      <w:r w:rsidR="00273732">
        <w:rPr>
          <w:sz w:val="28"/>
          <w:szCs w:val="28"/>
          <w:lang w:val="ru-RU"/>
        </w:rPr>
        <w:t xml:space="preserve"> 7/39</w:t>
      </w:r>
      <w:r w:rsidRPr="00273732">
        <w:rPr>
          <w:sz w:val="28"/>
          <w:szCs w:val="28"/>
          <w:lang w:val="ru-RU"/>
        </w:rPr>
        <w:t xml:space="preserve">  « О</w:t>
      </w:r>
      <w:r w:rsidR="00691D0D" w:rsidRPr="00273732">
        <w:rPr>
          <w:sz w:val="28"/>
          <w:szCs w:val="28"/>
          <w:lang w:val="ru-RU"/>
        </w:rPr>
        <w:t>б утверждении</w:t>
      </w:r>
      <w:r w:rsidRPr="00273732">
        <w:rPr>
          <w:sz w:val="28"/>
          <w:szCs w:val="28"/>
          <w:lang w:val="ru-RU"/>
        </w:rPr>
        <w:t xml:space="preserve"> бюджет</w:t>
      </w:r>
      <w:r w:rsidR="00691D0D" w:rsidRPr="00273732">
        <w:rPr>
          <w:sz w:val="28"/>
          <w:szCs w:val="28"/>
          <w:lang w:val="ru-RU"/>
        </w:rPr>
        <w:t>а</w:t>
      </w:r>
      <w:r w:rsidRPr="00273732">
        <w:rPr>
          <w:sz w:val="28"/>
          <w:szCs w:val="28"/>
          <w:lang w:val="ru-RU"/>
        </w:rPr>
        <w:t xml:space="preserve"> городского поселения р.п.Средняя Ахтуба </w:t>
      </w:r>
      <w:r w:rsidR="00273732">
        <w:rPr>
          <w:sz w:val="28"/>
          <w:szCs w:val="28"/>
          <w:lang w:val="ru-RU"/>
        </w:rPr>
        <w:t xml:space="preserve">на </w:t>
      </w:r>
      <w:r w:rsidRPr="00273732">
        <w:rPr>
          <w:sz w:val="28"/>
          <w:szCs w:val="28"/>
          <w:lang w:val="ru-RU"/>
        </w:rPr>
        <w:t>20</w:t>
      </w:r>
      <w:r w:rsidR="00273732">
        <w:rPr>
          <w:sz w:val="28"/>
          <w:szCs w:val="28"/>
          <w:lang w:val="ru-RU"/>
        </w:rPr>
        <w:t>20</w:t>
      </w:r>
      <w:r w:rsidRPr="00273732">
        <w:rPr>
          <w:sz w:val="28"/>
          <w:szCs w:val="28"/>
          <w:lang w:val="ru-RU"/>
        </w:rPr>
        <w:t>г и</w:t>
      </w:r>
      <w:r w:rsidR="00791B36" w:rsidRPr="00273732">
        <w:rPr>
          <w:sz w:val="28"/>
          <w:szCs w:val="28"/>
          <w:lang w:val="ru-RU"/>
        </w:rPr>
        <w:t xml:space="preserve"> плановый </w:t>
      </w:r>
      <w:r w:rsidRPr="00273732">
        <w:rPr>
          <w:sz w:val="28"/>
          <w:szCs w:val="28"/>
          <w:lang w:val="ru-RU"/>
        </w:rPr>
        <w:t xml:space="preserve">  период   20</w:t>
      </w:r>
      <w:r w:rsidR="00273732">
        <w:rPr>
          <w:sz w:val="28"/>
          <w:szCs w:val="28"/>
          <w:lang w:val="ru-RU"/>
        </w:rPr>
        <w:t>21</w:t>
      </w:r>
      <w:r w:rsidR="00691D0D" w:rsidRPr="00273732">
        <w:rPr>
          <w:sz w:val="28"/>
          <w:szCs w:val="28"/>
          <w:lang w:val="ru-RU"/>
        </w:rPr>
        <w:t>-202</w:t>
      </w:r>
      <w:r w:rsidR="00273732">
        <w:rPr>
          <w:sz w:val="28"/>
          <w:szCs w:val="28"/>
          <w:lang w:val="ru-RU"/>
        </w:rPr>
        <w:t>2</w:t>
      </w:r>
      <w:r w:rsidRPr="00273732">
        <w:rPr>
          <w:sz w:val="28"/>
          <w:szCs w:val="28"/>
          <w:lang w:val="ru-RU"/>
        </w:rPr>
        <w:t>г</w:t>
      </w:r>
      <w:r w:rsidR="00691D0D" w:rsidRPr="00273732">
        <w:rPr>
          <w:sz w:val="28"/>
          <w:szCs w:val="28"/>
          <w:lang w:val="ru-RU"/>
        </w:rPr>
        <w:t>оды</w:t>
      </w:r>
      <w:r w:rsidRPr="00273732">
        <w:rPr>
          <w:sz w:val="28"/>
          <w:szCs w:val="28"/>
          <w:lang w:val="ru-RU"/>
        </w:rPr>
        <w:t xml:space="preserve">» . </w:t>
      </w:r>
    </w:p>
    <w:p w:rsidR="007C50D6" w:rsidRPr="00273732" w:rsidRDefault="007C50D6" w:rsidP="00273732">
      <w:pPr>
        <w:jc w:val="both"/>
        <w:rPr>
          <w:sz w:val="28"/>
          <w:szCs w:val="28"/>
          <w:lang w:val="ru-RU"/>
        </w:rPr>
      </w:pPr>
      <w:r w:rsidRPr="00273732">
        <w:rPr>
          <w:sz w:val="28"/>
          <w:szCs w:val="28"/>
          <w:lang w:val="ru-RU"/>
        </w:rPr>
        <w:t xml:space="preserve"> 2.</w:t>
      </w:r>
      <w:r w:rsidR="00956AB6">
        <w:rPr>
          <w:sz w:val="28"/>
          <w:szCs w:val="28"/>
          <w:lang w:val="ru-RU"/>
        </w:rPr>
        <w:t xml:space="preserve"> Прогнозируемый общий объем доходов</w:t>
      </w:r>
      <w:r w:rsidRPr="00273732">
        <w:rPr>
          <w:sz w:val="28"/>
          <w:szCs w:val="28"/>
          <w:lang w:val="ru-RU"/>
        </w:rPr>
        <w:t xml:space="preserve"> бюджет</w:t>
      </w:r>
      <w:r w:rsidR="00956AB6">
        <w:rPr>
          <w:sz w:val="28"/>
          <w:szCs w:val="28"/>
          <w:lang w:val="ru-RU"/>
        </w:rPr>
        <w:t>а</w:t>
      </w:r>
      <w:r w:rsidRPr="00273732">
        <w:rPr>
          <w:sz w:val="28"/>
          <w:szCs w:val="28"/>
          <w:lang w:val="ru-RU"/>
        </w:rPr>
        <w:t xml:space="preserve"> городского поселения р.п. Средняя Ахтуба (далее – бюджет поселения) на 20</w:t>
      </w:r>
      <w:r w:rsidR="00273732">
        <w:rPr>
          <w:sz w:val="28"/>
          <w:szCs w:val="28"/>
          <w:lang w:val="ru-RU"/>
        </w:rPr>
        <w:t>20</w:t>
      </w:r>
      <w:r w:rsidRPr="00273732">
        <w:rPr>
          <w:sz w:val="28"/>
          <w:szCs w:val="28"/>
          <w:lang w:val="ru-RU"/>
        </w:rPr>
        <w:t xml:space="preserve"> год по доходам в сумме </w:t>
      </w:r>
      <w:r w:rsidR="00273732">
        <w:rPr>
          <w:sz w:val="28"/>
          <w:szCs w:val="28"/>
          <w:lang w:val="ru-RU"/>
        </w:rPr>
        <w:t>64 497 000</w:t>
      </w:r>
      <w:r w:rsidRPr="00273732">
        <w:rPr>
          <w:sz w:val="28"/>
          <w:szCs w:val="28"/>
          <w:lang w:val="ru-RU"/>
        </w:rPr>
        <w:t>рублей, в том числе:</w:t>
      </w:r>
    </w:p>
    <w:p w:rsidR="007C50D6" w:rsidRPr="00273732" w:rsidRDefault="007C50D6" w:rsidP="00273732">
      <w:pPr>
        <w:jc w:val="both"/>
        <w:rPr>
          <w:sz w:val="28"/>
          <w:szCs w:val="28"/>
          <w:lang w:val="ru-RU"/>
        </w:rPr>
      </w:pPr>
      <w:r w:rsidRPr="00273732">
        <w:rPr>
          <w:sz w:val="28"/>
          <w:szCs w:val="28"/>
          <w:lang w:val="ru-RU"/>
        </w:rPr>
        <w:t xml:space="preserve">- </w:t>
      </w:r>
      <w:r w:rsidR="002648A3" w:rsidRPr="00273732">
        <w:rPr>
          <w:sz w:val="28"/>
          <w:szCs w:val="28"/>
          <w:lang w:val="ru-RU"/>
        </w:rPr>
        <w:t>собственные доходы</w:t>
      </w:r>
      <w:r w:rsidRPr="00273732">
        <w:rPr>
          <w:sz w:val="28"/>
          <w:szCs w:val="28"/>
          <w:lang w:val="ru-RU"/>
        </w:rPr>
        <w:t xml:space="preserve"> в сумме  </w:t>
      </w:r>
      <w:r w:rsidR="00273732">
        <w:rPr>
          <w:sz w:val="28"/>
          <w:szCs w:val="28"/>
          <w:lang w:val="ru-RU"/>
        </w:rPr>
        <w:t>46 258 600</w:t>
      </w:r>
      <w:r w:rsidRPr="00273732">
        <w:rPr>
          <w:sz w:val="28"/>
          <w:szCs w:val="28"/>
          <w:lang w:val="ru-RU"/>
        </w:rPr>
        <w:t>рублей,</w:t>
      </w:r>
    </w:p>
    <w:p w:rsidR="007C50D6" w:rsidRPr="00273732" w:rsidRDefault="007C50D6" w:rsidP="00273732">
      <w:pPr>
        <w:jc w:val="both"/>
        <w:rPr>
          <w:sz w:val="28"/>
          <w:szCs w:val="28"/>
          <w:lang w:val="ru-RU"/>
        </w:rPr>
      </w:pPr>
      <w:r w:rsidRPr="00273732">
        <w:rPr>
          <w:sz w:val="28"/>
          <w:szCs w:val="28"/>
          <w:lang w:val="ru-RU"/>
        </w:rPr>
        <w:t xml:space="preserve">- субвенции на осуществление первичного воинского учета </w:t>
      </w:r>
      <w:r w:rsidR="00273732">
        <w:rPr>
          <w:sz w:val="28"/>
          <w:szCs w:val="28"/>
          <w:lang w:val="ru-RU"/>
        </w:rPr>
        <w:t>759 100</w:t>
      </w:r>
      <w:r w:rsidRPr="00273732">
        <w:rPr>
          <w:sz w:val="28"/>
          <w:szCs w:val="28"/>
          <w:lang w:val="ru-RU"/>
        </w:rPr>
        <w:t xml:space="preserve"> рублей,</w:t>
      </w:r>
    </w:p>
    <w:p w:rsidR="007C50D6" w:rsidRPr="00273732" w:rsidRDefault="007C50D6" w:rsidP="00273732">
      <w:pPr>
        <w:jc w:val="both"/>
        <w:rPr>
          <w:sz w:val="28"/>
          <w:szCs w:val="28"/>
          <w:lang w:val="ru-RU"/>
        </w:rPr>
      </w:pPr>
      <w:r w:rsidRPr="00273732">
        <w:rPr>
          <w:sz w:val="28"/>
          <w:szCs w:val="28"/>
          <w:lang w:val="ru-RU"/>
        </w:rPr>
        <w:t xml:space="preserve">- субвенции на исполнение функций административных комиссий в сумме </w:t>
      </w:r>
      <w:r w:rsidR="00791B36" w:rsidRPr="00273732">
        <w:rPr>
          <w:sz w:val="28"/>
          <w:szCs w:val="28"/>
          <w:lang w:val="ru-RU"/>
        </w:rPr>
        <w:t xml:space="preserve">42 </w:t>
      </w:r>
      <w:r w:rsidR="00273732">
        <w:rPr>
          <w:sz w:val="28"/>
          <w:szCs w:val="28"/>
          <w:lang w:val="ru-RU"/>
        </w:rPr>
        <w:t>3</w:t>
      </w:r>
      <w:r w:rsidR="00791B36" w:rsidRPr="00273732">
        <w:rPr>
          <w:sz w:val="28"/>
          <w:szCs w:val="28"/>
          <w:lang w:val="ru-RU"/>
        </w:rPr>
        <w:t>00</w:t>
      </w:r>
      <w:r w:rsidRPr="00273732">
        <w:rPr>
          <w:sz w:val="28"/>
          <w:szCs w:val="28"/>
          <w:lang w:val="ru-RU"/>
        </w:rPr>
        <w:t xml:space="preserve"> рублей,</w:t>
      </w:r>
    </w:p>
    <w:p w:rsidR="007C50D6" w:rsidRPr="00273732" w:rsidRDefault="007C50D6" w:rsidP="00273732">
      <w:pPr>
        <w:jc w:val="both"/>
        <w:rPr>
          <w:sz w:val="28"/>
          <w:szCs w:val="28"/>
          <w:lang w:val="ru-RU"/>
        </w:rPr>
      </w:pPr>
      <w:r w:rsidRPr="00273732">
        <w:rPr>
          <w:sz w:val="28"/>
          <w:szCs w:val="28"/>
          <w:lang w:val="ru-RU"/>
        </w:rPr>
        <w:t xml:space="preserve">- дотация в сумме </w:t>
      </w:r>
      <w:r w:rsidR="00273732">
        <w:rPr>
          <w:sz w:val="28"/>
          <w:szCs w:val="28"/>
          <w:lang w:val="ru-RU"/>
        </w:rPr>
        <w:t>17 437</w:t>
      </w:r>
      <w:r w:rsidR="004D535F" w:rsidRPr="00273732">
        <w:rPr>
          <w:sz w:val="28"/>
          <w:szCs w:val="28"/>
          <w:lang w:val="ru-RU"/>
        </w:rPr>
        <w:t> </w:t>
      </w:r>
      <w:r w:rsidR="00772761" w:rsidRPr="00273732">
        <w:rPr>
          <w:sz w:val="28"/>
          <w:szCs w:val="28"/>
          <w:lang w:val="ru-RU"/>
        </w:rPr>
        <w:t>000</w:t>
      </w:r>
      <w:r w:rsidRPr="00273732">
        <w:rPr>
          <w:sz w:val="28"/>
          <w:szCs w:val="28"/>
          <w:lang w:val="ru-RU"/>
        </w:rPr>
        <w:t>рублей.</w:t>
      </w:r>
    </w:p>
    <w:p w:rsidR="009109D4" w:rsidRPr="00273732" w:rsidRDefault="000E5E1F" w:rsidP="00273732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становить предельный размер дефицита</w:t>
      </w:r>
      <w:r w:rsidR="009109D4" w:rsidRPr="00273732">
        <w:rPr>
          <w:sz w:val="28"/>
          <w:szCs w:val="28"/>
          <w:lang w:val="ru-RU"/>
        </w:rPr>
        <w:t xml:space="preserve"> бюджета</w:t>
      </w:r>
      <w:r>
        <w:rPr>
          <w:sz w:val="28"/>
          <w:szCs w:val="28"/>
          <w:lang w:val="ru-RU"/>
        </w:rPr>
        <w:t xml:space="preserve"> городского</w:t>
      </w:r>
      <w:r w:rsidR="009109D4" w:rsidRPr="00273732">
        <w:rPr>
          <w:sz w:val="28"/>
          <w:szCs w:val="28"/>
          <w:lang w:val="ru-RU"/>
        </w:rPr>
        <w:t xml:space="preserve"> поселения </w:t>
      </w:r>
      <w:r>
        <w:rPr>
          <w:sz w:val="28"/>
          <w:szCs w:val="28"/>
          <w:lang w:val="ru-RU"/>
        </w:rPr>
        <w:t xml:space="preserve">р.п.Средняя Ахтуба на 2020 год </w:t>
      </w:r>
      <w:r w:rsidR="00273732">
        <w:rPr>
          <w:sz w:val="28"/>
          <w:szCs w:val="28"/>
          <w:lang w:val="ru-RU"/>
        </w:rPr>
        <w:t>21 152 76</w:t>
      </w:r>
      <w:r w:rsidR="00C82DA4">
        <w:rPr>
          <w:sz w:val="28"/>
          <w:szCs w:val="28"/>
          <w:lang w:val="ru-RU"/>
        </w:rPr>
        <w:t>1</w:t>
      </w:r>
      <w:r w:rsidR="00273732">
        <w:rPr>
          <w:sz w:val="28"/>
          <w:szCs w:val="28"/>
          <w:lang w:val="ru-RU"/>
        </w:rPr>
        <w:t>,73</w:t>
      </w:r>
      <w:r w:rsidR="009109D4" w:rsidRPr="00273732">
        <w:rPr>
          <w:sz w:val="28"/>
          <w:szCs w:val="28"/>
          <w:lang w:val="ru-RU"/>
        </w:rPr>
        <w:t xml:space="preserve"> руб. </w:t>
      </w:r>
      <w:r w:rsidR="001B438B" w:rsidRPr="00273732">
        <w:rPr>
          <w:sz w:val="28"/>
          <w:szCs w:val="28"/>
          <w:lang w:val="ru-RU"/>
        </w:rPr>
        <w:t xml:space="preserve">Направить </w:t>
      </w:r>
      <w:r>
        <w:rPr>
          <w:sz w:val="28"/>
          <w:szCs w:val="28"/>
          <w:lang w:val="ru-RU"/>
        </w:rPr>
        <w:t>на покрытие дефицита бюджета городского поселения р.п.Средняя Ахтуба в 2020 году изменение остатков на счетах по учету средств бюджета.</w:t>
      </w:r>
    </w:p>
    <w:p w:rsidR="007C50D6" w:rsidRPr="00273732" w:rsidRDefault="007C50D6" w:rsidP="00273732">
      <w:pPr>
        <w:ind w:firstLine="708"/>
        <w:jc w:val="both"/>
        <w:rPr>
          <w:sz w:val="28"/>
          <w:szCs w:val="28"/>
          <w:lang w:val="ru-RU"/>
        </w:rPr>
      </w:pPr>
      <w:r w:rsidRPr="00273732">
        <w:rPr>
          <w:sz w:val="28"/>
          <w:szCs w:val="28"/>
          <w:lang w:val="ru-RU"/>
        </w:rPr>
        <w:t>Утвердить уточненный бюджет городского поселения р.п. Средняя Ахтуба (далее – бюджет поселения) на 20</w:t>
      </w:r>
      <w:r w:rsidR="00273732">
        <w:rPr>
          <w:sz w:val="28"/>
          <w:szCs w:val="28"/>
          <w:lang w:val="ru-RU"/>
        </w:rPr>
        <w:t>20</w:t>
      </w:r>
      <w:r w:rsidRPr="00273732">
        <w:rPr>
          <w:sz w:val="28"/>
          <w:szCs w:val="28"/>
          <w:lang w:val="ru-RU"/>
        </w:rPr>
        <w:t xml:space="preserve"> год по расходам в сумме  </w:t>
      </w:r>
      <w:r w:rsidR="00273732">
        <w:rPr>
          <w:sz w:val="28"/>
          <w:szCs w:val="28"/>
          <w:lang w:val="ru-RU"/>
        </w:rPr>
        <w:t>85 649 76</w:t>
      </w:r>
      <w:r w:rsidR="00C82DA4">
        <w:rPr>
          <w:sz w:val="28"/>
          <w:szCs w:val="28"/>
          <w:lang w:val="ru-RU"/>
        </w:rPr>
        <w:t>1</w:t>
      </w:r>
      <w:r w:rsidR="00273732">
        <w:rPr>
          <w:sz w:val="28"/>
          <w:szCs w:val="28"/>
          <w:lang w:val="ru-RU"/>
        </w:rPr>
        <w:t>,73</w:t>
      </w:r>
      <w:r w:rsidRPr="00273732">
        <w:rPr>
          <w:sz w:val="28"/>
          <w:szCs w:val="28"/>
          <w:lang w:val="ru-RU"/>
        </w:rPr>
        <w:t>рублей.</w:t>
      </w:r>
    </w:p>
    <w:p w:rsidR="00457C1A" w:rsidRDefault="007C50D6" w:rsidP="00273732">
      <w:pPr>
        <w:jc w:val="both"/>
        <w:rPr>
          <w:sz w:val="28"/>
          <w:szCs w:val="28"/>
          <w:lang w:val="ru-RU"/>
        </w:rPr>
      </w:pPr>
      <w:r w:rsidRPr="00273732">
        <w:rPr>
          <w:sz w:val="28"/>
          <w:szCs w:val="28"/>
          <w:lang w:val="ru-RU"/>
        </w:rPr>
        <w:t xml:space="preserve">Внести </w:t>
      </w:r>
      <w:r w:rsidR="009264D0">
        <w:rPr>
          <w:sz w:val="28"/>
          <w:szCs w:val="28"/>
          <w:lang w:val="ru-RU"/>
        </w:rPr>
        <w:t xml:space="preserve">изменения </w:t>
      </w:r>
      <w:r w:rsidRPr="00273732">
        <w:rPr>
          <w:sz w:val="28"/>
          <w:szCs w:val="28"/>
          <w:lang w:val="ru-RU"/>
        </w:rPr>
        <w:t>:</w:t>
      </w:r>
    </w:p>
    <w:p w:rsidR="000E5E1F" w:rsidRPr="00273732" w:rsidRDefault="000E5E1F" w:rsidP="00273732">
      <w:pPr>
        <w:jc w:val="both"/>
        <w:rPr>
          <w:sz w:val="28"/>
          <w:szCs w:val="28"/>
          <w:lang w:val="ru-RU"/>
        </w:rPr>
      </w:pPr>
    </w:p>
    <w:p w:rsidR="00051E32" w:rsidRPr="00273732" w:rsidRDefault="00457C1A" w:rsidP="00273732">
      <w:pPr>
        <w:jc w:val="both"/>
        <w:rPr>
          <w:sz w:val="28"/>
          <w:szCs w:val="28"/>
          <w:lang w:val="ru-RU"/>
        </w:rPr>
      </w:pPr>
      <w:r w:rsidRPr="00273732">
        <w:rPr>
          <w:sz w:val="28"/>
          <w:szCs w:val="28"/>
          <w:lang w:val="ru-RU"/>
        </w:rPr>
        <w:t xml:space="preserve">2.1. </w:t>
      </w:r>
      <w:r w:rsidR="002E4969" w:rsidRPr="00273732">
        <w:rPr>
          <w:sz w:val="28"/>
          <w:szCs w:val="28"/>
          <w:lang w:val="ru-RU"/>
        </w:rPr>
        <w:t>В приложение №</w:t>
      </w:r>
      <w:r w:rsidR="000E5E1F">
        <w:rPr>
          <w:sz w:val="28"/>
          <w:szCs w:val="28"/>
          <w:lang w:val="ru-RU"/>
        </w:rPr>
        <w:t>8</w:t>
      </w:r>
      <w:r w:rsidR="002E4969" w:rsidRPr="00273732">
        <w:rPr>
          <w:sz w:val="28"/>
          <w:szCs w:val="28"/>
          <w:lang w:val="ru-RU"/>
        </w:rPr>
        <w:t xml:space="preserve"> решения от </w:t>
      </w:r>
      <w:r w:rsidR="00791B36" w:rsidRPr="00273732">
        <w:rPr>
          <w:sz w:val="28"/>
          <w:szCs w:val="28"/>
          <w:lang w:val="ru-RU"/>
        </w:rPr>
        <w:t>2</w:t>
      </w:r>
      <w:r w:rsidR="000E5E1F">
        <w:rPr>
          <w:sz w:val="28"/>
          <w:szCs w:val="28"/>
          <w:lang w:val="ru-RU"/>
        </w:rPr>
        <w:t>5</w:t>
      </w:r>
      <w:r w:rsidR="002E4969" w:rsidRPr="00273732">
        <w:rPr>
          <w:sz w:val="28"/>
          <w:szCs w:val="28"/>
          <w:lang w:val="ru-RU"/>
        </w:rPr>
        <w:t xml:space="preserve"> декабря 20</w:t>
      </w:r>
      <w:r w:rsidR="000E5E1F">
        <w:rPr>
          <w:sz w:val="28"/>
          <w:szCs w:val="28"/>
          <w:lang w:val="ru-RU"/>
        </w:rPr>
        <w:t>19</w:t>
      </w:r>
      <w:r w:rsidR="002E4969" w:rsidRPr="00273732">
        <w:rPr>
          <w:sz w:val="28"/>
          <w:szCs w:val="28"/>
          <w:lang w:val="ru-RU"/>
        </w:rPr>
        <w:t>г. №</w:t>
      </w:r>
      <w:r w:rsidR="000E5E1F">
        <w:rPr>
          <w:sz w:val="28"/>
          <w:szCs w:val="28"/>
          <w:lang w:val="ru-RU"/>
        </w:rPr>
        <w:t xml:space="preserve"> 7/39</w:t>
      </w:r>
      <w:r w:rsidR="002E4969" w:rsidRPr="00273732">
        <w:rPr>
          <w:sz w:val="28"/>
          <w:szCs w:val="28"/>
          <w:lang w:val="ru-RU"/>
        </w:rPr>
        <w:t xml:space="preserve">  «Об утверждении бюджета городского поселения р.п.Средняя Ахтуба 20</w:t>
      </w:r>
      <w:r w:rsidR="000E5E1F">
        <w:rPr>
          <w:sz w:val="28"/>
          <w:szCs w:val="28"/>
          <w:lang w:val="ru-RU"/>
        </w:rPr>
        <w:t>20</w:t>
      </w:r>
      <w:r w:rsidR="002E4969" w:rsidRPr="00273732">
        <w:rPr>
          <w:sz w:val="28"/>
          <w:szCs w:val="28"/>
          <w:lang w:val="ru-RU"/>
        </w:rPr>
        <w:t xml:space="preserve">г и </w:t>
      </w:r>
      <w:r w:rsidR="000E5E1F">
        <w:rPr>
          <w:sz w:val="28"/>
          <w:szCs w:val="28"/>
          <w:lang w:val="ru-RU"/>
        </w:rPr>
        <w:t xml:space="preserve">плановый </w:t>
      </w:r>
      <w:r w:rsidR="002E4969" w:rsidRPr="00273732">
        <w:rPr>
          <w:sz w:val="28"/>
          <w:szCs w:val="28"/>
          <w:lang w:val="ru-RU"/>
        </w:rPr>
        <w:t xml:space="preserve"> период   20</w:t>
      </w:r>
      <w:r w:rsidR="00791B36" w:rsidRPr="00273732">
        <w:rPr>
          <w:sz w:val="28"/>
          <w:szCs w:val="28"/>
          <w:lang w:val="ru-RU"/>
        </w:rPr>
        <w:t>2</w:t>
      </w:r>
      <w:r w:rsidR="000E5E1F">
        <w:rPr>
          <w:sz w:val="28"/>
          <w:szCs w:val="28"/>
          <w:lang w:val="ru-RU"/>
        </w:rPr>
        <w:t>1</w:t>
      </w:r>
      <w:r w:rsidR="002E4969" w:rsidRPr="00273732">
        <w:rPr>
          <w:sz w:val="28"/>
          <w:szCs w:val="28"/>
          <w:lang w:val="ru-RU"/>
        </w:rPr>
        <w:t>-202</w:t>
      </w:r>
      <w:r w:rsidR="000E5E1F">
        <w:rPr>
          <w:sz w:val="28"/>
          <w:szCs w:val="28"/>
          <w:lang w:val="ru-RU"/>
        </w:rPr>
        <w:t>2</w:t>
      </w:r>
      <w:r w:rsidR="002E4969" w:rsidRPr="00273732">
        <w:rPr>
          <w:sz w:val="28"/>
          <w:szCs w:val="28"/>
          <w:lang w:val="ru-RU"/>
        </w:rPr>
        <w:t>годы»</w:t>
      </w:r>
      <w:r w:rsidR="007C50D6" w:rsidRPr="00273732">
        <w:rPr>
          <w:sz w:val="28"/>
          <w:szCs w:val="28"/>
          <w:lang w:val="ru-RU"/>
        </w:rPr>
        <w:t xml:space="preserve">(далее-Решение) </w:t>
      </w:r>
      <w:r w:rsidR="00FC3FC8" w:rsidRPr="00273732">
        <w:rPr>
          <w:sz w:val="28"/>
          <w:szCs w:val="28"/>
          <w:lang w:val="ru-RU"/>
        </w:rPr>
        <w:t xml:space="preserve">внести </w:t>
      </w:r>
      <w:r w:rsidR="007C50D6" w:rsidRPr="00273732">
        <w:rPr>
          <w:sz w:val="28"/>
          <w:szCs w:val="28"/>
          <w:lang w:val="ru-RU"/>
        </w:rPr>
        <w:t>следующие дополнения</w:t>
      </w:r>
      <w:r w:rsidR="00040C67" w:rsidRPr="00273732">
        <w:rPr>
          <w:sz w:val="28"/>
          <w:szCs w:val="28"/>
          <w:lang w:val="ru-RU"/>
        </w:rPr>
        <w:t xml:space="preserve"> и изменения</w:t>
      </w:r>
      <w:r w:rsidR="007C50D6" w:rsidRPr="00273732">
        <w:rPr>
          <w:sz w:val="28"/>
          <w:szCs w:val="28"/>
          <w:lang w:val="ru-RU"/>
        </w:rPr>
        <w:t xml:space="preserve">:  </w:t>
      </w:r>
    </w:p>
    <w:p w:rsidR="00D65DC3" w:rsidRDefault="00D65DC3" w:rsidP="006D2ED8">
      <w:pPr>
        <w:pStyle w:val="1"/>
        <w:ind w:firstLine="0"/>
        <w:jc w:val="center"/>
      </w:pPr>
    </w:p>
    <w:p w:rsidR="00D65DC3" w:rsidRPr="00D65DC3" w:rsidRDefault="00D65DC3" w:rsidP="00D65DC3">
      <w:pPr>
        <w:pStyle w:val="1"/>
        <w:ind w:firstLine="0"/>
        <w:jc w:val="center"/>
        <w:rPr>
          <w:b w:val="0"/>
          <w:bCs w:val="0"/>
          <w:sz w:val="28"/>
          <w:szCs w:val="28"/>
        </w:rPr>
      </w:pPr>
      <w:r w:rsidRPr="00D65DC3">
        <w:rPr>
          <w:b w:val="0"/>
          <w:bCs w:val="0"/>
          <w:sz w:val="28"/>
          <w:szCs w:val="28"/>
        </w:rPr>
        <w:t>Распределение</w:t>
      </w:r>
    </w:p>
    <w:p w:rsidR="00D65DC3" w:rsidRPr="00D65DC3" w:rsidRDefault="00D65DC3" w:rsidP="00D65DC3">
      <w:pPr>
        <w:pStyle w:val="1"/>
        <w:ind w:firstLine="0"/>
        <w:jc w:val="center"/>
        <w:rPr>
          <w:b w:val="0"/>
          <w:bCs w:val="0"/>
          <w:sz w:val="28"/>
          <w:szCs w:val="28"/>
        </w:rPr>
      </w:pPr>
      <w:r w:rsidRPr="00D65DC3">
        <w:rPr>
          <w:b w:val="0"/>
          <w:bCs w:val="0"/>
          <w:sz w:val="28"/>
          <w:szCs w:val="28"/>
        </w:rPr>
        <w:t>расходов  бюджета</w:t>
      </w:r>
      <w:r w:rsidRPr="00D65DC3">
        <w:rPr>
          <w:rStyle w:val="hl41"/>
          <w:sz w:val="28"/>
          <w:szCs w:val="28"/>
        </w:rPr>
        <w:t>городского поселения р.п. Средняя Ахтуба</w:t>
      </w:r>
      <w:r w:rsidRPr="00D65DC3">
        <w:rPr>
          <w:b w:val="0"/>
          <w:bCs w:val="0"/>
          <w:sz w:val="28"/>
          <w:szCs w:val="28"/>
        </w:rPr>
        <w:t>по разделам и подразделам классификации расходов бюджета на 20</w:t>
      </w:r>
      <w:r>
        <w:rPr>
          <w:b w:val="0"/>
          <w:bCs w:val="0"/>
          <w:sz w:val="28"/>
          <w:szCs w:val="28"/>
        </w:rPr>
        <w:t>20</w:t>
      </w:r>
      <w:r w:rsidRPr="00D65DC3">
        <w:rPr>
          <w:b w:val="0"/>
          <w:bCs w:val="0"/>
          <w:sz w:val="28"/>
          <w:szCs w:val="28"/>
        </w:rPr>
        <w:t xml:space="preserve"> год.             </w:t>
      </w:r>
    </w:p>
    <w:p w:rsidR="00D65DC3" w:rsidRDefault="00D65DC3" w:rsidP="00D65DC3">
      <w:pPr>
        <w:rPr>
          <w:lang w:val="ru-RU"/>
        </w:rPr>
      </w:pPr>
    </w:p>
    <w:p w:rsidR="00D65DC3" w:rsidRPr="006808A4" w:rsidRDefault="00D65DC3" w:rsidP="00D65DC3">
      <w:pPr>
        <w:pStyle w:val="1"/>
        <w:ind w:firstLine="0"/>
        <w:jc w:val="center"/>
        <w:rPr>
          <w:b w:val="0"/>
        </w:rPr>
      </w:pPr>
      <w:r>
        <w:rPr>
          <w:b w:val="0"/>
        </w:rPr>
        <w:lastRenderedPageBreak/>
        <w:t xml:space="preserve">     -</w:t>
      </w:r>
      <w:r w:rsidRPr="00D65DC3">
        <w:rPr>
          <w:b w:val="0"/>
          <w:sz w:val="28"/>
          <w:szCs w:val="28"/>
        </w:rPr>
        <w:t>уменьшить:                                                                                    (рублей</w:t>
      </w:r>
      <w:r w:rsidRPr="006808A4">
        <w:rPr>
          <w:b w:val="0"/>
        </w:rPr>
        <w:t>)</w:t>
      </w:r>
    </w:p>
    <w:tbl>
      <w:tblPr>
        <w:tblW w:w="9923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65"/>
        <w:gridCol w:w="1701"/>
        <w:gridCol w:w="1556"/>
        <w:gridCol w:w="1701"/>
      </w:tblGrid>
      <w:tr w:rsidR="00D65DC3" w:rsidRPr="00B6272B" w:rsidTr="00CC7EFF">
        <w:trPr>
          <w:trHeight w:val="844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C3" w:rsidRPr="00B6272B" w:rsidRDefault="00D65DC3" w:rsidP="00CC7EFF">
            <w:pPr>
              <w:jc w:val="center"/>
            </w:pPr>
            <w:r w:rsidRPr="00B6272B">
              <w:t>Наименование</w:t>
            </w:r>
          </w:p>
          <w:p w:rsidR="00D65DC3" w:rsidRPr="00B6272B" w:rsidRDefault="00D65DC3" w:rsidP="00CC7EFF">
            <w:pPr>
              <w:jc w:val="center"/>
            </w:pPr>
            <w:r w:rsidRPr="00B6272B">
              <w:t>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65DC3" w:rsidRPr="00B6272B" w:rsidRDefault="00D65DC3" w:rsidP="00CC7EFF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6272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здел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65DC3" w:rsidRPr="00B6272B" w:rsidRDefault="00D65DC3" w:rsidP="00CC7EFF">
            <w:pPr>
              <w:ind w:left="150" w:right="100"/>
              <w:jc w:val="center"/>
              <w:rPr>
                <w:lang w:val="ru-RU"/>
              </w:rPr>
            </w:pPr>
            <w:r w:rsidRPr="00B6272B">
              <w:rPr>
                <w:lang w:val="ru-RU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DC3" w:rsidRPr="00B6272B" w:rsidRDefault="00D65DC3" w:rsidP="00CC7EFF">
            <w:pPr>
              <w:jc w:val="center"/>
            </w:pPr>
            <w:r w:rsidRPr="00B6272B">
              <w:t>Сумма</w:t>
            </w:r>
          </w:p>
        </w:tc>
      </w:tr>
      <w:tr w:rsidR="00D65DC3" w:rsidRPr="00B6272B" w:rsidTr="00CC7EFF">
        <w:trPr>
          <w:trHeight w:val="315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C3" w:rsidRPr="00B6272B" w:rsidRDefault="00D65DC3" w:rsidP="00CC7EFF">
            <w:pPr>
              <w:jc w:val="center"/>
            </w:pPr>
            <w:r w:rsidRPr="00B6272B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5DC3" w:rsidRPr="00B6272B" w:rsidRDefault="00D65DC3" w:rsidP="00CC7EFF">
            <w:pPr>
              <w:jc w:val="center"/>
            </w:pPr>
            <w:r w:rsidRPr="00B6272B"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5DC3" w:rsidRPr="00B6272B" w:rsidRDefault="00D65DC3" w:rsidP="00CC7EFF">
            <w:pPr>
              <w:jc w:val="center"/>
            </w:pPr>
            <w:r w:rsidRPr="00B6272B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DC3" w:rsidRPr="00B6272B" w:rsidRDefault="00D65DC3" w:rsidP="00CC7EFF">
            <w:pPr>
              <w:jc w:val="center"/>
              <w:rPr>
                <w:lang w:val="ru-RU"/>
              </w:rPr>
            </w:pPr>
            <w:r w:rsidRPr="00B6272B">
              <w:rPr>
                <w:lang w:val="ru-RU"/>
              </w:rPr>
              <w:t>6</w:t>
            </w:r>
          </w:p>
        </w:tc>
      </w:tr>
      <w:tr w:rsidR="00D65DC3" w:rsidRPr="00684708" w:rsidTr="00CC7EFF">
        <w:trPr>
          <w:trHeight w:val="315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C3" w:rsidRPr="007F355B" w:rsidRDefault="00684708" w:rsidP="00CC7E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азвитие общественной инфраструктуры муниципального образования, за счет средств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5DC3" w:rsidRPr="00F17DD5" w:rsidRDefault="00684708" w:rsidP="00CC7E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5DC3" w:rsidRPr="00F17DD5" w:rsidRDefault="00684708" w:rsidP="00CC7E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DC3" w:rsidRPr="00B6272B" w:rsidRDefault="00684708" w:rsidP="00CC7E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1</w:t>
            </w:r>
            <w:r w:rsidR="00E31AE0">
              <w:rPr>
                <w:lang w:val="ru-RU"/>
              </w:rPr>
              <w:t> </w:t>
            </w:r>
            <w:r>
              <w:rPr>
                <w:lang w:val="ru-RU"/>
              </w:rPr>
              <w:t>139099,00</w:t>
            </w:r>
          </w:p>
        </w:tc>
      </w:tr>
      <w:tr w:rsidR="00D65DC3" w:rsidRPr="00684708" w:rsidTr="00CC7EFF">
        <w:trPr>
          <w:trHeight w:val="315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C3" w:rsidRDefault="00E31AE0" w:rsidP="00CC7E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одержание и ремонт системы водоснабжения  на территории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5DC3" w:rsidRDefault="00E31AE0" w:rsidP="00CC7E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5DC3" w:rsidRDefault="00E31AE0" w:rsidP="00CC7E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DC3" w:rsidRDefault="00E31AE0" w:rsidP="00CC7E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500 000,00</w:t>
            </w:r>
          </w:p>
        </w:tc>
      </w:tr>
      <w:tr w:rsidR="00D65DC3" w:rsidRPr="00684708" w:rsidTr="00CC7EFF">
        <w:trPr>
          <w:trHeight w:val="565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5DC3" w:rsidRPr="000D247B" w:rsidRDefault="00E31AE0" w:rsidP="00CC7EFF">
            <w:pPr>
              <w:pStyle w:val="6"/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Ремонт сети автомобильных дорог общего пользования, за счет средств дорож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C3" w:rsidRPr="000D247B" w:rsidRDefault="00E31AE0" w:rsidP="00CC7EFF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DC3" w:rsidRPr="000D247B" w:rsidRDefault="00E31AE0" w:rsidP="00CC7EFF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DC3" w:rsidRDefault="00E31AE0" w:rsidP="00CC7EFF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1 000 000,00</w:t>
            </w:r>
          </w:p>
          <w:p w:rsidR="00E31AE0" w:rsidRPr="000D247B" w:rsidRDefault="00E31AE0" w:rsidP="00CC7EFF">
            <w:pPr>
              <w:jc w:val="center"/>
              <w:rPr>
                <w:bCs/>
                <w:lang w:val="ru-RU"/>
              </w:rPr>
            </w:pPr>
          </w:p>
        </w:tc>
      </w:tr>
      <w:tr w:rsidR="00D65DC3" w:rsidRPr="00684708" w:rsidTr="00CC7EFF">
        <w:trPr>
          <w:trHeight w:val="565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5DC3" w:rsidRDefault="00E31AE0" w:rsidP="00CC7EFF">
            <w:pPr>
              <w:pStyle w:val="6"/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Мероприятия по молодежной поли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C3" w:rsidRDefault="00E31AE0" w:rsidP="00CC7EFF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DC3" w:rsidRDefault="00E31AE0" w:rsidP="00CC7EFF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DC3" w:rsidRDefault="00E31AE0" w:rsidP="00CC7EFF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62 496,00</w:t>
            </w:r>
          </w:p>
        </w:tc>
      </w:tr>
      <w:tr w:rsidR="00D65DC3" w:rsidRPr="00CA0525" w:rsidTr="00CC7EFF">
        <w:trPr>
          <w:trHeight w:val="565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5DC3" w:rsidRPr="00CA0525" w:rsidRDefault="00D65DC3" w:rsidP="00CC7EFF">
            <w:pPr>
              <w:pStyle w:val="6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CA0525">
              <w:rPr>
                <w:b w:val="0"/>
                <w:sz w:val="28"/>
                <w:szCs w:val="28"/>
                <w:lang w:val="ru-RU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C3" w:rsidRPr="00CA0525" w:rsidRDefault="00D65DC3" w:rsidP="00CC7EFF">
            <w:pPr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DC3" w:rsidRPr="00CA0525" w:rsidRDefault="00D65DC3" w:rsidP="00CC7EFF">
            <w:pPr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DC3" w:rsidRPr="00CA0525" w:rsidRDefault="00E31AE0" w:rsidP="00CC7EFF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CA0525">
              <w:rPr>
                <w:bCs/>
                <w:sz w:val="28"/>
                <w:szCs w:val="28"/>
                <w:lang w:val="ru-RU"/>
              </w:rPr>
              <w:t>-</w:t>
            </w:r>
            <w:r w:rsidRPr="00CA0525">
              <w:rPr>
                <w:bCs/>
                <w:lang w:val="ru-RU"/>
              </w:rPr>
              <w:t>2 701 595,00</w:t>
            </w:r>
          </w:p>
        </w:tc>
      </w:tr>
    </w:tbl>
    <w:p w:rsidR="00D65DC3" w:rsidRPr="00CA0525" w:rsidRDefault="00D65DC3" w:rsidP="00D65DC3">
      <w:pPr>
        <w:spacing w:line="240" w:lineRule="exact"/>
        <w:jc w:val="both"/>
        <w:rPr>
          <w:lang w:val="ru-RU"/>
        </w:rPr>
      </w:pPr>
    </w:p>
    <w:p w:rsidR="00D65DC3" w:rsidRPr="00CA0525" w:rsidRDefault="00D65DC3" w:rsidP="00D65DC3">
      <w:pPr>
        <w:pStyle w:val="1"/>
        <w:ind w:firstLine="0"/>
        <w:jc w:val="center"/>
        <w:rPr>
          <w:b w:val="0"/>
          <w:bCs w:val="0"/>
          <w:sz w:val="28"/>
          <w:szCs w:val="28"/>
        </w:rPr>
      </w:pPr>
      <w:r w:rsidRPr="00CA0525">
        <w:rPr>
          <w:b w:val="0"/>
          <w:bCs w:val="0"/>
          <w:sz w:val="28"/>
          <w:szCs w:val="28"/>
        </w:rPr>
        <w:t>Распределение</w:t>
      </w:r>
    </w:p>
    <w:p w:rsidR="00D65DC3" w:rsidRPr="00CA0525" w:rsidRDefault="00D65DC3" w:rsidP="00D65DC3">
      <w:pPr>
        <w:pStyle w:val="1"/>
        <w:ind w:firstLine="0"/>
        <w:jc w:val="center"/>
        <w:rPr>
          <w:b w:val="0"/>
        </w:rPr>
      </w:pPr>
      <w:r w:rsidRPr="00CA0525">
        <w:rPr>
          <w:b w:val="0"/>
          <w:bCs w:val="0"/>
          <w:sz w:val="28"/>
          <w:szCs w:val="28"/>
        </w:rPr>
        <w:t>расходов  бюджета</w:t>
      </w:r>
      <w:r w:rsidRPr="00CA0525">
        <w:rPr>
          <w:rStyle w:val="hl41"/>
          <w:sz w:val="28"/>
          <w:szCs w:val="28"/>
        </w:rPr>
        <w:t>городского поселения р.п. Средняя Ахтуба</w:t>
      </w:r>
      <w:r w:rsidRPr="00CA0525">
        <w:rPr>
          <w:b w:val="0"/>
          <w:bCs w:val="0"/>
          <w:sz w:val="28"/>
          <w:szCs w:val="28"/>
        </w:rPr>
        <w:t>по разделам и подразделам классификации расходов бюджета на 2020 год</w:t>
      </w:r>
      <w:r w:rsidRPr="00CA0525">
        <w:rPr>
          <w:b w:val="0"/>
        </w:rPr>
        <w:t>.</w:t>
      </w:r>
    </w:p>
    <w:p w:rsidR="00D65DC3" w:rsidRPr="00CA0525" w:rsidRDefault="00D65DC3" w:rsidP="00D65DC3">
      <w:pPr>
        <w:rPr>
          <w:lang w:val="ru-RU"/>
        </w:rPr>
      </w:pPr>
    </w:p>
    <w:p w:rsidR="00D65DC3" w:rsidRPr="00CA0525" w:rsidRDefault="00D65DC3" w:rsidP="00D65DC3">
      <w:pPr>
        <w:pStyle w:val="1"/>
        <w:ind w:firstLine="0"/>
        <w:jc w:val="center"/>
        <w:rPr>
          <w:b w:val="0"/>
          <w:sz w:val="28"/>
          <w:szCs w:val="28"/>
        </w:rPr>
      </w:pPr>
      <w:r w:rsidRPr="00CA0525">
        <w:rPr>
          <w:b w:val="0"/>
          <w:sz w:val="28"/>
          <w:szCs w:val="28"/>
        </w:rPr>
        <w:t>- увеличить:                                                                                                 (рублей)</w:t>
      </w:r>
    </w:p>
    <w:tbl>
      <w:tblPr>
        <w:tblW w:w="992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62"/>
        <w:gridCol w:w="1701"/>
        <w:gridCol w:w="1556"/>
        <w:gridCol w:w="1701"/>
      </w:tblGrid>
      <w:tr w:rsidR="00D65DC3" w:rsidRPr="00CA0525" w:rsidTr="00CC7EFF">
        <w:trPr>
          <w:trHeight w:val="83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C3" w:rsidRPr="00CA0525" w:rsidRDefault="00D65DC3" w:rsidP="00CC7EFF">
            <w:pPr>
              <w:jc w:val="center"/>
            </w:pPr>
            <w:r w:rsidRPr="00CA0525">
              <w:rPr>
                <w:lang w:val="ru-RU"/>
              </w:rPr>
              <w:t>Н</w:t>
            </w:r>
            <w:r w:rsidRPr="00CA0525">
              <w:t>аименование</w:t>
            </w:r>
          </w:p>
          <w:p w:rsidR="00D65DC3" w:rsidRPr="00CA0525" w:rsidRDefault="00D65DC3" w:rsidP="00CC7EFF">
            <w:pPr>
              <w:jc w:val="center"/>
            </w:pPr>
            <w:r w:rsidRPr="00CA0525">
              <w:t>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65DC3" w:rsidRPr="00CA0525" w:rsidRDefault="00D65DC3" w:rsidP="00CC7EFF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A052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здел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65DC3" w:rsidRPr="00CA0525" w:rsidRDefault="00D65DC3" w:rsidP="00CC7EFF">
            <w:pPr>
              <w:ind w:left="150" w:right="100"/>
              <w:jc w:val="center"/>
              <w:rPr>
                <w:lang w:val="ru-RU"/>
              </w:rPr>
            </w:pPr>
            <w:r w:rsidRPr="00CA0525">
              <w:rPr>
                <w:lang w:val="ru-RU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DC3" w:rsidRPr="00CA0525" w:rsidRDefault="00D65DC3" w:rsidP="00CC7EFF">
            <w:pPr>
              <w:jc w:val="center"/>
            </w:pPr>
            <w:r w:rsidRPr="00CA0525">
              <w:t>Сумма</w:t>
            </w:r>
          </w:p>
        </w:tc>
      </w:tr>
      <w:tr w:rsidR="00D65DC3" w:rsidRPr="00CA0525" w:rsidTr="00CC7EFF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C3" w:rsidRPr="00CA0525" w:rsidRDefault="00D65DC3" w:rsidP="00CC7EFF">
            <w:pPr>
              <w:jc w:val="center"/>
            </w:pPr>
            <w:r w:rsidRPr="00CA0525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5DC3" w:rsidRPr="00CA0525" w:rsidRDefault="00D65DC3" w:rsidP="00CC7EFF">
            <w:pPr>
              <w:jc w:val="center"/>
            </w:pPr>
            <w:r w:rsidRPr="00CA0525"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5DC3" w:rsidRPr="00CA0525" w:rsidRDefault="00D65DC3" w:rsidP="00CC7EFF">
            <w:pPr>
              <w:jc w:val="center"/>
            </w:pPr>
            <w:r w:rsidRPr="00CA0525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DC3" w:rsidRPr="00CA0525" w:rsidRDefault="00D65DC3" w:rsidP="00CC7EFF">
            <w:pPr>
              <w:jc w:val="center"/>
              <w:rPr>
                <w:lang w:val="ru-RU"/>
              </w:rPr>
            </w:pPr>
            <w:r w:rsidRPr="00CA0525">
              <w:rPr>
                <w:lang w:val="ru-RU"/>
              </w:rPr>
              <w:t>6</w:t>
            </w:r>
          </w:p>
        </w:tc>
      </w:tr>
      <w:tr w:rsidR="00D65DC3" w:rsidRPr="00CA0525" w:rsidTr="00CC7EFF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C3" w:rsidRPr="00CA0525" w:rsidRDefault="00BA7DBB" w:rsidP="00CC7EFF">
            <w:pPr>
              <w:jc w:val="center"/>
              <w:rPr>
                <w:lang w:val="ru-RU"/>
              </w:rPr>
            </w:pPr>
            <w:r w:rsidRPr="00CA0525">
              <w:rPr>
                <w:lang w:val="ru-RU"/>
              </w:rPr>
              <w:t>Исполнение муниципальных гарантий без права регрессного  требования гаран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5DC3" w:rsidRPr="00CA0525" w:rsidRDefault="00BA7DBB" w:rsidP="00CC7EFF">
            <w:pPr>
              <w:jc w:val="center"/>
              <w:rPr>
                <w:lang w:val="ru-RU"/>
              </w:rPr>
            </w:pPr>
            <w:r w:rsidRPr="00CA0525">
              <w:rPr>
                <w:lang w:val="ru-RU"/>
              </w:rPr>
              <w:t>0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5DC3" w:rsidRPr="00CA0525" w:rsidRDefault="00BA7DBB" w:rsidP="00CC7EFF">
            <w:pPr>
              <w:jc w:val="center"/>
              <w:rPr>
                <w:lang w:val="ru-RU"/>
              </w:rPr>
            </w:pPr>
            <w:r w:rsidRPr="00CA0525">
              <w:rPr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DC3" w:rsidRPr="00CA0525" w:rsidRDefault="00BA7DBB" w:rsidP="00CC7EFF">
            <w:pPr>
              <w:jc w:val="center"/>
              <w:rPr>
                <w:lang w:val="ru-RU"/>
              </w:rPr>
            </w:pPr>
            <w:r w:rsidRPr="00CA0525">
              <w:rPr>
                <w:lang w:val="ru-RU"/>
              </w:rPr>
              <w:t>11 990 520,00</w:t>
            </w:r>
          </w:p>
        </w:tc>
      </w:tr>
      <w:tr w:rsidR="00D65DC3" w:rsidRPr="00CA0525" w:rsidTr="00CC7EFF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C3" w:rsidRPr="00CA0525" w:rsidRDefault="00BA7DBB" w:rsidP="00CC7EFF">
            <w:pPr>
              <w:jc w:val="center"/>
              <w:rPr>
                <w:lang w:val="ru-RU"/>
              </w:rPr>
            </w:pPr>
            <w:r w:rsidRPr="00CA0525">
              <w:rPr>
                <w:lang w:val="ru-RU"/>
              </w:rPr>
              <w:t>Благоустройство- прочие мероприятия по благоустройств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5DC3" w:rsidRPr="00CA0525" w:rsidRDefault="00BA7DBB" w:rsidP="00CC7EFF">
            <w:pPr>
              <w:jc w:val="center"/>
              <w:rPr>
                <w:lang w:val="ru-RU"/>
              </w:rPr>
            </w:pPr>
            <w:r w:rsidRPr="00CA0525">
              <w:rPr>
                <w:lang w:val="ru-RU"/>
              </w:rPr>
              <w:t>0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5DC3" w:rsidRPr="00CA0525" w:rsidRDefault="00BA7DBB" w:rsidP="00CC7EFF">
            <w:pPr>
              <w:jc w:val="center"/>
              <w:rPr>
                <w:lang w:val="ru-RU"/>
              </w:rPr>
            </w:pPr>
            <w:r w:rsidRPr="00CA0525">
              <w:rPr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DC3" w:rsidRPr="00CA0525" w:rsidRDefault="006515B8" w:rsidP="00CC7EFF">
            <w:pPr>
              <w:jc w:val="center"/>
              <w:rPr>
                <w:lang w:val="ru-RU"/>
              </w:rPr>
            </w:pPr>
            <w:r w:rsidRPr="00CA0525">
              <w:rPr>
                <w:lang w:val="ru-RU"/>
              </w:rPr>
              <w:t>200</w:t>
            </w:r>
            <w:r w:rsidR="00BA7DBB" w:rsidRPr="00CA0525">
              <w:rPr>
                <w:lang w:val="ru-RU"/>
              </w:rPr>
              <w:t> 000,00</w:t>
            </w:r>
          </w:p>
        </w:tc>
      </w:tr>
      <w:tr w:rsidR="00D65DC3" w:rsidRPr="00CA0525" w:rsidTr="00CC7EFF">
        <w:trPr>
          <w:trHeight w:val="5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5DC3" w:rsidRPr="00CA0525" w:rsidRDefault="00BA7DBB" w:rsidP="00CC7EFF">
            <w:pPr>
              <w:pStyle w:val="6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CA0525">
              <w:rPr>
                <w:b w:val="0"/>
                <w:sz w:val="24"/>
                <w:szCs w:val="24"/>
                <w:lang w:val="ru-RU"/>
              </w:rPr>
              <w:t>Благоустройство-прочие мероприятия по благоустройству (расходы по обязательствам прошлых л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C3" w:rsidRPr="00CA0525" w:rsidRDefault="00BA7DBB" w:rsidP="00CC7EFF">
            <w:pPr>
              <w:jc w:val="center"/>
              <w:rPr>
                <w:bCs/>
                <w:lang w:val="ru-RU"/>
              </w:rPr>
            </w:pPr>
            <w:r w:rsidRPr="00CA0525">
              <w:rPr>
                <w:bCs/>
                <w:lang w:val="ru-RU"/>
              </w:rPr>
              <w:t>0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DC3" w:rsidRPr="00CA0525" w:rsidRDefault="00BA7DBB" w:rsidP="00CC7EFF">
            <w:pPr>
              <w:jc w:val="center"/>
              <w:rPr>
                <w:bCs/>
                <w:lang w:val="ru-RU"/>
              </w:rPr>
            </w:pPr>
            <w:r w:rsidRPr="00CA0525">
              <w:rPr>
                <w:b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DC3" w:rsidRPr="00CA0525" w:rsidRDefault="00BA7DBB" w:rsidP="00CC7EFF">
            <w:pPr>
              <w:jc w:val="center"/>
              <w:rPr>
                <w:bCs/>
                <w:lang w:val="ru-RU"/>
              </w:rPr>
            </w:pPr>
            <w:r w:rsidRPr="00CA0525">
              <w:rPr>
                <w:bCs/>
                <w:lang w:val="ru-RU"/>
              </w:rPr>
              <w:t>150 000,00</w:t>
            </w:r>
          </w:p>
        </w:tc>
      </w:tr>
      <w:tr w:rsidR="00D65DC3" w:rsidRPr="00CA0525" w:rsidTr="00CC7EFF">
        <w:trPr>
          <w:trHeight w:val="5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5DC3" w:rsidRPr="00CA0525" w:rsidRDefault="00BA7DBB" w:rsidP="00CC7EFF">
            <w:pPr>
              <w:pStyle w:val="6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CA0525">
              <w:rPr>
                <w:b w:val="0"/>
                <w:sz w:val="24"/>
                <w:szCs w:val="24"/>
                <w:lang w:val="ru-RU"/>
              </w:rPr>
              <w:t>Предоставление субсидии ТОСам на софинансирование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C3" w:rsidRPr="00CA0525" w:rsidRDefault="00BA7DBB" w:rsidP="00CC7EFF">
            <w:pPr>
              <w:jc w:val="center"/>
              <w:rPr>
                <w:bCs/>
                <w:lang w:val="ru-RU"/>
              </w:rPr>
            </w:pPr>
            <w:r w:rsidRPr="00CA0525">
              <w:rPr>
                <w:bCs/>
                <w:lang w:val="ru-RU"/>
              </w:rPr>
              <w:t xml:space="preserve">05 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DC3" w:rsidRPr="00CA0525" w:rsidRDefault="00BA7DBB" w:rsidP="00BA7DBB">
            <w:pPr>
              <w:jc w:val="center"/>
              <w:rPr>
                <w:bCs/>
                <w:lang w:val="ru-RU"/>
              </w:rPr>
            </w:pPr>
            <w:r w:rsidRPr="00CA0525">
              <w:rPr>
                <w:b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DC3" w:rsidRPr="00CA0525" w:rsidRDefault="00BA7DBB" w:rsidP="00CC7EFF">
            <w:pPr>
              <w:jc w:val="center"/>
              <w:rPr>
                <w:bCs/>
                <w:lang w:val="ru-RU"/>
              </w:rPr>
            </w:pPr>
            <w:r w:rsidRPr="00CA0525">
              <w:rPr>
                <w:bCs/>
                <w:lang w:val="ru-RU"/>
              </w:rPr>
              <w:t>2 378 500,00</w:t>
            </w:r>
          </w:p>
        </w:tc>
      </w:tr>
      <w:tr w:rsidR="00E31AE0" w:rsidRPr="00CA0525" w:rsidTr="00CC7EFF">
        <w:trPr>
          <w:trHeight w:val="5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1AE0" w:rsidRPr="00CA0525" w:rsidRDefault="00BA7DBB" w:rsidP="00BA7DBB">
            <w:pPr>
              <w:jc w:val="center"/>
              <w:rPr>
                <w:lang w:val="ru-RU"/>
              </w:rPr>
            </w:pPr>
            <w:r w:rsidRPr="00CA0525">
              <w:rPr>
                <w:lang w:val="ru-RU"/>
              </w:rPr>
              <w:t>Благоустройство- уличное осв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E0" w:rsidRPr="00CA0525" w:rsidRDefault="00BA7DBB" w:rsidP="00CC7EFF">
            <w:pPr>
              <w:jc w:val="center"/>
              <w:rPr>
                <w:bCs/>
                <w:lang w:val="ru-RU"/>
              </w:rPr>
            </w:pPr>
            <w:r w:rsidRPr="00CA0525">
              <w:rPr>
                <w:bCs/>
                <w:lang w:val="ru-RU"/>
              </w:rPr>
              <w:t>0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AE0" w:rsidRPr="00CA0525" w:rsidRDefault="00BA7DBB" w:rsidP="00CC7EFF">
            <w:pPr>
              <w:jc w:val="center"/>
              <w:rPr>
                <w:bCs/>
                <w:lang w:val="ru-RU"/>
              </w:rPr>
            </w:pPr>
            <w:r w:rsidRPr="00CA0525">
              <w:rPr>
                <w:b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DBB" w:rsidRPr="00CA0525" w:rsidRDefault="00BA7DBB" w:rsidP="00BA7DBB">
            <w:pPr>
              <w:jc w:val="center"/>
              <w:rPr>
                <w:bCs/>
                <w:lang w:val="ru-RU"/>
              </w:rPr>
            </w:pPr>
            <w:r w:rsidRPr="00CA0525">
              <w:rPr>
                <w:bCs/>
                <w:lang w:val="ru-RU"/>
              </w:rPr>
              <w:t>1 400 00,00</w:t>
            </w:r>
          </w:p>
        </w:tc>
      </w:tr>
      <w:tr w:rsidR="00E31AE0" w:rsidRPr="00CA0525" w:rsidTr="00CC7EFF">
        <w:trPr>
          <w:trHeight w:val="5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1AE0" w:rsidRPr="00CA0525" w:rsidRDefault="00C45A15" w:rsidP="00CC7EFF">
            <w:pPr>
              <w:pStyle w:val="6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CA0525">
              <w:rPr>
                <w:b w:val="0"/>
                <w:sz w:val="24"/>
                <w:szCs w:val="24"/>
                <w:lang w:val="ru-RU"/>
              </w:rPr>
              <w:t>Благоустройство-организация и содержание мест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E0" w:rsidRPr="00CA0525" w:rsidRDefault="00C45A15" w:rsidP="00CC7EFF">
            <w:pPr>
              <w:jc w:val="center"/>
              <w:rPr>
                <w:bCs/>
                <w:lang w:val="ru-RU"/>
              </w:rPr>
            </w:pPr>
            <w:r w:rsidRPr="00CA0525">
              <w:rPr>
                <w:bCs/>
                <w:lang w:val="ru-RU"/>
              </w:rPr>
              <w:t>0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AE0" w:rsidRPr="00CA0525" w:rsidRDefault="00C45A15" w:rsidP="00CC7EFF">
            <w:pPr>
              <w:jc w:val="center"/>
              <w:rPr>
                <w:bCs/>
                <w:lang w:val="ru-RU"/>
              </w:rPr>
            </w:pPr>
            <w:r w:rsidRPr="00CA0525">
              <w:rPr>
                <w:b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AE0" w:rsidRPr="00CA0525" w:rsidRDefault="00C45A15" w:rsidP="00CC7EFF">
            <w:pPr>
              <w:jc w:val="center"/>
              <w:rPr>
                <w:bCs/>
                <w:lang w:val="ru-RU"/>
              </w:rPr>
            </w:pPr>
            <w:r w:rsidRPr="00CA0525">
              <w:rPr>
                <w:bCs/>
                <w:lang w:val="ru-RU"/>
              </w:rPr>
              <w:t>50 000,00</w:t>
            </w:r>
          </w:p>
        </w:tc>
      </w:tr>
      <w:tr w:rsidR="00E31AE0" w:rsidRPr="00CA0525" w:rsidTr="00CC7EFF">
        <w:trPr>
          <w:trHeight w:val="5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1AE0" w:rsidRPr="00CA0525" w:rsidRDefault="00C45A15" w:rsidP="00CC7EFF">
            <w:pPr>
              <w:pStyle w:val="6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CA0525">
              <w:rPr>
                <w:b w:val="0"/>
                <w:sz w:val="24"/>
                <w:szCs w:val="24"/>
                <w:lang w:val="ru-RU"/>
              </w:rPr>
              <w:t>Ремонт сети автомобильных дорог общего пользования, за счет средств дорож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E0" w:rsidRPr="00CA0525" w:rsidRDefault="00C45A15" w:rsidP="00CC7EFF">
            <w:pPr>
              <w:jc w:val="center"/>
              <w:rPr>
                <w:bCs/>
                <w:lang w:val="ru-RU"/>
              </w:rPr>
            </w:pPr>
            <w:r w:rsidRPr="00CA0525">
              <w:rPr>
                <w:bCs/>
                <w:lang w:val="ru-RU"/>
              </w:rPr>
              <w:t>0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AE0" w:rsidRPr="00CA0525" w:rsidRDefault="00C45A15" w:rsidP="00CC7EFF">
            <w:pPr>
              <w:jc w:val="center"/>
              <w:rPr>
                <w:bCs/>
                <w:lang w:val="ru-RU"/>
              </w:rPr>
            </w:pPr>
            <w:r w:rsidRPr="00CA0525">
              <w:rPr>
                <w:b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AE0" w:rsidRPr="00CA0525" w:rsidRDefault="00C45A15" w:rsidP="00CC7EFF">
            <w:pPr>
              <w:jc w:val="center"/>
              <w:rPr>
                <w:bCs/>
                <w:lang w:val="ru-RU"/>
              </w:rPr>
            </w:pPr>
            <w:r w:rsidRPr="00CA0525">
              <w:rPr>
                <w:bCs/>
                <w:lang w:val="ru-RU"/>
              </w:rPr>
              <w:t>4 406 666,67</w:t>
            </w:r>
          </w:p>
        </w:tc>
      </w:tr>
      <w:tr w:rsidR="00C82DA4" w:rsidRPr="00CA0525" w:rsidTr="00CC7EFF">
        <w:trPr>
          <w:trHeight w:val="5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DA4" w:rsidRPr="00CA0525" w:rsidRDefault="00C82DA4" w:rsidP="00CC7EFF">
            <w:pPr>
              <w:pStyle w:val="6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CA0525">
              <w:rPr>
                <w:b w:val="0"/>
                <w:sz w:val="24"/>
                <w:szCs w:val="24"/>
                <w:lang w:val="ru-RU"/>
              </w:rPr>
              <w:t>Ремонт сети автомобильных дорог общего пользования, за счет средств дорож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A4" w:rsidRPr="00CA0525" w:rsidRDefault="00C82DA4" w:rsidP="00CC7EFF">
            <w:pPr>
              <w:jc w:val="center"/>
              <w:rPr>
                <w:bCs/>
                <w:lang w:val="ru-RU"/>
              </w:rPr>
            </w:pPr>
            <w:r w:rsidRPr="00CA0525">
              <w:rPr>
                <w:bCs/>
                <w:lang w:val="ru-RU"/>
              </w:rPr>
              <w:t>0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DA4" w:rsidRPr="00CA0525" w:rsidRDefault="00C82DA4" w:rsidP="00CC7EFF">
            <w:pPr>
              <w:jc w:val="center"/>
              <w:rPr>
                <w:bCs/>
                <w:lang w:val="ru-RU"/>
              </w:rPr>
            </w:pPr>
            <w:r w:rsidRPr="00CA0525">
              <w:rPr>
                <w:b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DA4" w:rsidRPr="00CA0525" w:rsidRDefault="00C82DA4" w:rsidP="00CC7EFF">
            <w:pPr>
              <w:jc w:val="center"/>
              <w:rPr>
                <w:bCs/>
                <w:lang w:val="ru-RU"/>
              </w:rPr>
            </w:pPr>
            <w:r w:rsidRPr="00CA0525">
              <w:rPr>
                <w:bCs/>
                <w:lang w:val="ru-RU"/>
              </w:rPr>
              <w:t>3 </w:t>
            </w:r>
            <w:r w:rsidR="006515B8" w:rsidRPr="00CA0525">
              <w:rPr>
                <w:bCs/>
                <w:lang w:val="ru-RU"/>
              </w:rPr>
              <w:t>186</w:t>
            </w:r>
            <w:r w:rsidRPr="00CA0525">
              <w:rPr>
                <w:bCs/>
                <w:lang w:val="ru-RU"/>
              </w:rPr>
              <w:t xml:space="preserve"> 174,06</w:t>
            </w:r>
          </w:p>
        </w:tc>
      </w:tr>
      <w:tr w:rsidR="00E31AE0" w:rsidRPr="00CA0525" w:rsidTr="00CC7EFF">
        <w:trPr>
          <w:trHeight w:val="5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1AE0" w:rsidRPr="00CA0525" w:rsidRDefault="00C45A15" w:rsidP="00CC7EFF">
            <w:pPr>
              <w:pStyle w:val="6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CA0525">
              <w:rPr>
                <w:b w:val="0"/>
                <w:sz w:val="24"/>
                <w:szCs w:val="24"/>
                <w:lang w:val="ru-RU"/>
              </w:rPr>
              <w:lastRenderedPageBreak/>
              <w:t>Мероприятия по молодежной поли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E0" w:rsidRPr="00CA0525" w:rsidRDefault="00C45A15" w:rsidP="00CC7EFF">
            <w:pPr>
              <w:jc w:val="center"/>
              <w:rPr>
                <w:bCs/>
                <w:lang w:val="ru-RU"/>
              </w:rPr>
            </w:pPr>
            <w:r w:rsidRPr="00CA0525">
              <w:rPr>
                <w:bCs/>
                <w:lang w:val="ru-RU"/>
              </w:rPr>
              <w:t>0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AE0" w:rsidRPr="00CA0525" w:rsidRDefault="00C45A15" w:rsidP="00CC7EFF">
            <w:pPr>
              <w:jc w:val="center"/>
              <w:rPr>
                <w:bCs/>
                <w:lang w:val="ru-RU"/>
              </w:rPr>
            </w:pPr>
            <w:r w:rsidRPr="00CA0525">
              <w:rPr>
                <w:b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AE0" w:rsidRPr="00CA0525" w:rsidRDefault="00C45A15" w:rsidP="00CC7EFF">
            <w:pPr>
              <w:jc w:val="center"/>
              <w:rPr>
                <w:bCs/>
                <w:lang w:val="ru-RU"/>
              </w:rPr>
            </w:pPr>
            <w:r w:rsidRPr="00CA0525">
              <w:rPr>
                <w:bCs/>
                <w:lang w:val="ru-RU"/>
              </w:rPr>
              <w:t>62 496,00</w:t>
            </w:r>
          </w:p>
        </w:tc>
      </w:tr>
      <w:tr w:rsidR="00E31AE0" w:rsidRPr="00CA0525" w:rsidTr="00CC7EFF">
        <w:trPr>
          <w:trHeight w:val="5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1AE0" w:rsidRPr="00CA0525" w:rsidRDefault="00C45A15" w:rsidP="00CC7EFF">
            <w:pPr>
              <w:pStyle w:val="6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CA0525">
              <w:rPr>
                <w:b w:val="0"/>
                <w:sz w:val="24"/>
                <w:szCs w:val="24"/>
                <w:lang w:val="ru-RU"/>
              </w:rPr>
              <w:t>Мероприятия по физической культуре и спор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E0" w:rsidRPr="00CA0525" w:rsidRDefault="00C45A15" w:rsidP="00CC7EFF">
            <w:pPr>
              <w:jc w:val="center"/>
              <w:rPr>
                <w:bCs/>
                <w:lang w:val="ru-RU"/>
              </w:rPr>
            </w:pPr>
            <w:r w:rsidRPr="00CA0525">
              <w:rPr>
                <w:bCs/>
                <w:lang w:val="ru-RU"/>
              </w:rPr>
              <w:t>1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AE0" w:rsidRPr="00CA0525" w:rsidRDefault="00C45A15" w:rsidP="00CC7EFF">
            <w:pPr>
              <w:jc w:val="center"/>
              <w:rPr>
                <w:bCs/>
                <w:lang w:val="ru-RU"/>
              </w:rPr>
            </w:pPr>
            <w:r w:rsidRPr="00CA0525">
              <w:rPr>
                <w:b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AE0" w:rsidRPr="00CA0525" w:rsidRDefault="00C45A15" w:rsidP="00CC7EFF">
            <w:pPr>
              <w:jc w:val="center"/>
              <w:rPr>
                <w:bCs/>
                <w:lang w:val="ru-RU"/>
              </w:rPr>
            </w:pPr>
            <w:r w:rsidRPr="00CA0525">
              <w:rPr>
                <w:bCs/>
                <w:lang w:val="ru-RU"/>
              </w:rPr>
              <w:t>30 000,00</w:t>
            </w:r>
          </w:p>
        </w:tc>
      </w:tr>
      <w:tr w:rsidR="00D65DC3" w:rsidRPr="00CA0525" w:rsidTr="00CC7EFF">
        <w:trPr>
          <w:trHeight w:val="5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5DC3" w:rsidRPr="00CA0525" w:rsidRDefault="00D65DC3" w:rsidP="00CC7EFF">
            <w:pPr>
              <w:pStyle w:val="6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CA0525">
              <w:rPr>
                <w:b w:val="0"/>
                <w:sz w:val="28"/>
                <w:szCs w:val="28"/>
                <w:lang w:val="ru-RU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C3" w:rsidRPr="00CA0525" w:rsidRDefault="00D65DC3" w:rsidP="00CC7EFF">
            <w:pPr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DC3" w:rsidRPr="00CA0525" w:rsidRDefault="00D65DC3" w:rsidP="00CC7EFF">
            <w:pPr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DC3" w:rsidRPr="00CA0525" w:rsidRDefault="00C82DA4" w:rsidP="00CC7EFF">
            <w:pPr>
              <w:jc w:val="center"/>
              <w:rPr>
                <w:bCs/>
                <w:lang w:val="ru-RU"/>
              </w:rPr>
            </w:pPr>
            <w:r w:rsidRPr="00CA0525">
              <w:rPr>
                <w:bCs/>
                <w:lang w:val="ru-RU"/>
              </w:rPr>
              <w:t>23 854 356,73</w:t>
            </w:r>
          </w:p>
        </w:tc>
      </w:tr>
    </w:tbl>
    <w:p w:rsidR="00D65DC3" w:rsidRPr="00CA0525" w:rsidRDefault="00D65DC3" w:rsidP="00D65DC3">
      <w:pPr>
        <w:spacing w:line="240" w:lineRule="exact"/>
        <w:jc w:val="both"/>
        <w:rPr>
          <w:sz w:val="28"/>
          <w:szCs w:val="28"/>
          <w:lang w:val="ru-RU"/>
        </w:rPr>
      </w:pPr>
    </w:p>
    <w:p w:rsidR="00D65DC3" w:rsidRPr="00CA0525" w:rsidRDefault="00D65DC3" w:rsidP="00D65DC3">
      <w:pPr>
        <w:spacing w:line="240" w:lineRule="exact"/>
        <w:jc w:val="both"/>
        <w:rPr>
          <w:lang w:val="ru-RU"/>
        </w:rPr>
      </w:pPr>
    </w:p>
    <w:p w:rsidR="00D65DC3" w:rsidRPr="00CA0525" w:rsidRDefault="00D65DC3" w:rsidP="00D65DC3">
      <w:pPr>
        <w:ind w:left="426"/>
        <w:rPr>
          <w:bCs/>
          <w:sz w:val="28"/>
          <w:szCs w:val="28"/>
          <w:lang w:val="ru-RU"/>
        </w:rPr>
      </w:pPr>
      <w:r w:rsidRPr="00CA0525">
        <w:rPr>
          <w:sz w:val="28"/>
          <w:szCs w:val="28"/>
          <w:lang w:val="ru-RU"/>
        </w:rPr>
        <w:t>2.3. Внести   в приложение № 9  «Решения» следующие дополнения и изменения :</w:t>
      </w:r>
    </w:p>
    <w:p w:rsidR="00D65DC3" w:rsidRPr="00CA0525" w:rsidRDefault="00D65DC3" w:rsidP="00D65DC3">
      <w:pPr>
        <w:spacing w:line="240" w:lineRule="exact"/>
        <w:jc w:val="center"/>
        <w:rPr>
          <w:sz w:val="28"/>
          <w:szCs w:val="28"/>
          <w:lang w:val="ru-RU"/>
        </w:rPr>
      </w:pPr>
      <w:r w:rsidRPr="00CA0525">
        <w:rPr>
          <w:sz w:val="28"/>
          <w:szCs w:val="28"/>
          <w:lang w:val="ru-RU"/>
        </w:rPr>
        <w:t>Распределение</w:t>
      </w:r>
    </w:p>
    <w:p w:rsidR="00D65DC3" w:rsidRPr="00CA0525" w:rsidRDefault="00D65DC3" w:rsidP="00D65DC3">
      <w:pPr>
        <w:pStyle w:val="a6"/>
        <w:jc w:val="center"/>
        <w:rPr>
          <w:sz w:val="28"/>
          <w:szCs w:val="28"/>
          <w:lang w:val="ru-RU"/>
        </w:rPr>
      </w:pPr>
      <w:r w:rsidRPr="00CA0525">
        <w:rPr>
          <w:sz w:val="28"/>
          <w:szCs w:val="28"/>
          <w:lang w:val="ru-RU"/>
        </w:rPr>
        <w:t>расходов  бюджета</w:t>
      </w:r>
      <w:r w:rsidRPr="00CA0525">
        <w:rPr>
          <w:rStyle w:val="hl41"/>
          <w:b w:val="0"/>
          <w:bCs w:val="0"/>
          <w:sz w:val="28"/>
          <w:szCs w:val="28"/>
          <w:lang w:val="ru-RU"/>
        </w:rPr>
        <w:t>городского поселения р.п. Средняя Ахтуба</w:t>
      </w:r>
      <w:r w:rsidRPr="00CA0525">
        <w:rPr>
          <w:sz w:val="28"/>
          <w:szCs w:val="28"/>
          <w:lang w:val="ru-RU"/>
        </w:rPr>
        <w:t xml:space="preserve"> по разделам и подразделам, целевым статьям и видам расходов ведомственной классификации расходов бюджета на 2020 год            </w:t>
      </w:r>
    </w:p>
    <w:p w:rsidR="00D65DC3" w:rsidRPr="00CA0525" w:rsidRDefault="00D65DC3" w:rsidP="00D65DC3">
      <w:pPr>
        <w:spacing w:line="240" w:lineRule="exact"/>
        <w:jc w:val="both"/>
        <w:rPr>
          <w:sz w:val="28"/>
          <w:szCs w:val="28"/>
          <w:lang w:val="ru-RU"/>
        </w:rPr>
      </w:pPr>
      <w:r w:rsidRPr="00CA0525">
        <w:rPr>
          <w:sz w:val="28"/>
          <w:szCs w:val="28"/>
          <w:lang w:val="ru-RU"/>
        </w:rPr>
        <w:t xml:space="preserve">-уменьшить:                                                                                                              (рублей) </w:t>
      </w:r>
    </w:p>
    <w:tbl>
      <w:tblPr>
        <w:tblW w:w="9857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98"/>
        <w:gridCol w:w="962"/>
        <w:gridCol w:w="979"/>
        <w:gridCol w:w="1394"/>
        <w:gridCol w:w="1080"/>
        <w:gridCol w:w="1544"/>
      </w:tblGrid>
      <w:tr w:rsidR="00D65DC3" w:rsidRPr="00CA0525" w:rsidTr="00CC7EFF">
        <w:trPr>
          <w:trHeight w:val="1076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C3" w:rsidRPr="00CA0525" w:rsidRDefault="00D65DC3" w:rsidP="00CC7EFF">
            <w:pPr>
              <w:jc w:val="center"/>
            </w:pPr>
            <w:r w:rsidRPr="00CA0525">
              <w:t>Наименование</w:t>
            </w:r>
          </w:p>
          <w:p w:rsidR="00D65DC3" w:rsidRPr="00CA0525" w:rsidRDefault="00D65DC3" w:rsidP="00CC7EFF">
            <w:pPr>
              <w:jc w:val="center"/>
              <w:rPr>
                <w:lang w:val="ru-RU"/>
              </w:rPr>
            </w:pPr>
            <w:r w:rsidRPr="00CA0525">
              <w:t>показателя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65DC3" w:rsidRPr="00CA0525" w:rsidRDefault="008D1BCC" w:rsidP="00CC7EFF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A052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д ведомств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65DC3" w:rsidRPr="00CA0525" w:rsidRDefault="008D1BCC" w:rsidP="00CC7EFF">
            <w:pPr>
              <w:ind w:left="96" w:right="54"/>
              <w:jc w:val="center"/>
              <w:rPr>
                <w:lang w:val="ru-RU"/>
              </w:rPr>
            </w:pPr>
            <w:r w:rsidRPr="00CA0525">
              <w:rPr>
                <w:lang w:val="ru-RU"/>
              </w:rPr>
              <w:t>Раздел,</w:t>
            </w:r>
            <w:r w:rsidR="00D65DC3" w:rsidRPr="00CA0525">
              <w:rPr>
                <w:lang w:val="ru-RU"/>
              </w:rPr>
              <w:t>подраздел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65DC3" w:rsidRPr="00CA0525" w:rsidRDefault="00D65DC3" w:rsidP="00CC7EFF">
            <w:pPr>
              <w:ind w:left="109" w:right="99"/>
              <w:jc w:val="center"/>
              <w:rPr>
                <w:lang w:val="ru-RU"/>
              </w:rPr>
            </w:pPr>
            <w:r w:rsidRPr="00CA0525">
              <w:rPr>
                <w:lang w:val="ru-RU"/>
              </w:rPr>
              <w:t>Целевая статья расход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65DC3" w:rsidRPr="00CA0525" w:rsidRDefault="00D65DC3" w:rsidP="00CC7EFF">
            <w:pPr>
              <w:ind w:left="150" w:right="100"/>
              <w:jc w:val="center"/>
              <w:rPr>
                <w:lang w:val="ru-RU"/>
              </w:rPr>
            </w:pPr>
            <w:r w:rsidRPr="00CA0525">
              <w:rPr>
                <w:lang w:val="ru-RU"/>
              </w:rPr>
              <w:t>Вид расходов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DC3" w:rsidRPr="00CA0525" w:rsidRDefault="00D65DC3" w:rsidP="00CC7EFF">
            <w:pPr>
              <w:jc w:val="center"/>
            </w:pPr>
            <w:r w:rsidRPr="00CA0525">
              <w:t>Сумма</w:t>
            </w:r>
          </w:p>
        </w:tc>
      </w:tr>
      <w:tr w:rsidR="00D65DC3" w:rsidRPr="00CA0525" w:rsidTr="00CC7EFF">
        <w:trPr>
          <w:trHeight w:val="315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C3" w:rsidRPr="00CA0525" w:rsidRDefault="00D65DC3" w:rsidP="00CC7EFF">
            <w:pPr>
              <w:jc w:val="center"/>
              <w:rPr>
                <w:lang w:val="ru-RU"/>
              </w:rPr>
            </w:pPr>
            <w:r w:rsidRPr="00CA0525"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5DC3" w:rsidRPr="00CA0525" w:rsidRDefault="00D65DC3" w:rsidP="00CC7EFF">
            <w:pPr>
              <w:jc w:val="center"/>
              <w:rPr>
                <w:lang w:val="ru-RU"/>
              </w:rPr>
            </w:pPr>
            <w:r w:rsidRPr="00CA0525">
              <w:rPr>
                <w:lang w:val="ru-RU"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5DC3" w:rsidRPr="00CA0525" w:rsidRDefault="00D65DC3" w:rsidP="00CC7EFF">
            <w:pPr>
              <w:jc w:val="center"/>
              <w:rPr>
                <w:lang w:val="ru-RU"/>
              </w:rPr>
            </w:pPr>
            <w:r w:rsidRPr="00CA0525">
              <w:rPr>
                <w:lang w:val="ru-RU"/>
              </w:rPr>
              <w:t>4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5DC3" w:rsidRPr="00CA0525" w:rsidRDefault="00D65DC3" w:rsidP="00CC7EFF">
            <w:pPr>
              <w:jc w:val="center"/>
              <w:rPr>
                <w:lang w:val="ru-RU"/>
              </w:rPr>
            </w:pPr>
            <w:r w:rsidRPr="00CA0525">
              <w:rPr>
                <w:lang w:val="ru-RU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5DC3" w:rsidRPr="00CA0525" w:rsidRDefault="00D65DC3" w:rsidP="00CC7EFF">
            <w:pPr>
              <w:jc w:val="center"/>
              <w:rPr>
                <w:lang w:val="ru-RU"/>
              </w:rPr>
            </w:pPr>
            <w:r w:rsidRPr="00CA0525">
              <w:rPr>
                <w:lang w:val="ru-RU"/>
              </w:rPr>
              <w:t>6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DC3" w:rsidRPr="00CA0525" w:rsidRDefault="00D65DC3" w:rsidP="00CC7EFF">
            <w:pPr>
              <w:jc w:val="center"/>
              <w:rPr>
                <w:lang w:val="ru-RU"/>
              </w:rPr>
            </w:pPr>
            <w:r w:rsidRPr="00CA0525">
              <w:rPr>
                <w:lang w:val="ru-RU"/>
              </w:rPr>
              <w:t>7</w:t>
            </w:r>
          </w:p>
        </w:tc>
      </w:tr>
      <w:tr w:rsidR="00C45A15" w:rsidRPr="00CA0525" w:rsidTr="00CC7EFF">
        <w:trPr>
          <w:trHeight w:val="315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15" w:rsidRPr="00CA0525" w:rsidRDefault="00C45A15" w:rsidP="00C45A15">
            <w:pPr>
              <w:jc w:val="center"/>
              <w:rPr>
                <w:lang w:val="ru-RU"/>
              </w:rPr>
            </w:pPr>
            <w:r w:rsidRPr="00CA0525">
              <w:rPr>
                <w:lang w:val="ru-RU"/>
              </w:rPr>
              <w:t>Развитие общественной инфраструктуры муниципального образования, за счет средств местного бюджета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45A15" w:rsidRPr="00CA0525" w:rsidRDefault="00353CE0" w:rsidP="00C45A15">
            <w:pPr>
              <w:jc w:val="center"/>
              <w:rPr>
                <w:lang w:val="ru-RU"/>
              </w:rPr>
            </w:pPr>
            <w:r w:rsidRPr="00CA0525">
              <w:rPr>
                <w:lang w:val="ru-RU"/>
              </w:rPr>
              <w:t>94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45A15" w:rsidRPr="00CA0525" w:rsidRDefault="008D1BCC" w:rsidP="00C45A15">
            <w:pPr>
              <w:jc w:val="center"/>
              <w:rPr>
                <w:lang w:val="ru-RU"/>
              </w:rPr>
            </w:pPr>
            <w:r w:rsidRPr="00CA0525">
              <w:rPr>
                <w:lang w:val="ru-RU"/>
              </w:rPr>
              <w:t>05</w:t>
            </w:r>
            <w:r w:rsidR="00C45A15" w:rsidRPr="00CA0525">
              <w:rPr>
                <w:lang w:val="ru-RU"/>
              </w:rPr>
              <w:t>02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45A15" w:rsidRPr="00CA0525" w:rsidRDefault="00C45A15" w:rsidP="00C45A15">
            <w:pPr>
              <w:jc w:val="center"/>
              <w:rPr>
                <w:lang w:val="ru-RU"/>
              </w:rPr>
            </w:pPr>
            <w:r w:rsidRPr="00CA0525">
              <w:rPr>
                <w:lang w:val="ru-RU"/>
              </w:rPr>
              <w:t>25000203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45A15" w:rsidRPr="00CA0525" w:rsidRDefault="00C45A15" w:rsidP="00C45A15">
            <w:pPr>
              <w:jc w:val="center"/>
              <w:rPr>
                <w:lang w:val="ru-RU"/>
              </w:rPr>
            </w:pPr>
            <w:r w:rsidRPr="00CA0525">
              <w:rPr>
                <w:lang w:val="ru-RU"/>
              </w:rPr>
              <w:t>414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A15" w:rsidRPr="00CA0525" w:rsidRDefault="00C45A15" w:rsidP="00C45A15">
            <w:pPr>
              <w:jc w:val="center"/>
              <w:rPr>
                <w:lang w:val="ru-RU"/>
              </w:rPr>
            </w:pPr>
            <w:r w:rsidRPr="00CA0525">
              <w:rPr>
                <w:lang w:val="ru-RU"/>
              </w:rPr>
              <w:t>-1 139 099,00</w:t>
            </w:r>
          </w:p>
        </w:tc>
      </w:tr>
      <w:tr w:rsidR="00C45A15" w:rsidRPr="00CA0525" w:rsidTr="00CC7EFF">
        <w:trPr>
          <w:trHeight w:val="315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15" w:rsidRPr="00CA0525" w:rsidRDefault="00C45A15" w:rsidP="00C45A15">
            <w:pPr>
              <w:jc w:val="center"/>
              <w:rPr>
                <w:lang w:val="ru-RU"/>
              </w:rPr>
            </w:pPr>
            <w:r w:rsidRPr="00CA0525">
              <w:rPr>
                <w:lang w:val="ru-RU"/>
              </w:rPr>
              <w:t>Содержание и ремонт системы водоснабжения  на территории муниципальных образований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45A15" w:rsidRPr="00CA0525" w:rsidRDefault="00353CE0" w:rsidP="00C45A15">
            <w:pPr>
              <w:jc w:val="center"/>
              <w:rPr>
                <w:lang w:val="ru-RU"/>
              </w:rPr>
            </w:pPr>
            <w:r w:rsidRPr="00CA0525">
              <w:rPr>
                <w:lang w:val="ru-RU"/>
              </w:rPr>
              <w:t>94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45A15" w:rsidRPr="00CA0525" w:rsidRDefault="008D1BCC" w:rsidP="00C45A15">
            <w:pPr>
              <w:jc w:val="center"/>
              <w:rPr>
                <w:lang w:val="ru-RU"/>
              </w:rPr>
            </w:pPr>
            <w:r w:rsidRPr="00CA0525">
              <w:rPr>
                <w:lang w:val="ru-RU"/>
              </w:rPr>
              <w:t>05</w:t>
            </w:r>
            <w:r w:rsidR="00C45A15" w:rsidRPr="00CA0525">
              <w:rPr>
                <w:lang w:val="ru-RU"/>
              </w:rPr>
              <w:t>02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45A15" w:rsidRPr="00CA0525" w:rsidRDefault="00C45A15" w:rsidP="00C45A15">
            <w:pPr>
              <w:jc w:val="center"/>
              <w:rPr>
                <w:lang w:val="ru-RU"/>
              </w:rPr>
            </w:pPr>
            <w:r w:rsidRPr="00CA0525">
              <w:rPr>
                <w:lang w:val="ru-RU"/>
              </w:rPr>
              <w:t>9900201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45A15" w:rsidRPr="00CA0525" w:rsidRDefault="00C45A15" w:rsidP="00C45A15">
            <w:pPr>
              <w:jc w:val="center"/>
              <w:rPr>
                <w:lang w:val="ru-RU"/>
              </w:rPr>
            </w:pPr>
            <w:r w:rsidRPr="00CA0525">
              <w:rPr>
                <w:lang w:val="ru-RU"/>
              </w:rPr>
              <w:t>244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A15" w:rsidRPr="00CA0525" w:rsidRDefault="00C45A15" w:rsidP="00C45A15">
            <w:pPr>
              <w:jc w:val="center"/>
              <w:rPr>
                <w:lang w:val="ru-RU"/>
              </w:rPr>
            </w:pPr>
            <w:r w:rsidRPr="00CA0525">
              <w:rPr>
                <w:lang w:val="ru-RU"/>
              </w:rPr>
              <w:t>-500 000,00</w:t>
            </w:r>
          </w:p>
        </w:tc>
      </w:tr>
      <w:tr w:rsidR="00C45A15" w:rsidRPr="00CA0525" w:rsidTr="00986CD2">
        <w:trPr>
          <w:trHeight w:val="315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A15" w:rsidRPr="00CA0525" w:rsidRDefault="00C45A15" w:rsidP="00C45A15">
            <w:pPr>
              <w:jc w:val="center"/>
              <w:rPr>
                <w:bCs/>
                <w:lang w:val="ru-RU"/>
              </w:rPr>
            </w:pPr>
            <w:r w:rsidRPr="00CA0525">
              <w:rPr>
                <w:bCs/>
                <w:lang w:val="ru-RU"/>
              </w:rPr>
              <w:t>Ремонт сети автомобильных дорог общего пользования, за счет средств дорожного хозяйства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45A15" w:rsidRPr="00CA0525" w:rsidRDefault="00353CE0" w:rsidP="00C45A15">
            <w:pPr>
              <w:jc w:val="center"/>
              <w:rPr>
                <w:lang w:val="ru-RU"/>
              </w:rPr>
            </w:pPr>
            <w:r w:rsidRPr="00CA0525">
              <w:rPr>
                <w:lang w:val="ru-RU"/>
              </w:rPr>
              <w:t>94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45A15" w:rsidRPr="00CA0525" w:rsidRDefault="008D1BCC" w:rsidP="00C45A15">
            <w:pPr>
              <w:jc w:val="center"/>
              <w:rPr>
                <w:lang w:val="ru-RU"/>
              </w:rPr>
            </w:pPr>
            <w:r w:rsidRPr="00CA0525">
              <w:rPr>
                <w:lang w:val="ru-RU"/>
              </w:rPr>
              <w:t>04</w:t>
            </w:r>
            <w:r w:rsidR="00C45A15" w:rsidRPr="00CA0525">
              <w:rPr>
                <w:lang w:val="ru-RU"/>
              </w:rPr>
              <w:t>09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45A15" w:rsidRPr="00CA0525" w:rsidRDefault="00C45A15" w:rsidP="00C45A15">
            <w:pPr>
              <w:jc w:val="center"/>
              <w:rPr>
                <w:lang w:val="ru-RU"/>
              </w:rPr>
            </w:pPr>
            <w:r w:rsidRPr="00CA0525">
              <w:rPr>
                <w:lang w:val="ru-RU"/>
              </w:rPr>
              <w:t>99000201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45A15" w:rsidRPr="00CA0525" w:rsidRDefault="00C45A15" w:rsidP="00C45A15">
            <w:pPr>
              <w:jc w:val="center"/>
              <w:rPr>
                <w:lang w:val="ru-RU"/>
              </w:rPr>
            </w:pPr>
            <w:r w:rsidRPr="00CA0525">
              <w:rPr>
                <w:lang w:val="ru-RU"/>
              </w:rPr>
              <w:t>244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A15" w:rsidRPr="00CA0525" w:rsidRDefault="00C45A15" w:rsidP="00C45A15">
            <w:pPr>
              <w:jc w:val="center"/>
              <w:rPr>
                <w:lang w:val="ru-RU"/>
              </w:rPr>
            </w:pPr>
            <w:r w:rsidRPr="00CA0525">
              <w:rPr>
                <w:lang w:val="ru-RU"/>
              </w:rPr>
              <w:t>-1 000 000,00</w:t>
            </w:r>
          </w:p>
        </w:tc>
      </w:tr>
      <w:tr w:rsidR="00C45A15" w:rsidRPr="00CA0525" w:rsidTr="00986CD2">
        <w:trPr>
          <w:trHeight w:val="315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A15" w:rsidRPr="00CA0525" w:rsidRDefault="00C45A15" w:rsidP="00C45A15">
            <w:pPr>
              <w:jc w:val="center"/>
              <w:rPr>
                <w:bCs/>
                <w:lang w:val="ru-RU"/>
              </w:rPr>
            </w:pPr>
            <w:r w:rsidRPr="00CA0525">
              <w:rPr>
                <w:bCs/>
                <w:lang w:val="ru-RU"/>
              </w:rPr>
              <w:t>Мероприятия по молодежной политике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45A15" w:rsidRPr="00CA0525" w:rsidRDefault="00353CE0" w:rsidP="00C45A15">
            <w:pPr>
              <w:jc w:val="center"/>
              <w:rPr>
                <w:lang w:val="ru-RU"/>
              </w:rPr>
            </w:pPr>
            <w:r w:rsidRPr="00CA0525">
              <w:rPr>
                <w:lang w:val="ru-RU"/>
              </w:rPr>
              <w:t>94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45A15" w:rsidRPr="00CA0525" w:rsidRDefault="008D1BCC" w:rsidP="00C45A15">
            <w:pPr>
              <w:jc w:val="center"/>
              <w:rPr>
                <w:lang w:val="ru-RU"/>
              </w:rPr>
            </w:pPr>
            <w:r w:rsidRPr="00CA0525">
              <w:rPr>
                <w:lang w:val="ru-RU"/>
              </w:rPr>
              <w:t>07</w:t>
            </w:r>
            <w:r w:rsidR="00C45A15" w:rsidRPr="00CA0525">
              <w:rPr>
                <w:lang w:val="ru-RU"/>
              </w:rPr>
              <w:t>07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45A15" w:rsidRPr="00CA0525" w:rsidRDefault="00C45A15" w:rsidP="00C45A15">
            <w:pPr>
              <w:jc w:val="center"/>
              <w:rPr>
                <w:lang w:val="ru-RU"/>
              </w:rPr>
            </w:pPr>
            <w:r w:rsidRPr="00CA0525">
              <w:rPr>
                <w:lang w:val="ru-RU"/>
              </w:rPr>
              <w:t>210002028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45A15" w:rsidRPr="00CA0525" w:rsidRDefault="00C45A15" w:rsidP="00C45A15">
            <w:pPr>
              <w:jc w:val="center"/>
              <w:rPr>
                <w:lang w:val="ru-RU"/>
              </w:rPr>
            </w:pPr>
            <w:r w:rsidRPr="00CA0525">
              <w:rPr>
                <w:lang w:val="ru-RU"/>
              </w:rPr>
              <w:t>244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A15" w:rsidRPr="00CA0525" w:rsidRDefault="00C45A15" w:rsidP="00C45A15">
            <w:pPr>
              <w:jc w:val="center"/>
              <w:rPr>
                <w:lang w:val="ru-RU"/>
              </w:rPr>
            </w:pPr>
            <w:r w:rsidRPr="00CA0525">
              <w:rPr>
                <w:lang w:val="ru-RU"/>
              </w:rPr>
              <w:t>-62 496,00</w:t>
            </w:r>
          </w:p>
        </w:tc>
      </w:tr>
      <w:tr w:rsidR="00C45A15" w:rsidRPr="00CA0525" w:rsidTr="00CC7EFF">
        <w:trPr>
          <w:trHeight w:val="175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5A15" w:rsidRPr="00CA0525" w:rsidRDefault="00C45A15" w:rsidP="0096021F">
            <w:pPr>
              <w:pStyle w:val="6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CA0525">
              <w:rPr>
                <w:b w:val="0"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A15" w:rsidRPr="00CA0525" w:rsidRDefault="00C45A15" w:rsidP="00C45A15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A15" w:rsidRPr="00CA0525" w:rsidRDefault="00C45A15" w:rsidP="00C45A15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45A15" w:rsidRPr="00CA0525" w:rsidRDefault="00C45A15" w:rsidP="00C45A15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A15" w:rsidRPr="00CA0525" w:rsidRDefault="00C45A15" w:rsidP="00C45A15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A15" w:rsidRPr="00CA0525" w:rsidRDefault="00C45A15" w:rsidP="00C45A15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CA0525">
              <w:rPr>
                <w:bCs/>
                <w:sz w:val="26"/>
                <w:szCs w:val="26"/>
                <w:lang w:val="ru-RU"/>
              </w:rPr>
              <w:t>-2 701 595,00</w:t>
            </w:r>
          </w:p>
        </w:tc>
      </w:tr>
    </w:tbl>
    <w:p w:rsidR="00D65DC3" w:rsidRPr="00CA0525" w:rsidRDefault="00D65DC3" w:rsidP="00D65DC3">
      <w:pPr>
        <w:jc w:val="both"/>
        <w:rPr>
          <w:bCs/>
          <w:lang w:val="ru-RU"/>
        </w:rPr>
      </w:pPr>
    </w:p>
    <w:p w:rsidR="00D65DC3" w:rsidRPr="00CA0525" w:rsidRDefault="00D65DC3" w:rsidP="00D65DC3">
      <w:pPr>
        <w:spacing w:line="240" w:lineRule="exact"/>
        <w:jc w:val="center"/>
        <w:rPr>
          <w:sz w:val="28"/>
          <w:szCs w:val="28"/>
          <w:lang w:val="ru-RU"/>
        </w:rPr>
      </w:pPr>
      <w:r w:rsidRPr="00CA0525">
        <w:rPr>
          <w:sz w:val="28"/>
          <w:szCs w:val="28"/>
          <w:lang w:val="ru-RU"/>
        </w:rPr>
        <w:t>Распределение</w:t>
      </w:r>
    </w:p>
    <w:p w:rsidR="00D65DC3" w:rsidRPr="00CA0525" w:rsidRDefault="00D65DC3" w:rsidP="00D65DC3">
      <w:pPr>
        <w:pStyle w:val="a6"/>
        <w:jc w:val="center"/>
        <w:rPr>
          <w:sz w:val="28"/>
          <w:szCs w:val="28"/>
          <w:lang w:val="ru-RU"/>
        </w:rPr>
      </w:pPr>
      <w:r w:rsidRPr="00CA0525">
        <w:rPr>
          <w:sz w:val="28"/>
          <w:szCs w:val="28"/>
          <w:lang w:val="ru-RU"/>
        </w:rPr>
        <w:t>расходов  бюджета</w:t>
      </w:r>
      <w:r w:rsidRPr="00CA0525">
        <w:rPr>
          <w:rStyle w:val="hl41"/>
          <w:b w:val="0"/>
          <w:bCs w:val="0"/>
          <w:sz w:val="28"/>
          <w:szCs w:val="28"/>
          <w:lang w:val="ru-RU"/>
        </w:rPr>
        <w:t>городского поселения р.п. Средняя Ахтуба</w:t>
      </w:r>
      <w:r w:rsidRPr="00CA0525">
        <w:rPr>
          <w:sz w:val="28"/>
          <w:szCs w:val="28"/>
          <w:lang w:val="ru-RU"/>
        </w:rPr>
        <w:t xml:space="preserve"> по разделам и подразделам, целевым статьям и видам расходов ведомственной классификации расходов бюджета на 2020 год            </w:t>
      </w:r>
    </w:p>
    <w:p w:rsidR="00D65DC3" w:rsidRPr="00CA0525" w:rsidRDefault="00D65DC3" w:rsidP="00D65DC3">
      <w:pPr>
        <w:spacing w:line="240" w:lineRule="exact"/>
        <w:jc w:val="both"/>
        <w:rPr>
          <w:sz w:val="28"/>
          <w:szCs w:val="28"/>
          <w:lang w:val="ru-RU"/>
        </w:rPr>
      </w:pPr>
      <w:r w:rsidRPr="00CA0525">
        <w:rPr>
          <w:sz w:val="28"/>
          <w:szCs w:val="28"/>
          <w:lang w:val="ru-RU"/>
        </w:rPr>
        <w:t xml:space="preserve">-увеличить:                                                                                                               (рублей) </w:t>
      </w:r>
    </w:p>
    <w:tbl>
      <w:tblPr>
        <w:tblW w:w="9857" w:type="dxa"/>
        <w:tblInd w:w="2" w:type="dxa"/>
        <w:tblLayout w:type="fixed"/>
        <w:tblCellMar>
          <w:left w:w="0" w:type="dxa"/>
          <w:right w:w="0" w:type="dxa"/>
        </w:tblCellMar>
        <w:tblLook w:val="0400"/>
      </w:tblPr>
      <w:tblGrid>
        <w:gridCol w:w="3898"/>
        <w:gridCol w:w="962"/>
        <w:gridCol w:w="979"/>
        <w:gridCol w:w="1394"/>
        <w:gridCol w:w="1080"/>
        <w:gridCol w:w="1544"/>
      </w:tblGrid>
      <w:tr w:rsidR="00D65DC3" w:rsidRPr="00CA0525" w:rsidTr="00CC7EFF">
        <w:trPr>
          <w:trHeight w:val="1032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C3" w:rsidRPr="00CA0525" w:rsidRDefault="00D65DC3" w:rsidP="00CC7EFF">
            <w:pPr>
              <w:jc w:val="center"/>
            </w:pPr>
            <w:r w:rsidRPr="00CA0525">
              <w:t>Наименование</w:t>
            </w:r>
          </w:p>
          <w:p w:rsidR="00D65DC3" w:rsidRPr="00CA0525" w:rsidRDefault="00D65DC3" w:rsidP="00CC7EFF">
            <w:pPr>
              <w:jc w:val="center"/>
              <w:rPr>
                <w:lang w:val="ru-RU"/>
              </w:rPr>
            </w:pPr>
            <w:r w:rsidRPr="00CA0525">
              <w:t>показателя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65DC3" w:rsidRPr="00CA0525" w:rsidRDefault="00353CE0" w:rsidP="00CC7EFF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A052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д ведомств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65DC3" w:rsidRPr="00CA0525" w:rsidRDefault="00353CE0" w:rsidP="00CC7EFF">
            <w:pPr>
              <w:ind w:left="96" w:right="54"/>
              <w:jc w:val="center"/>
              <w:rPr>
                <w:lang w:val="ru-RU"/>
              </w:rPr>
            </w:pPr>
            <w:r w:rsidRPr="00CA0525">
              <w:rPr>
                <w:lang w:val="ru-RU"/>
              </w:rPr>
              <w:t>Раздел,</w:t>
            </w:r>
            <w:r w:rsidR="00D65DC3" w:rsidRPr="00CA0525">
              <w:rPr>
                <w:lang w:val="ru-RU"/>
              </w:rPr>
              <w:t>подраздел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65DC3" w:rsidRPr="00CA0525" w:rsidRDefault="00D65DC3" w:rsidP="00CC7EFF">
            <w:pPr>
              <w:ind w:left="109" w:right="99"/>
              <w:jc w:val="center"/>
              <w:rPr>
                <w:lang w:val="ru-RU"/>
              </w:rPr>
            </w:pPr>
            <w:r w:rsidRPr="00CA0525">
              <w:rPr>
                <w:lang w:val="ru-RU"/>
              </w:rPr>
              <w:t>Целевая статья расход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65DC3" w:rsidRPr="00CA0525" w:rsidRDefault="00D65DC3" w:rsidP="00CC7EFF">
            <w:pPr>
              <w:ind w:left="150" w:right="100"/>
              <w:jc w:val="center"/>
              <w:rPr>
                <w:lang w:val="ru-RU"/>
              </w:rPr>
            </w:pPr>
            <w:r w:rsidRPr="00CA0525">
              <w:rPr>
                <w:lang w:val="ru-RU"/>
              </w:rPr>
              <w:t>Вид расходов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DC3" w:rsidRPr="00CA0525" w:rsidRDefault="00D65DC3" w:rsidP="00CC7EFF">
            <w:pPr>
              <w:jc w:val="center"/>
            </w:pPr>
            <w:r w:rsidRPr="00CA0525">
              <w:t>Сумма</w:t>
            </w:r>
          </w:p>
        </w:tc>
      </w:tr>
      <w:tr w:rsidR="00D65DC3" w:rsidRPr="00CA0525" w:rsidTr="00CC7EFF">
        <w:trPr>
          <w:trHeight w:val="315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C3" w:rsidRPr="00CA0525" w:rsidRDefault="00D65DC3" w:rsidP="00CC7EFF">
            <w:pPr>
              <w:jc w:val="center"/>
              <w:rPr>
                <w:lang w:val="ru-RU"/>
              </w:rPr>
            </w:pPr>
            <w:r w:rsidRPr="00CA0525"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5DC3" w:rsidRPr="00CA0525" w:rsidRDefault="00D65DC3" w:rsidP="00CC7EFF">
            <w:pPr>
              <w:jc w:val="center"/>
              <w:rPr>
                <w:lang w:val="ru-RU"/>
              </w:rPr>
            </w:pPr>
            <w:r w:rsidRPr="00CA0525">
              <w:rPr>
                <w:lang w:val="ru-RU"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5DC3" w:rsidRPr="00CA0525" w:rsidRDefault="00D65DC3" w:rsidP="00CC7EFF">
            <w:pPr>
              <w:jc w:val="center"/>
              <w:rPr>
                <w:lang w:val="ru-RU"/>
              </w:rPr>
            </w:pPr>
            <w:r w:rsidRPr="00CA0525">
              <w:rPr>
                <w:lang w:val="ru-RU"/>
              </w:rPr>
              <w:t>4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5DC3" w:rsidRPr="00CA0525" w:rsidRDefault="00D65DC3" w:rsidP="00CC7EFF">
            <w:pPr>
              <w:jc w:val="center"/>
              <w:rPr>
                <w:lang w:val="ru-RU"/>
              </w:rPr>
            </w:pPr>
            <w:r w:rsidRPr="00CA0525">
              <w:rPr>
                <w:lang w:val="ru-RU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5DC3" w:rsidRPr="00CA0525" w:rsidRDefault="00D65DC3" w:rsidP="00CC7EFF">
            <w:pPr>
              <w:jc w:val="center"/>
              <w:rPr>
                <w:lang w:val="ru-RU"/>
              </w:rPr>
            </w:pPr>
            <w:r w:rsidRPr="00CA0525">
              <w:rPr>
                <w:lang w:val="ru-RU"/>
              </w:rPr>
              <w:t>6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DC3" w:rsidRPr="00CA0525" w:rsidRDefault="00D65DC3" w:rsidP="00CC7EFF">
            <w:pPr>
              <w:jc w:val="center"/>
              <w:rPr>
                <w:lang w:val="ru-RU"/>
              </w:rPr>
            </w:pPr>
            <w:r w:rsidRPr="00CA0525">
              <w:rPr>
                <w:lang w:val="ru-RU"/>
              </w:rPr>
              <w:t>7</w:t>
            </w:r>
          </w:p>
        </w:tc>
      </w:tr>
      <w:tr w:rsidR="00C56745" w:rsidRPr="00CA0525" w:rsidTr="00CC7EFF">
        <w:trPr>
          <w:trHeight w:val="315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CA0525" w:rsidRDefault="00C56745" w:rsidP="00C56745">
            <w:pPr>
              <w:jc w:val="center"/>
              <w:rPr>
                <w:lang w:val="ru-RU"/>
              </w:rPr>
            </w:pPr>
            <w:r w:rsidRPr="00CA0525">
              <w:rPr>
                <w:lang w:val="ru-RU"/>
              </w:rPr>
              <w:t>Исполнение муниципальных гарантий без права регрессного  требования гаранта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56745" w:rsidRPr="00CA0525" w:rsidRDefault="00353CE0" w:rsidP="00C56745">
            <w:pPr>
              <w:jc w:val="center"/>
              <w:rPr>
                <w:lang w:val="ru-RU"/>
              </w:rPr>
            </w:pPr>
            <w:r w:rsidRPr="00CA0525">
              <w:rPr>
                <w:lang w:val="ru-RU"/>
              </w:rPr>
              <w:t>94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56745" w:rsidRPr="00CA0525" w:rsidRDefault="00353CE0" w:rsidP="00C56745">
            <w:pPr>
              <w:jc w:val="center"/>
              <w:rPr>
                <w:lang w:val="ru-RU"/>
              </w:rPr>
            </w:pPr>
            <w:r w:rsidRPr="00CA0525">
              <w:rPr>
                <w:lang w:val="ru-RU"/>
              </w:rPr>
              <w:t>05</w:t>
            </w:r>
            <w:r w:rsidR="00C56745" w:rsidRPr="00CA0525">
              <w:rPr>
                <w:lang w:val="ru-RU"/>
              </w:rPr>
              <w:t>02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56745" w:rsidRPr="00CA0525" w:rsidRDefault="00C56745" w:rsidP="00C56745">
            <w:pPr>
              <w:jc w:val="center"/>
              <w:rPr>
                <w:lang w:val="ru-RU"/>
              </w:rPr>
            </w:pPr>
            <w:r w:rsidRPr="00CA0525">
              <w:rPr>
                <w:lang w:val="ru-RU"/>
              </w:rPr>
              <w:t>990008008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56745" w:rsidRPr="00CA0525" w:rsidRDefault="00C56745" w:rsidP="00C56745">
            <w:pPr>
              <w:jc w:val="center"/>
              <w:rPr>
                <w:lang w:val="ru-RU"/>
              </w:rPr>
            </w:pPr>
            <w:r w:rsidRPr="00CA0525">
              <w:rPr>
                <w:lang w:val="ru-RU"/>
              </w:rPr>
              <w:t>843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6745" w:rsidRPr="00CA0525" w:rsidRDefault="00C56745" w:rsidP="00C56745">
            <w:pPr>
              <w:jc w:val="center"/>
              <w:rPr>
                <w:lang w:val="ru-RU"/>
              </w:rPr>
            </w:pPr>
            <w:r w:rsidRPr="00CA0525">
              <w:rPr>
                <w:lang w:val="ru-RU"/>
              </w:rPr>
              <w:t>11 990 520,00</w:t>
            </w:r>
          </w:p>
        </w:tc>
      </w:tr>
      <w:tr w:rsidR="00C56745" w:rsidRPr="00CA0525" w:rsidTr="00A70819">
        <w:trPr>
          <w:trHeight w:val="315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745" w:rsidRPr="00CA0525" w:rsidRDefault="00C56745" w:rsidP="00C56745">
            <w:pPr>
              <w:jc w:val="center"/>
              <w:rPr>
                <w:bCs/>
                <w:lang w:val="ru-RU"/>
              </w:rPr>
            </w:pPr>
            <w:r w:rsidRPr="00CA0525">
              <w:rPr>
                <w:bCs/>
                <w:lang w:val="ru-RU"/>
              </w:rPr>
              <w:t xml:space="preserve">Благоустройство-прочие мероприятия по благоустройству (расходы по обязательствам </w:t>
            </w:r>
            <w:r w:rsidRPr="00CA0525">
              <w:rPr>
                <w:bCs/>
                <w:lang w:val="ru-RU"/>
              </w:rPr>
              <w:lastRenderedPageBreak/>
              <w:t>прошлых лет)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56745" w:rsidRPr="00CA0525" w:rsidRDefault="00353CE0" w:rsidP="00C56745">
            <w:pPr>
              <w:jc w:val="center"/>
              <w:rPr>
                <w:lang w:val="ru-RU"/>
              </w:rPr>
            </w:pPr>
            <w:r w:rsidRPr="00CA0525">
              <w:rPr>
                <w:lang w:val="ru-RU"/>
              </w:rPr>
              <w:lastRenderedPageBreak/>
              <w:t>94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56745" w:rsidRPr="00CA0525" w:rsidRDefault="00353CE0" w:rsidP="00C56745">
            <w:pPr>
              <w:jc w:val="center"/>
              <w:rPr>
                <w:lang w:val="ru-RU"/>
              </w:rPr>
            </w:pPr>
            <w:r w:rsidRPr="00CA0525">
              <w:rPr>
                <w:lang w:val="ru-RU"/>
              </w:rPr>
              <w:t>05</w:t>
            </w:r>
            <w:r w:rsidR="00C56745" w:rsidRPr="00CA0525">
              <w:rPr>
                <w:lang w:val="ru-RU"/>
              </w:rPr>
              <w:t>03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56745" w:rsidRPr="00CA0525" w:rsidRDefault="00C56745" w:rsidP="00C56745">
            <w:pPr>
              <w:jc w:val="center"/>
              <w:rPr>
                <w:lang w:val="ru-RU"/>
              </w:rPr>
            </w:pPr>
            <w:r w:rsidRPr="00CA0525">
              <w:rPr>
                <w:lang w:val="ru-RU"/>
              </w:rPr>
              <w:t>990002018К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56745" w:rsidRPr="00CA0525" w:rsidRDefault="00C56745" w:rsidP="00C56745">
            <w:pPr>
              <w:jc w:val="center"/>
              <w:rPr>
                <w:lang w:val="ru-RU"/>
              </w:rPr>
            </w:pPr>
            <w:r w:rsidRPr="00CA0525">
              <w:rPr>
                <w:lang w:val="ru-RU"/>
              </w:rPr>
              <w:t>244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6745" w:rsidRPr="00CA0525" w:rsidRDefault="00C56745" w:rsidP="00C56745">
            <w:pPr>
              <w:jc w:val="center"/>
              <w:rPr>
                <w:lang w:val="ru-RU"/>
              </w:rPr>
            </w:pPr>
            <w:r w:rsidRPr="00CA0525">
              <w:rPr>
                <w:lang w:val="ru-RU"/>
              </w:rPr>
              <w:t>150 000,00</w:t>
            </w:r>
          </w:p>
        </w:tc>
      </w:tr>
      <w:tr w:rsidR="00C56745" w:rsidRPr="00CA0525" w:rsidTr="00CC7EFF">
        <w:trPr>
          <w:trHeight w:val="315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45" w:rsidRPr="00CA0525" w:rsidRDefault="00C56745" w:rsidP="00C56745">
            <w:pPr>
              <w:jc w:val="center"/>
              <w:rPr>
                <w:lang w:val="ru-RU"/>
              </w:rPr>
            </w:pPr>
            <w:r w:rsidRPr="00CA0525">
              <w:rPr>
                <w:lang w:val="ru-RU"/>
              </w:rPr>
              <w:lastRenderedPageBreak/>
              <w:t>Благоустройство- прочие мероприятия по благоустройству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56745" w:rsidRPr="00CA0525" w:rsidRDefault="00353CE0" w:rsidP="00C56745">
            <w:pPr>
              <w:jc w:val="center"/>
              <w:rPr>
                <w:lang w:val="ru-RU"/>
              </w:rPr>
            </w:pPr>
            <w:r w:rsidRPr="00CA0525">
              <w:rPr>
                <w:lang w:val="ru-RU"/>
              </w:rPr>
              <w:t>94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56745" w:rsidRPr="00CA0525" w:rsidRDefault="00353CE0" w:rsidP="00C56745">
            <w:pPr>
              <w:jc w:val="center"/>
              <w:rPr>
                <w:lang w:val="ru-RU"/>
              </w:rPr>
            </w:pPr>
            <w:r w:rsidRPr="00CA0525">
              <w:rPr>
                <w:lang w:val="ru-RU"/>
              </w:rPr>
              <w:t>05</w:t>
            </w:r>
            <w:r w:rsidR="00C56745" w:rsidRPr="00CA0525">
              <w:rPr>
                <w:lang w:val="ru-RU"/>
              </w:rPr>
              <w:t>03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56745" w:rsidRPr="00CA0525" w:rsidRDefault="00C56745" w:rsidP="00C56745">
            <w:pPr>
              <w:jc w:val="center"/>
              <w:rPr>
                <w:lang w:val="ru-RU"/>
              </w:rPr>
            </w:pPr>
            <w:r w:rsidRPr="00CA0525">
              <w:rPr>
                <w:lang w:val="ru-RU"/>
              </w:rPr>
              <w:t>990002018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56745" w:rsidRPr="00CA0525" w:rsidRDefault="00C56745" w:rsidP="00C56745">
            <w:pPr>
              <w:jc w:val="center"/>
              <w:rPr>
                <w:lang w:val="ru-RU"/>
              </w:rPr>
            </w:pPr>
            <w:r w:rsidRPr="00CA0525">
              <w:rPr>
                <w:lang w:val="ru-RU"/>
              </w:rPr>
              <w:t>244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6745" w:rsidRPr="00CA0525" w:rsidRDefault="00C56745" w:rsidP="00C56745">
            <w:pPr>
              <w:jc w:val="center"/>
              <w:rPr>
                <w:lang w:val="ru-RU"/>
              </w:rPr>
            </w:pPr>
            <w:r w:rsidRPr="00CA0525">
              <w:rPr>
                <w:lang w:val="ru-RU"/>
              </w:rPr>
              <w:t>200 000,00</w:t>
            </w:r>
          </w:p>
        </w:tc>
      </w:tr>
      <w:tr w:rsidR="00C56745" w:rsidRPr="00CA0525" w:rsidTr="00FB590E">
        <w:trPr>
          <w:trHeight w:val="315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745" w:rsidRPr="00CA0525" w:rsidRDefault="00C56745" w:rsidP="00C56745">
            <w:pPr>
              <w:jc w:val="center"/>
              <w:rPr>
                <w:bCs/>
                <w:lang w:val="ru-RU"/>
              </w:rPr>
            </w:pPr>
            <w:r w:rsidRPr="00CA0525">
              <w:rPr>
                <w:bCs/>
                <w:lang w:val="ru-RU"/>
              </w:rPr>
              <w:t>Предоставление субсидии ТОСам на софинансирование мероприятий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56745" w:rsidRPr="00CA0525" w:rsidRDefault="00353CE0" w:rsidP="00C56745">
            <w:pPr>
              <w:jc w:val="center"/>
              <w:rPr>
                <w:lang w:val="ru-RU"/>
              </w:rPr>
            </w:pPr>
            <w:r w:rsidRPr="00CA0525">
              <w:rPr>
                <w:lang w:val="ru-RU"/>
              </w:rPr>
              <w:t>94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56745" w:rsidRPr="00CA0525" w:rsidRDefault="00353CE0" w:rsidP="00C56745">
            <w:pPr>
              <w:jc w:val="center"/>
              <w:rPr>
                <w:lang w:val="ru-RU"/>
              </w:rPr>
            </w:pPr>
            <w:r w:rsidRPr="00CA0525">
              <w:rPr>
                <w:lang w:val="ru-RU"/>
              </w:rPr>
              <w:t>05</w:t>
            </w:r>
            <w:r w:rsidR="00C56745" w:rsidRPr="00CA0525">
              <w:rPr>
                <w:lang w:val="ru-RU"/>
              </w:rPr>
              <w:t>03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56745" w:rsidRPr="00CA0525" w:rsidRDefault="00C56745" w:rsidP="00C56745">
            <w:pPr>
              <w:jc w:val="center"/>
              <w:rPr>
                <w:lang w:val="ru-RU"/>
              </w:rPr>
            </w:pPr>
            <w:r w:rsidRPr="00CA0525">
              <w:rPr>
                <w:lang w:val="ru-RU"/>
              </w:rPr>
              <w:t>160008007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56745" w:rsidRPr="00CA0525" w:rsidRDefault="00C56745" w:rsidP="00C56745">
            <w:pPr>
              <w:jc w:val="center"/>
              <w:rPr>
                <w:lang w:val="ru-RU"/>
              </w:rPr>
            </w:pPr>
            <w:r w:rsidRPr="00CA0525">
              <w:rPr>
                <w:lang w:val="ru-RU"/>
              </w:rPr>
              <w:t>812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6745" w:rsidRPr="00CA0525" w:rsidRDefault="00C56745" w:rsidP="00C56745">
            <w:pPr>
              <w:jc w:val="center"/>
              <w:rPr>
                <w:lang w:val="ru-RU"/>
              </w:rPr>
            </w:pPr>
            <w:r w:rsidRPr="00CA0525">
              <w:rPr>
                <w:lang w:val="ru-RU"/>
              </w:rPr>
              <w:t>2 378 500,00</w:t>
            </w:r>
          </w:p>
        </w:tc>
      </w:tr>
      <w:tr w:rsidR="00C56745" w:rsidRPr="00CA0525" w:rsidTr="00CC7EFF">
        <w:trPr>
          <w:trHeight w:val="525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6745" w:rsidRPr="00CA0525" w:rsidRDefault="00C56745" w:rsidP="00C56745">
            <w:pPr>
              <w:pStyle w:val="6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CA0525">
              <w:rPr>
                <w:b w:val="0"/>
                <w:lang w:val="ru-RU"/>
              </w:rPr>
              <w:t>Благоустройство- уличное освещение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745" w:rsidRPr="00CA0525" w:rsidRDefault="00353CE0" w:rsidP="00C56745">
            <w:pPr>
              <w:jc w:val="center"/>
              <w:rPr>
                <w:bCs/>
                <w:lang w:val="ru-RU"/>
              </w:rPr>
            </w:pPr>
            <w:r w:rsidRPr="00CA0525">
              <w:rPr>
                <w:bCs/>
                <w:lang w:val="ru-RU"/>
              </w:rPr>
              <w:t>94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745" w:rsidRPr="00CA0525" w:rsidRDefault="00353CE0" w:rsidP="00C56745">
            <w:pPr>
              <w:jc w:val="center"/>
              <w:rPr>
                <w:bCs/>
                <w:lang w:val="ru-RU"/>
              </w:rPr>
            </w:pPr>
            <w:r w:rsidRPr="00CA0525">
              <w:rPr>
                <w:bCs/>
                <w:lang w:val="ru-RU"/>
              </w:rPr>
              <w:t>05</w:t>
            </w:r>
            <w:r w:rsidR="00C56745" w:rsidRPr="00CA0525">
              <w:rPr>
                <w:bCs/>
                <w:lang w:val="ru-RU"/>
              </w:rPr>
              <w:t>03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56745" w:rsidRPr="00CA0525" w:rsidRDefault="00C56745" w:rsidP="00C56745">
            <w:pPr>
              <w:jc w:val="center"/>
              <w:rPr>
                <w:bCs/>
                <w:lang w:val="ru-RU"/>
              </w:rPr>
            </w:pPr>
            <w:r w:rsidRPr="00CA0525">
              <w:rPr>
                <w:bCs/>
                <w:lang w:val="ru-RU"/>
              </w:rPr>
              <w:t>99000201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745" w:rsidRPr="00CA0525" w:rsidRDefault="00C56745" w:rsidP="00C56745">
            <w:pPr>
              <w:jc w:val="center"/>
              <w:rPr>
                <w:bCs/>
                <w:lang w:val="ru-RU"/>
              </w:rPr>
            </w:pPr>
            <w:r w:rsidRPr="00CA0525">
              <w:rPr>
                <w:bCs/>
                <w:lang w:val="ru-RU"/>
              </w:rPr>
              <w:t>244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745" w:rsidRPr="00CA0525" w:rsidRDefault="00C56745" w:rsidP="00C56745">
            <w:pPr>
              <w:jc w:val="center"/>
              <w:rPr>
                <w:bCs/>
                <w:lang w:val="ru-RU"/>
              </w:rPr>
            </w:pPr>
            <w:r w:rsidRPr="00CA0525">
              <w:rPr>
                <w:bCs/>
                <w:lang w:val="ru-RU"/>
              </w:rPr>
              <w:t>500 000,00</w:t>
            </w:r>
          </w:p>
        </w:tc>
      </w:tr>
      <w:tr w:rsidR="00C56745" w:rsidRPr="00CA0525" w:rsidTr="00C56745">
        <w:trPr>
          <w:trHeight w:val="557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6745" w:rsidRPr="00CA0525" w:rsidRDefault="00C56745" w:rsidP="00C56745">
            <w:pPr>
              <w:pStyle w:val="6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CA0525">
              <w:rPr>
                <w:b w:val="0"/>
                <w:lang w:val="ru-RU"/>
              </w:rPr>
              <w:t>Благоустройство- уличное освещение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745" w:rsidRPr="00CA0525" w:rsidRDefault="00353CE0" w:rsidP="00C56745">
            <w:pPr>
              <w:jc w:val="center"/>
              <w:rPr>
                <w:bCs/>
                <w:lang w:val="ru-RU"/>
              </w:rPr>
            </w:pPr>
            <w:r w:rsidRPr="00CA0525">
              <w:rPr>
                <w:bCs/>
                <w:lang w:val="ru-RU"/>
              </w:rPr>
              <w:t>94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745" w:rsidRPr="00CA0525" w:rsidRDefault="00353CE0" w:rsidP="00C56745">
            <w:pPr>
              <w:jc w:val="center"/>
              <w:rPr>
                <w:bCs/>
                <w:lang w:val="ru-RU"/>
              </w:rPr>
            </w:pPr>
            <w:r w:rsidRPr="00CA0525">
              <w:rPr>
                <w:bCs/>
                <w:lang w:val="ru-RU"/>
              </w:rPr>
              <w:t>05</w:t>
            </w:r>
            <w:r w:rsidR="00C56745" w:rsidRPr="00CA0525">
              <w:rPr>
                <w:bCs/>
                <w:lang w:val="ru-RU"/>
              </w:rPr>
              <w:t>03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56745" w:rsidRPr="00CA0525" w:rsidRDefault="00C56745" w:rsidP="00C56745">
            <w:pPr>
              <w:jc w:val="center"/>
              <w:rPr>
                <w:bCs/>
                <w:lang w:val="ru-RU"/>
              </w:rPr>
            </w:pPr>
            <w:r w:rsidRPr="00CA0525">
              <w:rPr>
                <w:bCs/>
                <w:lang w:val="ru-RU"/>
              </w:rPr>
              <w:t>30000201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745" w:rsidRPr="00CA0525" w:rsidRDefault="00C56745" w:rsidP="00C56745">
            <w:pPr>
              <w:jc w:val="center"/>
              <w:rPr>
                <w:bCs/>
                <w:lang w:val="ru-RU"/>
              </w:rPr>
            </w:pPr>
            <w:r w:rsidRPr="00CA0525">
              <w:rPr>
                <w:bCs/>
                <w:lang w:val="ru-RU"/>
              </w:rPr>
              <w:t>244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745" w:rsidRPr="00CA0525" w:rsidRDefault="00C56745" w:rsidP="00C56745">
            <w:pPr>
              <w:jc w:val="center"/>
              <w:rPr>
                <w:bCs/>
                <w:lang w:val="ru-RU"/>
              </w:rPr>
            </w:pPr>
            <w:r w:rsidRPr="00CA0525">
              <w:rPr>
                <w:bCs/>
                <w:lang w:val="ru-RU"/>
              </w:rPr>
              <w:t>900 000,00</w:t>
            </w:r>
          </w:p>
        </w:tc>
      </w:tr>
      <w:tr w:rsidR="00C56745" w:rsidRPr="00CA0525" w:rsidTr="00CC7EFF">
        <w:trPr>
          <w:trHeight w:val="1090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6745" w:rsidRPr="00CA0525" w:rsidRDefault="00C56745" w:rsidP="00C56745">
            <w:pPr>
              <w:pStyle w:val="6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CA0525">
              <w:rPr>
                <w:b w:val="0"/>
                <w:sz w:val="24"/>
                <w:szCs w:val="24"/>
                <w:lang w:val="ru-RU"/>
              </w:rPr>
              <w:t>Содержание сети автомобильных дорог общего пользование, за счет средств дорожного хозяйств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745" w:rsidRPr="00CA0525" w:rsidRDefault="00353CE0" w:rsidP="00C56745">
            <w:pPr>
              <w:jc w:val="center"/>
              <w:rPr>
                <w:bCs/>
                <w:lang w:val="ru-RU"/>
              </w:rPr>
            </w:pPr>
            <w:r w:rsidRPr="00CA0525">
              <w:rPr>
                <w:bCs/>
                <w:lang w:val="ru-RU"/>
              </w:rPr>
              <w:t>94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745" w:rsidRPr="00CA0525" w:rsidRDefault="00353CE0" w:rsidP="00C56745">
            <w:pPr>
              <w:jc w:val="center"/>
              <w:rPr>
                <w:bCs/>
                <w:lang w:val="ru-RU"/>
              </w:rPr>
            </w:pPr>
            <w:r w:rsidRPr="00CA0525">
              <w:rPr>
                <w:bCs/>
                <w:lang w:val="ru-RU"/>
              </w:rPr>
              <w:t>04</w:t>
            </w:r>
            <w:r w:rsidR="00C56745" w:rsidRPr="00CA0525">
              <w:rPr>
                <w:bCs/>
                <w:lang w:val="ru-RU"/>
              </w:rPr>
              <w:t>09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56745" w:rsidRPr="00CA0525" w:rsidRDefault="00C56745" w:rsidP="00C56745">
            <w:pPr>
              <w:jc w:val="center"/>
              <w:rPr>
                <w:bCs/>
                <w:lang w:val="ru-RU"/>
              </w:rPr>
            </w:pPr>
            <w:r w:rsidRPr="00CA0525">
              <w:rPr>
                <w:bCs/>
                <w:lang w:val="ru-RU"/>
              </w:rPr>
              <w:t>99000201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745" w:rsidRPr="00CA0525" w:rsidRDefault="00C56745" w:rsidP="00C56745">
            <w:pPr>
              <w:jc w:val="center"/>
              <w:rPr>
                <w:bCs/>
                <w:lang w:val="ru-RU"/>
              </w:rPr>
            </w:pPr>
            <w:r w:rsidRPr="00CA0525">
              <w:rPr>
                <w:bCs/>
                <w:lang w:val="ru-RU"/>
              </w:rPr>
              <w:t>244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745" w:rsidRPr="00CA0525" w:rsidRDefault="00C56745" w:rsidP="00C56745">
            <w:pPr>
              <w:jc w:val="center"/>
              <w:rPr>
                <w:bCs/>
                <w:lang w:val="ru-RU"/>
              </w:rPr>
            </w:pPr>
            <w:r w:rsidRPr="00CA0525">
              <w:rPr>
                <w:bCs/>
                <w:lang w:val="ru-RU"/>
              </w:rPr>
              <w:t>4 206 666,67</w:t>
            </w:r>
          </w:p>
        </w:tc>
      </w:tr>
      <w:tr w:rsidR="00C82DA4" w:rsidRPr="00CA0525" w:rsidTr="00CC7EFF">
        <w:trPr>
          <w:trHeight w:val="1090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2DA4" w:rsidRPr="00CA0525" w:rsidRDefault="00C82DA4" w:rsidP="00C56745">
            <w:pPr>
              <w:pStyle w:val="6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CA0525">
              <w:rPr>
                <w:b w:val="0"/>
                <w:sz w:val="24"/>
                <w:szCs w:val="24"/>
                <w:lang w:val="ru-RU"/>
              </w:rPr>
              <w:t>Содержание сети автомобильных дорог общего пользование, за счет средств дорожного хозяйств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A4" w:rsidRPr="00CA0525" w:rsidRDefault="00C82DA4" w:rsidP="00C56745">
            <w:pPr>
              <w:jc w:val="center"/>
              <w:rPr>
                <w:bCs/>
                <w:lang w:val="ru-RU"/>
              </w:rPr>
            </w:pPr>
            <w:r w:rsidRPr="00CA0525">
              <w:rPr>
                <w:bCs/>
                <w:lang w:val="ru-RU"/>
              </w:rPr>
              <w:t>94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DA4" w:rsidRPr="00CA0525" w:rsidRDefault="00C82DA4" w:rsidP="00C56745">
            <w:pPr>
              <w:jc w:val="center"/>
              <w:rPr>
                <w:bCs/>
                <w:lang w:val="ru-RU"/>
              </w:rPr>
            </w:pPr>
            <w:r w:rsidRPr="00CA0525">
              <w:rPr>
                <w:bCs/>
                <w:lang w:val="ru-RU"/>
              </w:rPr>
              <w:t>0409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82DA4" w:rsidRPr="00CA0525" w:rsidRDefault="00C82DA4" w:rsidP="00C56745">
            <w:pPr>
              <w:jc w:val="center"/>
              <w:rPr>
                <w:bCs/>
                <w:lang w:val="ru-RU"/>
              </w:rPr>
            </w:pPr>
            <w:r w:rsidRPr="00CA0525">
              <w:rPr>
                <w:bCs/>
                <w:lang w:val="ru-RU"/>
              </w:rPr>
              <w:t>19000201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DA4" w:rsidRPr="00CA0525" w:rsidRDefault="00C82DA4" w:rsidP="00C56745">
            <w:pPr>
              <w:jc w:val="center"/>
              <w:rPr>
                <w:bCs/>
                <w:lang w:val="ru-RU"/>
              </w:rPr>
            </w:pPr>
            <w:r w:rsidRPr="00CA0525">
              <w:rPr>
                <w:bCs/>
                <w:lang w:val="ru-RU"/>
              </w:rPr>
              <w:t>244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DA4" w:rsidRPr="00CA0525" w:rsidRDefault="006515B8" w:rsidP="00C56745">
            <w:pPr>
              <w:jc w:val="center"/>
              <w:rPr>
                <w:bCs/>
                <w:lang w:val="ru-RU"/>
              </w:rPr>
            </w:pPr>
            <w:r w:rsidRPr="00CA0525">
              <w:rPr>
                <w:bCs/>
                <w:lang w:val="ru-RU"/>
              </w:rPr>
              <w:t>2 994 690,</w:t>
            </w:r>
            <w:r w:rsidR="00C82DA4" w:rsidRPr="00CA0525">
              <w:rPr>
                <w:bCs/>
                <w:lang w:val="ru-RU"/>
              </w:rPr>
              <w:t>06</w:t>
            </w:r>
          </w:p>
        </w:tc>
      </w:tr>
      <w:tr w:rsidR="006515B8" w:rsidRPr="00CA0525" w:rsidTr="00CC7EFF">
        <w:trPr>
          <w:trHeight w:val="1090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15B8" w:rsidRPr="00CA0525" w:rsidRDefault="006515B8" w:rsidP="00C56745">
            <w:pPr>
              <w:pStyle w:val="6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CA0525">
              <w:rPr>
                <w:b w:val="0"/>
                <w:sz w:val="24"/>
                <w:szCs w:val="24"/>
                <w:lang w:val="ru-RU"/>
              </w:rPr>
              <w:t>Содержание сети автомобильных дорог общего пользование, за счет средств дорожного фонд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5B8" w:rsidRPr="00CA0525" w:rsidRDefault="006515B8" w:rsidP="00C56745">
            <w:pPr>
              <w:jc w:val="center"/>
              <w:rPr>
                <w:bCs/>
                <w:lang w:val="ru-RU"/>
              </w:rPr>
            </w:pPr>
            <w:r w:rsidRPr="00CA0525">
              <w:rPr>
                <w:bCs/>
                <w:lang w:val="ru-RU"/>
              </w:rPr>
              <w:t>94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5B8" w:rsidRPr="00CA0525" w:rsidRDefault="006515B8" w:rsidP="00C56745">
            <w:pPr>
              <w:jc w:val="center"/>
              <w:rPr>
                <w:bCs/>
                <w:lang w:val="ru-RU"/>
              </w:rPr>
            </w:pPr>
            <w:r w:rsidRPr="00CA0525">
              <w:rPr>
                <w:bCs/>
                <w:lang w:val="ru-RU"/>
              </w:rPr>
              <w:t>0409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515B8" w:rsidRPr="00CA0525" w:rsidRDefault="006515B8" w:rsidP="00C56745">
            <w:pPr>
              <w:jc w:val="center"/>
              <w:rPr>
                <w:bCs/>
                <w:lang w:val="ru-RU"/>
              </w:rPr>
            </w:pPr>
            <w:r w:rsidRPr="00CA0525">
              <w:rPr>
                <w:bCs/>
                <w:lang w:val="ru-RU"/>
              </w:rPr>
              <w:t>19000202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5B8" w:rsidRPr="00CA0525" w:rsidRDefault="006515B8" w:rsidP="00C56745">
            <w:pPr>
              <w:jc w:val="center"/>
              <w:rPr>
                <w:bCs/>
                <w:lang w:val="ru-RU"/>
              </w:rPr>
            </w:pPr>
            <w:r w:rsidRPr="00CA0525">
              <w:rPr>
                <w:bCs/>
                <w:lang w:val="ru-RU"/>
              </w:rPr>
              <w:t>244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5B8" w:rsidRPr="00CA0525" w:rsidRDefault="006515B8" w:rsidP="00C56745">
            <w:pPr>
              <w:jc w:val="center"/>
              <w:rPr>
                <w:bCs/>
                <w:lang w:val="ru-RU"/>
              </w:rPr>
            </w:pPr>
            <w:r w:rsidRPr="00CA0525">
              <w:rPr>
                <w:bCs/>
                <w:lang w:val="ru-RU"/>
              </w:rPr>
              <w:t>191 484,00</w:t>
            </w:r>
          </w:p>
        </w:tc>
      </w:tr>
      <w:tr w:rsidR="00C56745" w:rsidRPr="00CA0525" w:rsidTr="00C56745">
        <w:trPr>
          <w:trHeight w:val="992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6745" w:rsidRPr="00CA0525" w:rsidRDefault="00C56745" w:rsidP="00C56745">
            <w:pPr>
              <w:pStyle w:val="6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CA0525">
              <w:rPr>
                <w:b w:val="0"/>
                <w:sz w:val="24"/>
                <w:szCs w:val="24"/>
                <w:lang w:val="ru-RU"/>
              </w:rPr>
              <w:t>Ремонт сети автомобильных дорог общего пользования, за счет средств дорожного хозяйств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745" w:rsidRPr="00CA0525" w:rsidRDefault="00353CE0" w:rsidP="00C56745">
            <w:pPr>
              <w:jc w:val="center"/>
              <w:rPr>
                <w:bCs/>
                <w:lang w:val="ru-RU"/>
              </w:rPr>
            </w:pPr>
            <w:r w:rsidRPr="00CA0525">
              <w:rPr>
                <w:bCs/>
                <w:lang w:val="ru-RU"/>
              </w:rPr>
              <w:t>94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745" w:rsidRPr="00CA0525" w:rsidRDefault="00353CE0" w:rsidP="00C56745">
            <w:pPr>
              <w:jc w:val="center"/>
              <w:rPr>
                <w:bCs/>
                <w:lang w:val="ru-RU"/>
              </w:rPr>
            </w:pPr>
            <w:r w:rsidRPr="00CA0525">
              <w:rPr>
                <w:bCs/>
                <w:lang w:val="ru-RU"/>
              </w:rPr>
              <w:t>04</w:t>
            </w:r>
            <w:r w:rsidR="00C56745" w:rsidRPr="00CA0525">
              <w:rPr>
                <w:bCs/>
                <w:lang w:val="ru-RU"/>
              </w:rPr>
              <w:t>09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56745" w:rsidRPr="00CA0525" w:rsidRDefault="00C56745" w:rsidP="00C56745">
            <w:pPr>
              <w:jc w:val="center"/>
              <w:rPr>
                <w:bCs/>
                <w:lang w:val="ru-RU"/>
              </w:rPr>
            </w:pPr>
            <w:r w:rsidRPr="00CA0525">
              <w:rPr>
                <w:bCs/>
                <w:lang w:val="ru-RU"/>
              </w:rPr>
              <w:t>990002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745" w:rsidRPr="00CA0525" w:rsidRDefault="00C56745" w:rsidP="00C56745">
            <w:pPr>
              <w:jc w:val="center"/>
              <w:rPr>
                <w:bCs/>
                <w:lang w:val="ru-RU"/>
              </w:rPr>
            </w:pPr>
            <w:r w:rsidRPr="00CA0525">
              <w:rPr>
                <w:bCs/>
                <w:lang w:val="ru-RU"/>
              </w:rPr>
              <w:t>244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745" w:rsidRPr="00CA0525" w:rsidRDefault="00C56745" w:rsidP="00C56745">
            <w:pPr>
              <w:jc w:val="center"/>
              <w:rPr>
                <w:bCs/>
                <w:lang w:val="ru-RU"/>
              </w:rPr>
            </w:pPr>
            <w:r w:rsidRPr="00CA0525">
              <w:rPr>
                <w:bCs/>
                <w:lang w:val="ru-RU"/>
              </w:rPr>
              <w:t>200 000,00</w:t>
            </w:r>
          </w:p>
        </w:tc>
        <w:bookmarkStart w:id="0" w:name="_GoBack"/>
        <w:bookmarkEnd w:id="0"/>
      </w:tr>
      <w:tr w:rsidR="00C56745" w:rsidRPr="00CA0525" w:rsidTr="0096021F">
        <w:trPr>
          <w:trHeight w:val="697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56745" w:rsidRPr="00CA0525" w:rsidRDefault="0096021F" w:rsidP="00C56745">
            <w:pPr>
              <w:pStyle w:val="6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CA0525">
              <w:rPr>
                <w:b w:val="0"/>
                <w:sz w:val="24"/>
                <w:szCs w:val="24"/>
                <w:lang w:val="ru-RU"/>
              </w:rPr>
              <w:t>Благоустройство-организация и содержание мест захоронени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745" w:rsidRPr="00CA0525" w:rsidRDefault="00353CE0" w:rsidP="00C56745">
            <w:pPr>
              <w:jc w:val="center"/>
              <w:rPr>
                <w:bCs/>
                <w:lang w:val="ru-RU"/>
              </w:rPr>
            </w:pPr>
            <w:r w:rsidRPr="00CA0525">
              <w:rPr>
                <w:bCs/>
                <w:lang w:val="ru-RU"/>
              </w:rPr>
              <w:t>94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745" w:rsidRPr="00CA0525" w:rsidRDefault="00353CE0" w:rsidP="00C56745">
            <w:pPr>
              <w:jc w:val="center"/>
              <w:rPr>
                <w:bCs/>
                <w:lang w:val="ru-RU"/>
              </w:rPr>
            </w:pPr>
            <w:r w:rsidRPr="00CA0525">
              <w:rPr>
                <w:bCs/>
                <w:lang w:val="ru-RU"/>
              </w:rPr>
              <w:t>05</w:t>
            </w:r>
            <w:r w:rsidR="0096021F" w:rsidRPr="00CA0525">
              <w:rPr>
                <w:bCs/>
                <w:lang w:val="ru-RU"/>
              </w:rPr>
              <w:t>03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56745" w:rsidRPr="00CA0525" w:rsidRDefault="0096021F" w:rsidP="00C56745">
            <w:pPr>
              <w:jc w:val="center"/>
              <w:rPr>
                <w:bCs/>
                <w:lang w:val="ru-RU"/>
              </w:rPr>
            </w:pPr>
            <w:r w:rsidRPr="00CA0525">
              <w:rPr>
                <w:bCs/>
                <w:lang w:val="ru-RU"/>
              </w:rPr>
              <w:t>99000201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745" w:rsidRPr="00CA0525" w:rsidRDefault="0096021F" w:rsidP="00C56745">
            <w:pPr>
              <w:jc w:val="center"/>
              <w:rPr>
                <w:bCs/>
                <w:lang w:val="ru-RU"/>
              </w:rPr>
            </w:pPr>
            <w:r w:rsidRPr="00CA0525">
              <w:rPr>
                <w:bCs/>
                <w:lang w:val="ru-RU"/>
              </w:rPr>
              <w:t>244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745" w:rsidRPr="00CA0525" w:rsidRDefault="0096021F" w:rsidP="00C56745">
            <w:pPr>
              <w:jc w:val="center"/>
              <w:rPr>
                <w:bCs/>
                <w:lang w:val="ru-RU"/>
              </w:rPr>
            </w:pPr>
            <w:r w:rsidRPr="00CA0525">
              <w:rPr>
                <w:bCs/>
                <w:lang w:val="ru-RU"/>
              </w:rPr>
              <w:t>50 000,00</w:t>
            </w:r>
          </w:p>
        </w:tc>
      </w:tr>
      <w:tr w:rsidR="0096021F" w:rsidRPr="00CA0525" w:rsidTr="00CC7EFF">
        <w:trPr>
          <w:trHeight w:val="175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021F" w:rsidRPr="00CA0525" w:rsidRDefault="0096021F" w:rsidP="0096021F">
            <w:pPr>
              <w:pStyle w:val="6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CA0525">
              <w:rPr>
                <w:b w:val="0"/>
                <w:sz w:val="24"/>
                <w:szCs w:val="24"/>
                <w:lang w:val="ru-RU"/>
              </w:rPr>
              <w:t>Мероприятия по молодежной политике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21F" w:rsidRPr="00CA0525" w:rsidRDefault="00353CE0" w:rsidP="0096021F">
            <w:pPr>
              <w:jc w:val="center"/>
              <w:rPr>
                <w:bCs/>
                <w:lang w:val="ru-RU"/>
              </w:rPr>
            </w:pPr>
            <w:r w:rsidRPr="00CA0525">
              <w:rPr>
                <w:bCs/>
                <w:lang w:val="ru-RU"/>
              </w:rPr>
              <w:t>94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21F" w:rsidRPr="00CA0525" w:rsidRDefault="00353CE0" w:rsidP="0096021F">
            <w:pPr>
              <w:jc w:val="center"/>
              <w:rPr>
                <w:bCs/>
                <w:lang w:val="ru-RU"/>
              </w:rPr>
            </w:pPr>
            <w:r w:rsidRPr="00CA0525">
              <w:rPr>
                <w:bCs/>
                <w:lang w:val="ru-RU"/>
              </w:rPr>
              <w:t>07</w:t>
            </w:r>
            <w:r w:rsidR="0096021F" w:rsidRPr="00CA0525">
              <w:rPr>
                <w:bCs/>
                <w:lang w:val="ru-RU"/>
              </w:rPr>
              <w:t>07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6021F" w:rsidRPr="00CA0525" w:rsidRDefault="0096021F" w:rsidP="0096021F">
            <w:pPr>
              <w:jc w:val="center"/>
              <w:rPr>
                <w:bCs/>
                <w:lang w:val="ru-RU"/>
              </w:rPr>
            </w:pPr>
            <w:r w:rsidRPr="00CA0525">
              <w:rPr>
                <w:bCs/>
                <w:lang w:val="ru-RU"/>
              </w:rPr>
              <w:t>99000202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21F" w:rsidRPr="00CA0525" w:rsidRDefault="0096021F" w:rsidP="0096021F">
            <w:pPr>
              <w:jc w:val="center"/>
              <w:rPr>
                <w:bCs/>
                <w:lang w:val="ru-RU"/>
              </w:rPr>
            </w:pPr>
            <w:r w:rsidRPr="00CA0525">
              <w:rPr>
                <w:bCs/>
                <w:lang w:val="ru-RU"/>
              </w:rPr>
              <w:t>244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21F" w:rsidRPr="00CA0525" w:rsidRDefault="0096021F" w:rsidP="0096021F">
            <w:pPr>
              <w:jc w:val="center"/>
              <w:rPr>
                <w:bCs/>
                <w:lang w:val="ru-RU"/>
              </w:rPr>
            </w:pPr>
            <w:r w:rsidRPr="00CA0525">
              <w:rPr>
                <w:bCs/>
                <w:lang w:val="ru-RU"/>
              </w:rPr>
              <w:t>62 496,00</w:t>
            </w:r>
          </w:p>
        </w:tc>
      </w:tr>
      <w:tr w:rsidR="0096021F" w:rsidRPr="00CA0525" w:rsidTr="00CC7EFF">
        <w:trPr>
          <w:trHeight w:val="175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021F" w:rsidRPr="00CA0525" w:rsidRDefault="0096021F" w:rsidP="0096021F">
            <w:pPr>
              <w:pStyle w:val="6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CA0525">
              <w:rPr>
                <w:b w:val="0"/>
                <w:sz w:val="24"/>
                <w:szCs w:val="24"/>
                <w:lang w:val="ru-RU"/>
              </w:rPr>
              <w:t>Мероприятия по физической культуре и спорту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21F" w:rsidRPr="00CA0525" w:rsidRDefault="00353CE0" w:rsidP="0096021F">
            <w:pPr>
              <w:jc w:val="center"/>
              <w:rPr>
                <w:bCs/>
                <w:lang w:val="ru-RU"/>
              </w:rPr>
            </w:pPr>
            <w:r w:rsidRPr="00CA0525">
              <w:rPr>
                <w:bCs/>
                <w:lang w:val="ru-RU"/>
              </w:rPr>
              <w:t>94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21F" w:rsidRPr="00CA0525" w:rsidRDefault="00353CE0" w:rsidP="0096021F">
            <w:pPr>
              <w:jc w:val="center"/>
              <w:rPr>
                <w:bCs/>
                <w:lang w:val="ru-RU"/>
              </w:rPr>
            </w:pPr>
            <w:r w:rsidRPr="00CA0525">
              <w:rPr>
                <w:bCs/>
                <w:lang w:val="ru-RU"/>
              </w:rPr>
              <w:t>11</w:t>
            </w:r>
            <w:r w:rsidR="0096021F" w:rsidRPr="00CA0525">
              <w:rPr>
                <w:bCs/>
                <w:lang w:val="ru-RU"/>
              </w:rPr>
              <w:t>01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6021F" w:rsidRPr="00CA0525" w:rsidRDefault="0096021F" w:rsidP="0096021F">
            <w:pPr>
              <w:jc w:val="center"/>
              <w:rPr>
                <w:bCs/>
                <w:lang w:val="ru-RU"/>
              </w:rPr>
            </w:pPr>
            <w:r w:rsidRPr="00CA0525">
              <w:rPr>
                <w:bCs/>
                <w:lang w:val="ru-RU"/>
              </w:rPr>
              <w:t>21000202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21F" w:rsidRPr="00CA0525" w:rsidRDefault="0096021F" w:rsidP="0096021F">
            <w:pPr>
              <w:jc w:val="center"/>
              <w:rPr>
                <w:bCs/>
                <w:lang w:val="ru-RU"/>
              </w:rPr>
            </w:pPr>
            <w:r w:rsidRPr="00CA0525">
              <w:rPr>
                <w:bCs/>
                <w:lang w:val="ru-RU"/>
              </w:rPr>
              <w:t>113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21F" w:rsidRPr="00CA0525" w:rsidRDefault="0096021F" w:rsidP="0096021F">
            <w:pPr>
              <w:jc w:val="center"/>
              <w:rPr>
                <w:bCs/>
                <w:lang w:val="ru-RU"/>
              </w:rPr>
            </w:pPr>
            <w:r w:rsidRPr="00CA0525">
              <w:rPr>
                <w:bCs/>
                <w:lang w:val="ru-RU"/>
              </w:rPr>
              <w:t>30 000,00</w:t>
            </w:r>
          </w:p>
        </w:tc>
      </w:tr>
      <w:tr w:rsidR="0096021F" w:rsidRPr="00CA0525" w:rsidTr="00CC7EFF">
        <w:trPr>
          <w:trHeight w:val="175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021F" w:rsidRPr="00CA0525" w:rsidRDefault="0096021F" w:rsidP="0096021F">
            <w:pPr>
              <w:pStyle w:val="6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CA0525">
              <w:rPr>
                <w:b w:val="0"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21F" w:rsidRPr="00CA0525" w:rsidRDefault="0096021F" w:rsidP="0096021F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21F" w:rsidRPr="00CA0525" w:rsidRDefault="0096021F" w:rsidP="0096021F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6021F" w:rsidRPr="00CA0525" w:rsidRDefault="0096021F" w:rsidP="0096021F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21F" w:rsidRPr="00CA0525" w:rsidRDefault="0096021F" w:rsidP="0096021F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21F" w:rsidRPr="00CA0525" w:rsidRDefault="00C82DA4" w:rsidP="0096021F">
            <w:pPr>
              <w:jc w:val="center"/>
              <w:rPr>
                <w:bCs/>
                <w:lang w:val="ru-RU"/>
              </w:rPr>
            </w:pPr>
            <w:r w:rsidRPr="00CA0525">
              <w:rPr>
                <w:bCs/>
                <w:lang w:val="ru-RU"/>
              </w:rPr>
              <w:t>23 854 356,73</w:t>
            </w:r>
          </w:p>
        </w:tc>
      </w:tr>
    </w:tbl>
    <w:p w:rsidR="00D65DC3" w:rsidRDefault="00D65DC3" w:rsidP="00D65DC3">
      <w:pPr>
        <w:spacing w:line="240" w:lineRule="exact"/>
        <w:jc w:val="center"/>
        <w:rPr>
          <w:b/>
          <w:bCs/>
          <w:lang w:val="ru-RU"/>
        </w:rPr>
      </w:pPr>
    </w:p>
    <w:p w:rsidR="00D65DC3" w:rsidRDefault="009264D0" w:rsidP="00D65DC3">
      <w:pPr>
        <w:jc w:val="both"/>
        <w:rPr>
          <w:sz w:val="28"/>
          <w:szCs w:val="28"/>
          <w:lang w:val="ru-RU"/>
        </w:rPr>
      </w:pPr>
      <w:r w:rsidRPr="009264D0">
        <w:rPr>
          <w:sz w:val="28"/>
          <w:szCs w:val="28"/>
          <w:lang w:val="ru-RU"/>
        </w:rPr>
        <w:t xml:space="preserve">3. </w:t>
      </w:r>
      <w:r>
        <w:rPr>
          <w:sz w:val="28"/>
          <w:szCs w:val="28"/>
          <w:lang w:val="ru-RU"/>
        </w:rPr>
        <w:t>Опубликовать настоящее решение в газете «Звезда».</w:t>
      </w:r>
    </w:p>
    <w:p w:rsidR="009264D0" w:rsidRPr="009264D0" w:rsidRDefault="009264D0" w:rsidP="00D65DC3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 Настоящее решение вступает в силу после его официального опубликования.</w:t>
      </w:r>
    </w:p>
    <w:p w:rsidR="00D65DC3" w:rsidRPr="00D65DC3" w:rsidRDefault="00D65DC3" w:rsidP="00D65DC3">
      <w:pPr>
        <w:jc w:val="both"/>
        <w:rPr>
          <w:b/>
          <w:bCs/>
          <w:sz w:val="28"/>
          <w:szCs w:val="28"/>
          <w:lang w:val="ru-RU"/>
        </w:rPr>
      </w:pPr>
    </w:p>
    <w:p w:rsidR="00C82DA4" w:rsidRDefault="00C82DA4" w:rsidP="00D65DC3">
      <w:pPr>
        <w:jc w:val="both"/>
        <w:rPr>
          <w:sz w:val="28"/>
          <w:szCs w:val="28"/>
          <w:lang w:val="ru-RU"/>
        </w:rPr>
      </w:pPr>
    </w:p>
    <w:p w:rsidR="00D65DC3" w:rsidRPr="00C82DA4" w:rsidRDefault="00D65DC3" w:rsidP="00D65DC3">
      <w:pPr>
        <w:jc w:val="both"/>
        <w:rPr>
          <w:sz w:val="28"/>
          <w:szCs w:val="28"/>
          <w:lang w:val="ru-RU"/>
        </w:rPr>
      </w:pPr>
      <w:r w:rsidRPr="00C82DA4">
        <w:rPr>
          <w:sz w:val="28"/>
          <w:szCs w:val="28"/>
          <w:lang w:val="ru-RU"/>
        </w:rPr>
        <w:t xml:space="preserve">Председатель Думы городского </w:t>
      </w:r>
    </w:p>
    <w:p w:rsidR="00D65DC3" w:rsidRPr="00C82DA4" w:rsidRDefault="00D65DC3" w:rsidP="00D65DC3">
      <w:pPr>
        <w:jc w:val="both"/>
        <w:rPr>
          <w:sz w:val="28"/>
          <w:szCs w:val="28"/>
          <w:lang w:val="ru-RU"/>
        </w:rPr>
      </w:pPr>
      <w:r w:rsidRPr="00C82DA4">
        <w:rPr>
          <w:sz w:val="28"/>
          <w:szCs w:val="28"/>
          <w:lang w:val="ru-RU"/>
        </w:rPr>
        <w:t xml:space="preserve">поселения р.п.СредняяАхтуба:   </w:t>
      </w:r>
      <w:r w:rsidR="00CA0525">
        <w:rPr>
          <w:sz w:val="28"/>
          <w:szCs w:val="28"/>
          <w:lang w:val="ru-RU"/>
        </w:rPr>
        <w:tab/>
      </w:r>
      <w:r w:rsidR="00CA0525">
        <w:rPr>
          <w:sz w:val="28"/>
          <w:szCs w:val="28"/>
          <w:lang w:val="ru-RU"/>
        </w:rPr>
        <w:tab/>
      </w:r>
      <w:r w:rsidR="00CA0525">
        <w:rPr>
          <w:sz w:val="28"/>
          <w:szCs w:val="28"/>
          <w:lang w:val="ru-RU"/>
        </w:rPr>
        <w:tab/>
      </w:r>
      <w:r w:rsidR="00CA0525">
        <w:rPr>
          <w:sz w:val="28"/>
          <w:szCs w:val="28"/>
          <w:lang w:val="ru-RU"/>
        </w:rPr>
        <w:tab/>
      </w:r>
      <w:r w:rsidR="00CA0525">
        <w:rPr>
          <w:sz w:val="28"/>
          <w:szCs w:val="28"/>
          <w:lang w:val="ru-RU"/>
        </w:rPr>
        <w:tab/>
      </w:r>
      <w:r w:rsidR="00CA0525">
        <w:rPr>
          <w:sz w:val="28"/>
          <w:szCs w:val="28"/>
          <w:lang w:val="ru-RU"/>
        </w:rPr>
        <w:tab/>
      </w:r>
      <w:r w:rsidRPr="00C82DA4">
        <w:rPr>
          <w:sz w:val="28"/>
          <w:szCs w:val="28"/>
          <w:lang w:val="ru-RU"/>
        </w:rPr>
        <w:t>А.В.Хрустов</w:t>
      </w:r>
    </w:p>
    <w:p w:rsidR="00D65DC3" w:rsidRPr="00C82DA4" w:rsidRDefault="00D65DC3" w:rsidP="00D65DC3">
      <w:pPr>
        <w:jc w:val="both"/>
        <w:rPr>
          <w:sz w:val="28"/>
          <w:szCs w:val="28"/>
          <w:lang w:val="ru-RU"/>
        </w:rPr>
      </w:pPr>
    </w:p>
    <w:p w:rsidR="00D65DC3" w:rsidRPr="00C82DA4" w:rsidRDefault="00D65DC3" w:rsidP="00D65DC3">
      <w:pPr>
        <w:jc w:val="both"/>
        <w:rPr>
          <w:sz w:val="28"/>
          <w:szCs w:val="28"/>
          <w:lang w:val="ru-RU"/>
        </w:rPr>
      </w:pPr>
      <w:r w:rsidRPr="00C82DA4">
        <w:rPr>
          <w:sz w:val="28"/>
          <w:szCs w:val="28"/>
          <w:lang w:val="ru-RU"/>
        </w:rPr>
        <w:t>Глава городского поселения</w:t>
      </w:r>
    </w:p>
    <w:p w:rsidR="00D65DC3" w:rsidRPr="00C82DA4" w:rsidRDefault="00D65DC3" w:rsidP="00D65DC3">
      <w:pPr>
        <w:jc w:val="both"/>
        <w:rPr>
          <w:sz w:val="28"/>
          <w:szCs w:val="28"/>
          <w:lang w:val="ru-RU"/>
        </w:rPr>
      </w:pPr>
      <w:r w:rsidRPr="00C82DA4">
        <w:rPr>
          <w:sz w:val="28"/>
          <w:szCs w:val="28"/>
          <w:lang w:val="ru-RU"/>
        </w:rPr>
        <w:t xml:space="preserve">р.п.СредняяАхтуба:   </w:t>
      </w:r>
      <w:r w:rsidR="00CA0525">
        <w:rPr>
          <w:sz w:val="28"/>
          <w:szCs w:val="28"/>
          <w:lang w:val="ru-RU"/>
        </w:rPr>
        <w:tab/>
      </w:r>
      <w:r w:rsidR="00CA0525">
        <w:rPr>
          <w:sz w:val="28"/>
          <w:szCs w:val="28"/>
          <w:lang w:val="ru-RU"/>
        </w:rPr>
        <w:tab/>
      </w:r>
      <w:r w:rsidR="00CA0525">
        <w:rPr>
          <w:sz w:val="28"/>
          <w:szCs w:val="28"/>
          <w:lang w:val="ru-RU"/>
        </w:rPr>
        <w:tab/>
      </w:r>
      <w:r w:rsidR="00CA0525">
        <w:rPr>
          <w:sz w:val="28"/>
          <w:szCs w:val="28"/>
          <w:lang w:val="ru-RU"/>
        </w:rPr>
        <w:tab/>
      </w:r>
      <w:r w:rsidR="00CA0525">
        <w:rPr>
          <w:sz w:val="28"/>
          <w:szCs w:val="28"/>
          <w:lang w:val="ru-RU"/>
        </w:rPr>
        <w:tab/>
      </w:r>
      <w:r w:rsidR="00CA0525">
        <w:rPr>
          <w:sz w:val="28"/>
          <w:szCs w:val="28"/>
          <w:lang w:val="ru-RU"/>
        </w:rPr>
        <w:tab/>
      </w:r>
      <w:r w:rsidR="00CA0525">
        <w:rPr>
          <w:sz w:val="28"/>
          <w:szCs w:val="28"/>
          <w:lang w:val="ru-RU"/>
        </w:rPr>
        <w:tab/>
      </w:r>
      <w:r w:rsidR="00CA0525">
        <w:rPr>
          <w:sz w:val="28"/>
          <w:szCs w:val="28"/>
          <w:lang w:val="ru-RU"/>
        </w:rPr>
        <w:tab/>
      </w:r>
      <w:r w:rsidRPr="00C82DA4">
        <w:rPr>
          <w:sz w:val="28"/>
          <w:szCs w:val="28"/>
          <w:lang w:val="ru-RU"/>
        </w:rPr>
        <w:t>Ю.В.Попов</w:t>
      </w:r>
    </w:p>
    <w:p w:rsidR="00D65DC3" w:rsidRPr="00D65DC3" w:rsidRDefault="00D65DC3" w:rsidP="00D65DC3">
      <w:pPr>
        <w:rPr>
          <w:sz w:val="28"/>
          <w:szCs w:val="28"/>
          <w:lang w:val="ru-RU"/>
        </w:rPr>
      </w:pPr>
    </w:p>
    <w:p w:rsidR="00D65DC3" w:rsidRPr="00D65DC3" w:rsidRDefault="00D65DC3" w:rsidP="00D65DC3">
      <w:pPr>
        <w:rPr>
          <w:lang w:val="ru-RU"/>
        </w:rPr>
      </w:pPr>
    </w:p>
    <w:sectPr w:rsidR="00D65DC3" w:rsidRPr="00D65DC3" w:rsidSect="00D65DC3">
      <w:headerReference w:type="default" r:id="rId9"/>
      <w:pgSz w:w="11906" w:h="16838" w:code="9"/>
      <w:pgMar w:top="531" w:right="991" w:bottom="709" w:left="1418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9BF" w:rsidRDefault="00FC09BF">
      <w:r>
        <w:separator/>
      </w:r>
    </w:p>
  </w:endnote>
  <w:endnote w:type="continuationSeparator" w:id="1">
    <w:p w:rsidR="00FC09BF" w:rsidRDefault="00FC09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9BF" w:rsidRDefault="00FC09BF">
      <w:r>
        <w:separator/>
      </w:r>
    </w:p>
  </w:footnote>
  <w:footnote w:type="continuationSeparator" w:id="1">
    <w:p w:rsidR="00FC09BF" w:rsidRDefault="00FC09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828" w:rsidRDefault="003B3D21">
    <w:pPr>
      <w:pStyle w:val="a8"/>
      <w:framePr w:wrap="auto" w:vAnchor="text" w:hAnchor="margin" w:xAlign="right" w:y="1"/>
      <w:rPr>
        <w:rStyle w:val="a5"/>
        <w:color w:val="FFFFFF"/>
      </w:rPr>
    </w:pPr>
    <w:r>
      <w:rPr>
        <w:rStyle w:val="a5"/>
        <w:color w:val="FFFFFF"/>
      </w:rPr>
      <w:fldChar w:fldCharType="begin"/>
    </w:r>
    <w:r w:rsidR="00CA2828">
      <w:rPr>
        <w:rStyle w:val="a5"/>
        <w:color w:val="FFFFFF"/>
      </w:rPr>
      <w:instrText xml:space="preserve">PAGE  </w:instrText>
    </w:r>
    <w:r>
      <w:rPr>
        <w:rStyle w:val="a5"/>
        <w:color w:val="FFFFFF"/>
      </w:rPr>
      <w:fldChar w:fldCharType="separate"/>
    </w:r>
    <w:r w:rsidR="00CA0525">
      <w:rPr>
        <w:rStyle w:val="a5"/>
        <w:noProof/>
        <w:color w:val="FFFFFF"/>
      </w:rPr>
      <w:t>1</w:t>
    </w:r>
    <w:r>
      <w:rPr>
        <w:rStyle w:val="a5"/>
        <w:color w:val="FFFFFF"/>
      </w:rPr>
      <w:fldChar w:fldCharType="end"/>
    </w:r>
  </w:p>
  <w:p w:rsidR="00CA2828" w:rsidRDefault="00CA2828" w:rsidP="000E5F34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70C26"/>
    <w:multiLevelType w:val="hybridMultilevel"/>
    <w:tmpl w:val="9418FC52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">
    <w:nsid w:val="1CE47BCC"/>
    <w:multiLevelType w:val="hybridMultilevel"/>
    <w:tmpl w:val="1F660E4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2">
    <w:nsid w:val="568A2A54"/>
    <w:multiLevelType w:val="hybridMultilevel"/>
    <w:tmpl w:val="0F22E034"/>
    <w:lvl w:ilvl="0" w:tplc="EA9C289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A0023"/>
    <w:rsid w:val="00005F2C"/>
    <w:rsid w:val="00006B90"/>
    <w:rsid w:val="00012A6C"/>
    <w:rsid w:val="000152F1"/>
    <w:rsid w:val="000215CA"/>
    <w:rsid w:val="00030CB7"/>
    <w:rsid w:val="0003104E"/>
    <w:rsid w:val="00037822"/>
    <w:rsid w:val="0004090E"/>
    <w:rsid w:val="00040C67"/>
    <w:rsid w:val="00042F2C"/>
    <w:rsid w:val="00045B02"/>
    <w:rsid w:val="0004650A"/>
    <w:rsid w:val="00051E32"/>
    <w:rsid w:val="00060593"/>
    <w:rsid w:val="00063E09"/>
    <w:rsid w:val="000665AC"/>
    <w:rsid w:val="000731AC"/>
    <w:rsid w:val="000822EC"/>
    <w:rsid w:val="0008581A"/>
    <w:rsid w:val="00092F9A"/>
    <w:rsid w:val="000932AD"/>
    <w:rsid w:val="00094FF9"/>
    <w:rsid w:val="000963FA"/>
    <w:rsid w:val="000978CB"/>
    <w:rsid w:val="000A0946"/>
    <w:rsid w:val="000A6932"/>
    <w:rsid w:val="000C3ED1"/>
    <w:rsid w:val="000C4306"/>
    <w:rsid w:val="000C7C39"/>
    <w:rsid w:val="000D063A"/>
    <w:rsid w:val="000D6E3B"/>
    <w:rsid w:val="000E5E1F"/>
    <w:rsid w:val="000E5F34"/>
    <w:rsid w:val="000F1100"/>
    <w:rsid w:val="000F1AE3"/>
    <w:rsid w:val="000F33D5"/>
    <w:rsid w:val="000F5EF7"/>
    <w:rsid w:val="001002A9"/>
    <w:rsid w:val="00101B18"/>
    <w:rsid w:val="00102199"/>
    <w:rsid w:val="00111B9B"/>
    <w:rsid w:val="00114358"/>
    <w:rsid w:val="001143D5"/>
    <w:rsid w:val="00120E99"/>
    <w:rsid w:val="00120FFA"/>
    <w:rsid w:val="00130C01"/>
    <w:rsid w:val="00132338"/>
    <w:rsid w:val="00134684"/>
    <w:rsid w:val="00135E46"/>
    <w:rsid w:val="00137AAB"/>
    <w:rsid w:val="0014253A"/>
    <w:rsid w:val="001452C9"/>
    <w:rsid w:val="00151AA2"/>
    <w:rsid w:val="00162E47"/>
    <w:rsid w:val="001633CC"/>
    <w:rsid w:val="00173137"/>
    <w:rsid w:val="00180C73"/>
    <w:rsid w:val="00191F0D"/>
    <w:rsid w:val="00194820"/>
    <w:rsid w:val="001A348B"/>
    <w:rsid w:val="001A6D49"/>
    <w:rsid w:val="001B3B72"/>
    <w:rsid w:val="001B438B"/>
    <w:rsid w:val="001B6FFF"/>
    <w:rsid w:val="001D57C6"/>
    <w:rsid w:val="001D698B"/>
    <w:rsid w:val="001E0120"/>
    <w:rsid w:val="001E0B3A"/>
    <w:rsid w:val="001E3519"/>
    <w:rsid w:val="001E4D26"/>
    <w:rsid w:val="001F0653"/>
    <w:rsid w:val="001F16FF"/>
    <w:rsid w:val="001F5CE1"/>
    <w:rsid w:val="00205626"/>
    <w:rsid w:val="00211CE5"/>
    <w:rsid w:val="002139E7"/>
    <w:rsid w:val="00220DEC"/>
    <w:rsid w:val="002212C7"/>
    <w:rsid w:val="002255A1"/>
    <w:rsid w:val="00225F66"/>
    <w:rsid w:val="0023237E"/>
    <w:rsid w:val="002324D4"/>
    <w:rsid w:val="00243536"/>
    <w:rsid w:val="0024709D"/>
    <w:rsid w:val="00247A43"/>
    <w:rsid w:val="00253809"/>
    <w:rsid w:val="00255E1C"/>
    <w:rsid w:val="00257BB5"/>
    <w:rsid w:val="002648A3"/>
    <w:rsid w:val="0026654A"/>
    <w:rsid w:val="00273042"/>
    <w:rsid w:val="002736EA"/>
    <w:rsid w:val="00273732"/>
    <w:rsid w:val="00280B47"/>
    <w:rsid w:val="002868A5"/>
    <w:rsid w:val="00290DE1"/>
    <w:rsid w:val="002B5453"/>
    <w:rsid w:val="002B7C70"/>
    <w:rsid w:val="002C23F5"/>
    <w:rsid w:val="002C2C45"/>
    <w:rsid w:val="002C5B81"/>
    <w:rsid w:val="002D1B5B"/>
    <w:rsid w:val="002D69A2"/>
    <w:rsid w:val="002E085F"/>
    <w:rsid w:val="002E293E"/>
    <w:rsid w:val="002E2A6D"/>
    <w:rsid w:val="002E36D9"/>
    <w:rsid w:val="002E4969"/>
    <w:rsid w:val="002E605C"/>
    <w:rsid w:val="002E6127"/>
    <w:rsid w:val="002F2E16"/>
    <w:rsid w:val="002F451C"/>
    <w:rsid w:val="002F7CDB"/>
    <w:rsid w:val="00300F25"/>
    <w:rsid w:val="00302A24"/>
    <w:rsid w:val="0030321F"/>
    <w:rsid w:val="00305CBD"/>
    <w:rsid w:val="00306EAC"/>
    <w:rsid w:val="003121D0"/>
    <w:rsid w:val="00315C16"/>
    <w:rsid w:val="0033564D"/>
    <w:rsid w:val="0033626A"/>
    <w:rsid w:val="00346A40"/>
    <w:rsid w:val="00346B00"/>
    <w:rsid w:val="003531E3"/>
    <w:rsid w:val="00353CE0"/>
    <w:rsid w:val="0038533C"/>
    <w:rsid w:val="00385B45"/>
    <w:rsid w:val="003876A0"/>
    <w:rsid w:val="003A032D"/>
    <w:rsid w:val="003A51A0"/>
    <w:rsid w:val="003B0EEF"/>
    <w:rsid w:val="003B2986"/>
    <w:rsid w:val="003B38EB"/>
    <w:rsid w:val="003B3D21"/>
    <w:rsid w:val="003B4849"/>
    <w:rsid w:val="003B4A08"/>
    <w:rsid w:val="003B5B38"/>
    <w:rsid w:val="003C6B58"/>
    <w:rsid w:val="003D2D1C"/>
    <w:rsid w:val="003D3359"/>
    <w:rsid w:val="003D52C4"/>
    <w:rsid w:val="003D5631"/>
    <w:rsid w:val="003E14B7"/>
    <w:rsid w:val="003E47A2"/>
    <w:rsid w:val="003E5BC2"/>
    <w:rsid w:val="003F26E2"/>
    <w:rsid w:val="0040174F"/>
    <w:rsid w:val="004035C6"/>
    <w:rsid w:val="00403D34"/>
    <w:rsid w:val="00405992"/>
    <w:rsid w:val="00412A2A"/>
    <w:rsid w:val="00416570"/>
    <w:rsid w:val="004226A5"/>
    <w:rsid w:val="004238C9"/>
    <w:rsid w:val="00424B9A"/>
    <w:rsid w:val="004260EF"/>
    <w:rsid w:val="00430F42"/>
    <w:rsid w:val="00431726"/>
    <w:rsid w:val="004467BB"/>
    <w:rsid w:val="00457C1A"/>
    <w:rsid w:val="00462A86"/>
    <w:rsid w:val="0046459E"/>
    <w:rsid w:val="00470545"/>
    <w:rsid w:val="004715DF"/>
    <w:rsid w:val="00486AF5"/>
    <w:rsid w:val="00491E1E"/>
    <w:rsid w:val="004A4E49"/>
    <w:rsid w:val="004A7730"/>
    <w:rsid w:val="004B3D12"/>
    <w:rsid w:val="004B7A87"/>
    <w:rsid w:val="004C5596"/>
    <w:rsid w:val="004C5C88"/>
    <w:rsid w:val="004C7089"/>
    <w:rsid w:val="004D000F"/>
    <w:rsid w:val="004D535F"/>
    <w:rsid w:val="004D5F46"/>
    <w:rsid w:val="004D6DC7"/>
    <w:rsid w:val="004D7754"/>
    <w:rsid w:val="004E20BA"/>
    <w:rsid w:val="004E50E5"/>
    <w:rsid w:val="004E62B0"/>
    <w:rsid w:val="004F2EBF"/>
    <w:rsid w:val="004F39D6"/>
    <w:rsid w:val="004F5F51"/>
    <w:rsid w:val="0050379E"/>
    <w:rsid w:val="00504DDA"/>
    <w:rsid w:val="005077CA"/>
    <w:rsid w:val="005117AD"/>
    <w:rsid w:val="00512928"/>
    <w:rsid w:val="00522BE5"/>
    <w:rsid w:val="0052541F"/>
    <w:rsid w:val="00531F54"/>
    <w:rsid w:val="00535CF6"/>
    <w:rsid w:val="00537706"/>
    <w:rsid w:val="00537E48"/>
    <w:rsid w:val="00540434"/>
    <w:rsid w:val="00551A24"/>
    <w:rsid w:val="00555EA6"/>
    <w:rsid w:val="00560A3E"/>
    <w:rsid w:val="00562718"/>
    <w:rsid w:val="00566892"/>
    <w:rsid w:val="005702AC"/>
    <w:rsid w:val="005704D8"/>
    <w:rsid w:val="0059559A"/>
    <w:rsid w:val="00596762"/>
    <w:rsid w:val="00596D3B"/>
    <w:rsid w:val="005A065D"/>
    <w:rsid w:val="005B48B3"/>
    <w:rsid w:val="005B785F"/>
    <w:rsid w:val="005D16AF"/>
    <w:rsid w:val="005E05C5"/>
    <w:rsid w:val="005E3D8C"/>
    <w:rsid w:val="005E5115"/>
    <w:rsid w:val="005F125D"/>
    <w:rsid w:val="005F3D98"/>
    <w:rsid w:val="005F51AD"/>
    <w:rsid w:val="005F5B8A"/>
    <w:rsid w:val="0060127A"/>
    <w:rsid w:val="006134BF"/>
    <w:rsid w:val="00614834"/>
    <w:rsid w:val="00615406"/>
    <w:rsid w:val="00616394"/>
    <w:rsid w:val="00616A37"/>
    <w:rsid w:val="00623804"/>
    <w:rsid w:val="00626BCE"/>
    <w:rsid w:val="006330D9"/>
    <w:rsid w:val="00636273"/>
    <w:rsid w:val="006434C1"/>
    <w:rsid w:val="00644E12"/>
    <w:rsid w:val="006515B8"/>
    <w:rsid w:val="0065444E"/>
    <w:rsid w:val="00656C81"/>
    <w:rsid w:val="006574FD"/>
    <w:rsid w:val="00667C34"/>
    <w:rsid w:val="0067104C"/>
    <w:rsid w:val="00671A2E"/>
    <w:rsid w:val="00672FC8"/>
    <w:rsid w:val="00677872"/>
    <w:rsid w:val="00684708"/>
    <w:rsid w:val="00685A91"/>
    <w:rsid w:val="00691D0D"/>
    <w:rsid w:val="0069235A"/>
    <w:rsid w:val="00693034"/>
    <w:rsid w:val="006963E4"/>
    <w:rsid w:val="00696955"/>
    <w:rsid w:val="006A20EE"/>
    <w:rsid w:val="006A36F8"/>
    <w:rsid w:val="006A682D"/>
    <w:rsid w:val="006A7DE1"/>
    <w:rsid w:val="006B0875"/>
    <w:rsid w:val="006B1601"/>
    <w:rsid w:val="006B4B3E"/>
    <w:rsid w:val="006B76C3"/>
    <w:rsid w:val="006D2ED8"/>
    <w:rsid w:val="006D3626"/>
    <w:rsid w:val="006D7935"/>
    <w:rsid w:val="006E1FB0"/>
    <w:rsid w:val="006E2BBD"/>
    <w:rsid w:val="006E34BD"/>
    <w:rsid w:val="006E7BA2"/>
    <w:rsid w:val="006F0D87"/>
    <w:rsid w:val="006F20A9"/>
    <w:rsid w:val="006F2942"/>
    <w:rsid w:val="00705A47"/>
    <w:rsid w:val="00706BAE"/>
    <w:rsid w:val="0071608A"/>
    <w:rsid w:val="00716EEC"/>
    <w:rsid w:val="00723A6A"/>
    <w:rsid w:val="0073290D"/>
    <w:rsid w:val="0073311C"/>
    <w:rsid w:val="00737005"/>
    <w:rsid w:val="00740CC3"/>
    <w:rsid w:val="00741F1B"/>
    <w:rsid w:val="007479C4"/>
    <w:rsid w:val="00753B6D"/>
    <w:rsid w:val="00754D1A"/>
    <w:rsid w:val="00760C25"/>
    <w:rsid w:val="00763214"/>
    <w:rsid w:val="00765513"/>
    <w:rsid w:val="00772761"/>
    <w:rsid w:val="00772B9A"/>
    <w:rsid w:val="00775947"/>
    <w:rsid w:val="00775E79"/>
    <w:rsid w:val="0077667D"/>
    <w:rsid w:val="00787D1E"/>
    <w:rsid w:val="00791B36"/>
    <w:rsid w:val="00792A8C"/>
    <w:rsid w:val="00793AFC"/>
    <w:rsid w:val="007971E8"/>
    <w:rsid w:val="007A5BE2"/>
    <w:rsid w:val="007B0045"/>
    <w:rsid w:val="007B0345"/>
    <w:rsid w:val="007B1EF0"/>
    <w:rsid w:val="007C50D6"/>
    <w:rsid w:val="007C74AB"/>
    <w:rsid w:val="007E0C26"/>
    <w:rsid w:val="007E4C1B"/>
    <w:rsid w:val="007F0E94"/>
    <w:rsid w:val="007F387E"/>
    <w:rsid w:val="00800A5E"/>
    <w:rsid w:val="00801784"/>
    <w:rsid w:val="00815153"/>
    <w:rsid w:val="00815E03"/>
    <w:rsid w:val="00817C1C"/>
    <w:rsid w:val="00820429"/>
    <w:rsid w:val="00822045"/>
    <w:rsid w:val="00822F08"/>
    <w:rsid w:val="00827E67"/>
    <w:rsid w:val="00841008"/>
    <w:rsid w:val="008457E0"/>
    <w:rsid w:val="0085332B"/>
    <w:rsid w:val="008533BE"/>
    <w:rsid w:val="00860240"/>
    <w:rsid w:val="00862213"/>
    <w:rsid w:val="00865E22"/>
    <w:rsid w:val="00865F9E"/>
    <w:rsid w:val="00867142"/>
    <w:rsid w:val="00867EFF"/>
    <w:rsid w:val="00872EA1"/>
    <w:rsid w:val="0087362D"/>
    <w:rsid w:val="008747A4"/>
    <w:rsid w:val="00874917"/>
    <w:rsid w:val="00874B2A"/>
    <w:rsid w:val="00883390"/>
    <w:rsid w:val="0088398C"/>
    <w:rsid w:val="00883E79"/>
    <w:rsid w:val="008A4A2B"/>
    <w:rsid w:val="008B3BF1"/>
    <w:rsid w:val="008B7782"/>
    <w:rsid w:val="008C017D"/>
    <w:rsid w:val="008C0F95"/>
    <w:rsid w:val="008D1BCC"/>
    <w:rsid w:val="008D43A2"/>
    <w:rsid w:val="008E2A17"/>
    <w:rsid w:val="008E46B9"/>
    <w:rsid w:val="008E4ADD"/>
    <w:rsid w:val="008F42AB"/>
    <w:rsid w:val="009059BC"/>
    <w:rsid w:val="00907165"/>
    <w:rsid w:val="009109D4"/>
    <w:rsid w:val="00915B80"/>
    <w:rsid w:val="00916425"/>
    <w:rsid w:val="00924593"/>
    <w:rsid w:val="009264D0"/>
    <w:rsid w:val="00935024"/>
    <w:rsid w:val="009501BD"/>
    <w:rsid w:val="0095180B"/>
    <w:rsid w:val="009565BC"/>
    <w:rsid w:val="00956AB6"/>
    <w:rsid w:val="0096021F"/>
    <w:rsid w:val="0096051E"/>
    <w:rsid w:val="00960F2B"/>
    <w:rsid w:val="00966A05"/>
    <w:rsid w:val="00970A0D"/>
    <w:rsid w:val="009728F8"/>
    <w:rsid w:val="00973F72"/>
    <w:rsid w:val="009740D2"/>
    <w:rsid w:val="00974231"/>
    <w:rsid w:val="009873D2"/>
    <w:rsid w:val="009904B3"/>
    <w:rsid w:val="009905E7"/>
    <w:rsid w:val="00990A9E"/>
    <w:rsid w:val="00990BC7"/>
    <w:rsid w:val="009B4950"/>
    <w:rsid w:val="009C0A04"/>
    <w:rsid w:val="009C1D13"/>
    <w:rsid w:val="009C520C"/>
    <w:rsid w:val="009C756A"/>
    <w:rsid w:val="009E0B62"/>
    <w:rsid w:val="009E116D"/>
    <w:rsid w:val="009E2E1D"/>
    <w:rsid w:val="009F073B"/>
    <w:rsid w:val="009F46A3"/>
    <w:rsid w:val="009F5FD7"/>
    <w:rsid w:val="00A02CDE"/>
    <w:rsid w:val="00A06C19"/>
    <w:rsid w:val="00A111E9"/>
    <w:rsid w:val="00A114F3"/>
    <w:rsid w:val="00A21EC1"/>
    <w:rsid w:val="00A26F66"/>
    <w:rsid w:val="00A31164"/>
    <w:rsid w:val="00A401CC"/>
    <w:rsid w:val="00A41D90"/>
    <w:rsid w:val="00A421ED"/>
    <w:rsid w:val="00A47229"/>
    <w:rsid w:val="00A53A38"/>
    <w:rsid w:val="00A56945"/>
    <w:rsid w:val="00A56C7A"/>
    <w:rsid w:val="00A56F8C"/>
    <w:rsid w:val="00A571C3"/>
    <w:rsid w:val="00A66D4B"/>
    <w:rsid w:val="00A67EF6"/>
    <w:rsid w:val="00A74450"/>
    <w:rsid w:val="00A75AC3"/>
    <w:rsid w:val="00A7628C"/>
    <w:rsid w:val="00A800D7"/>
    <w:rsid w:val="00A84960"/>
    <w:rsid w:val="00AA4A41"/>
    <w:rsid w:val="00AB043B"/>
    <w:rsid w:val="00AC552D"/>
    <w:rsid w:val="00AD3655"/>
    <w:rsid w:val="00AD5E0A"/>
    <w:rsid w:val="00AF231E"/>
    <w:rsid w:val="00AF559D"/>
    <w:rsid w:val="00B04264"/>
    <w:rsid w:val="00B15872"/>
    <w:rsid w:val="00B2116B"/>
    <w:rsid w:val="00B2463F"/>
    <w:rsid w:val="00B306FF"/>
    <w:rsid w:val="00B37079"/>
    <w:rsid w:val="00B37587"/>
    <w:rsid w:val="00B37BD4"/>
    <w:rsid w:val="00B4117A"/>
    <w:rsid w:val="00B42288"/>
    <w:rsid w:val="00B424D0"/>
    <w:rsid w:val="00B54CFE"/>
    <w:rsid w:val="00B56AAE"/>
    <w:rsid w:val="00B626A1"/>
    <w:rsid w:val="00B6272B"/>
    <w:rsid w:val="00B66A8D"/>
    <w:rsid w:val="00B70401"/>
    <w:rsid w:val="00B70EEA"/>
    <w:rsid w:val="00B7119D"/>
    <w:rsid w:val="00B9586E"/>
    <w:rsid w:val="00B95C74"/>
    <w:rsid w:val="00BA744B"/>
    <w:rsid w:val="00BA7DBB"/>
    <w:rsid w:val="00BA7F5A"/>
    <w:rsid w:val="00BB04DA"/>
    <w:rsid w:val="00BB0FDD"/>
    <w:rsid w:val="00BC19FA"/>
    <w:rsid w:val="00BD0F42"/>
    <w:rsid w:val="00BD1AE7"/>
    <w:rsid w:val="00BD42F7"/>
    <w:rsid w:val="00BD45B7"/>
    <w:rsid w:val="00BE3E7E"/>
    <w:rsid w:val="00BE691B"/>
    <w:rsid w:val="00BF54EF"/>
    <w:rsid w:val="00BF5B09"/>
    <w:rsid w:val="00BF75F0"/>
    <w:rsid w:val="00C03FD3"/>
    <w:rsid w:val="00C06AC1"/>
    <w:rsid w:val="00C120B5"/>
    <w:rsid w:val="00C12C11"/>
    <w:rsid w:val="00C139B3"/>
    <w:rsid w:val="00C164FB"/>
    <w:rsid w:val="00C16FDD"/>
    <w:rsid w:val="00C218E6"/>
    <w:rsid w:val="00C26A81"/>
    <w:rsid w:val="00C26ADA"/>
    <w:rsid w:val="00C363A5"/>
    <w:rsid w:val="00C45A15"/>
    <w:rsid w:val="00C50825"/>
    <w:rsid w:val="00C52990"/>
    <w:rsid w:val="00C54209"/>
    <w:rsid w:val="00C56745"/>
    <w:rsid w:val="00C57ACC"/>
    <w:rsid w:val="00C57F97"/>
    <w:rsid w:val="00C60FE9"/>
    <w:rsid w:val="00C659C9"/>
    <w:rsid w:val="00C66F26"/>
    <w:rsid w:val="00C678D2"/>
    <w:rsid w:val="00C70912"/>
    <w:rsid w:val="00C773C0"/>
    <w:rsid w:val="00C8261A"/>
    <w:rsid w:val="00C82DA4"/>
    <w:rsid w:val="00C84F4A"/>
    <w:rsid w:val="00C95CB5"/>
    <w:rsid w:val="00CA0525"/>
    <w:rsid w:val="00CA0EA8"/>
    <w:rsid w:val="00CA2828"/>
    <w:rsid w:val="00CA73D2"/>
    <w:rsid w:val="00CB314B"/>
    <w:rsid w:val="00CB76FA"/>
    <w:rsid w:val="00CC2D44"/>
    <w:rsid w:val="00CC3C6D"/>
    <w:rsid w:val="00CC7993"/>
    <w:rsid w:val="00CD6259"/>
    <w:rsid w:val="00CE6A50"/>
    <w:rsid w:val="00CF1755"/>
    <w:rsid w:val="00CF6AE9"/>
    <w:rsid w:val="00D000AC"/>
    <w:rsid w:val="00D01487"/>
    <w:rsid w:val="00D01F95"/>
    <w:rsid w:val="00D05D24"/>
    <w:rsid w:val="00D0708D"/>
    <w:rsid w:val="00D258F0"/>
    <w:rsid w:val="00D3042D"/>
    <w:rsid w:val="00D312D4"/>
    <w:rsid w:val="00D3283B"/>
    <w:rsid w:val="00D33BF4"/>
    <w:rsid w:val="00D50520"/>
    <w:rsid w:val="00D5080A"/>
    <w:rsid w:val="00D54858"/>
    <w:rsid w:val="00D5548E"/>
    <w:rsid w:val="00D57515"/>
    <w:rsid w:val="00D65B26"/>
    <w:rsid w:val="00D65DC3"/>
    <w:rsid w:val="00D755C8"/>
    <w:rsid w:val="00D818E3"/>
    <w:rsid w:val="00D82968"/>
    <w:rsid w:val="00D84813"/>
    <w:rsid w:val="00D860B8"/>
    <w:rsid w:val="00D94228"/>
    <w:rsid w:val="00DA231B"/>
    <w:rsid w:val="00DA6CCA"/>
    <w:rsid w:val="00DB0153"/>
    <w:rsid w:val="00DB0F3A"/>
    <w:rsid w:val="00DD08E6"/>
    <w:rsid w:val="00DE0FB0"/>
    <w:rsid w:val="00DF1B58"/>
    <w:rsid w:val="00DF375F"/>
    <w:rsid w:val="00E04A35"/>
    <w:rsid w:val="00E12EDD"/>
    <w:rsid w:val="00E145A0"/>
    <w:rsid w:val="00E16CC5"/>
    <w:rsid w:val="00E217C6"/>
    <w:rsid w:val="00E234EE"/>
    <w:rsid w:val="00E25474"/>
    <w:rsid w:val="00E30497"/>
    <w:rsid w:val="00E31AE0"/>
    <w:rsid w:val="00E32545"/>
    <w:rsid w:val="00E34B93"/>
    <w:rsid w:val="00E37EA2"/>
    <w:rsid w:val="00E4088B"/>
    <w:rsid w:val="00E411AF"/>
    <w:rsid w:val="00E426B4"/>
    <w:rsid w:val="00E44986"/>
    <w:rsid w:val="00E47D73"/>
    <w:rsid w:val="00E47DAB"/>
    <w:rsid w:val="00E55138"/>
    <w:rsid w:val="00E57AA9"/>
    <w:rsid w:val="00E63707"/>
    <w:rsid w:val="00E67B63"/>
    <w:rsid w:val="00E74A12"/>
    <w:rsid w:val="00E7638D"/>
    <w:rsid w:val="00E769A8"/>
    <w:rsid w:val="00E90241"/>
    <w:rsid w:val="00E91FBB"/>
    <w:rsid w:val="00E933B1"/>
    <w:rsid w:val="00EA0023"/>
    <w:rsid w:val="00EB17C8"/>
    <w:rsid w:val="00EB37F1"/>
    <w:rsid w:val="00EB6F9A"/>
    <w:rsid w:val="00EC45C1"/>
    <w:rsid w:val="00EC6F35"/>
    <w:rsid w:val="00EE084E"/>
    <w:rsid w:val="00EE10FA"/>
    <w:rsid w:val="00EE14CD"/>
    <w:rsid w:val="00EE200F"/>
    <w:rsid w:val="00EE46CF"/>
    <w:rsid w:val="00EE53F4"/>
    <w:rsid w:val="00F073D0"/>
    <w:rsid w:val="00F136F4"/>
    <w:rsid w:val="00F1413F"/>
    <w:rsid w:val="00F1694B"/>
    <w:rsid w:val="00F20DD5"/>
    <w:rsid w:val="00F21F8A"/>
    <w:rsid w:val="00F24555"/>
    <w:rsid w:val="00F25993"/>
    <w:rsid w:val="00F27CED"/>
    <w:rsid w:val="00F3080F"/>
    <w:rsid w:val="00F34EBB"/>
    <w:rsid w:val="00F45A19"/>
    <w:rsid w:val="00F465F8"/>
    <w:rsid w:val="00F46E2C"/>
    <w:rsid w:val="00F51917"/>
    <w:rsid w:val="00F852E6"/>
    <w:rsid w:val="00F90445"/>
    <w:rsid w:val="00F906CA"/>
    <w:rsid w:val="00F9258A"/>
    <w:rsid w:val="00F95E71"/>
    <w:rsid w:val="00FA6AB0"/>
    <w:rsid w:val="00FB6876"/>
    <w:rsid w:val="00FB7780"/>
    <w:rsid w:val="00FB7B41"/>
    <w:rsid w:val="00FC09BF"/>
    <w:rsid w:val="00FC3FC8"/>
    <w:rsid w:val="00FC4780"/>
    <w:rsid w:val="00FD09A2"/>
    <w:rsid w:val="00FD2267"/>
    <w:rsid w:val="00FE2A48"/>
    <w:rsid w:val="00FE3EAC"/>
    <w:rsid w:val="00FE47E2"/>
    <w:rsid w:val="00FE629B"/>
    <w:rsid w:val="00FF2B97"/>
    <w:rsid w:val="00FF7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F34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E5F34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0E5F34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F1B5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052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H6"/>
    <w:basedOn w:val="a"/>
    <w:next w:val="a"/>
    <w:link w:val="60"/>
    <w:uiPriority w:val="99"/>
    <w:qFormat/>
    <w:rsid w:val="000E5F3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F1127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rsid w:val="00F1127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60">
    <w:name w:val="Заголовок 6 Знак"/>
    <w:aliases w:val="H6 Знак"/>
    <w:basedOn w:val="a0"/>
    <w:link w:val="6"/>
    <w:uiPriority w:val="99"/>
    <w:rsid w:val="00F11273"/>
    <w:rPr>
      <w:rFonts w:ascii="Calibri" w:eastAsia="Times New Roman" w:hAnsi="Calibri" w:cs="Times New Roman"/>
      <w:b/>
      <w:bCs/>
      <w:lang w:val="en-US" w:eastAsia="en-US"/>
    </w:rPr>
  </w:style>
  <w:style w:type="paragraph" w:styleId="a3">
    <w:name w:val="footer"/>
    <w:basedOn w:val="a"/>
    <w:link w:val="a4"/>
    <w:uiPriority w:val="99"/>
    <w:rsid w:val="000E5F3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F11273"/>
    <w:rPr>
      <w:sz w:val="24"/>
      <w:szCs w:val="24"/>
      <w:lang w:val="en-US" w:eastAsia="en-US"/>
    </w:rPr>
  </w:style>
  <w:style w:type="character" w:styleId="a5">
    <w:name w:val="page number"/>
    <w:basedOn w:val="a0"/>
    <w:uiPriority w:val="99"/>
    <w:rsid w:val="000E5F34"/>
  </w:style>
  <w:style w:type="character" w:customStyle="1" w:styleId="hl41">
    <w:name w:val="hl41"/>
    <w:basedOn w:val="a0"/>
    <w:uiPriority w:val="99"/>
    <w:rsid w:val="000E5F34"/>
    <w:rPr>
      <w:b/>
      <w:bCs/>
      <w:sz w:val="20"/>
      <w:szCs w:val="20"/>
    </w:rPr>
  </w:style>
  <w:style w:type="paragraph" w:customStyle="1" w:styleId="Web">
    <w:name w:val="Обычный (Web)"/>
    <w:basedOn w:val="a"/>
    <w:uiPriority w:val="99"/>
    <w:rsid w:val="000E5F34"/>
    <w:pPr>
      <w:spacing w:before="100" w:after="100"/>
    </w:pPr>
    <w:rPr>
      <w:rFonts w:ascii="Arial Unicode MS" w:eastAsia="Arial Unicode MS" w:hAnsi="Arial Unicode MS" w:cs="Arial Unicode MS"/>
      <w:lang w:val="ru-RU"/>
    </w:rPr>
  </w:style>
  <w:style w:type="paragraph" w:styleId="a6">
    <w:name w:val="Body Text"/>
    <w:basedOn w:val="a"/>
    <w:link w:val="a7"/>
    <w:uiPriority w:val="99"/>
    <w:rsid w:val="000E5F3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F11273"/>
    <w:rPr>
      <w:sz w:val="24"/>
      <w:szCs w:val="24"/>
      <w:lang w:val="en-US" w:eastAsia="en-US"/>
    </w:rPr>
  </w:style>
  <w:style w:type="paragraph" w:styleId="a8">
    <w:name w:val="header"/>
    <w:basedOn w:val="a"/>
    <w:link w:val="a9"/>
    <w:uiPriority w:val="99"/>
    <w:rsid w:val="000E5F34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F11273"/>
    <w:rPr>
      <w:sz w:val="24"/>
      <w:szCs w:val="24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DF1B58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aa">
    <w:name w:val="No Spacing"/>
    <w:uiPriority w:val="1"/>
    <w:qFormat/>
    <w:rsid w:val="00973F72"/>
    <w:pPr>
      <w:widowControl w:val="0"/>
      <w:autoSpaceDE w:val="0"/>
      <w:autoSpaceDN w:val="0"/>
      <w:adjustRightInd w:val="0"/>
    </w:pPr>
  </w:style>
  <w:style w:type="table" w:styleId="ab">
    <w:name w:val="Table Grid"/>
    <w:basedOn w:val="a1"/>
    <w:uiPriority w:val="59"/>
    <w:rsid w:val="006F0D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CA052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CA052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A052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5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BC331AF-1649-4163-9CEB-BE6C6586E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1045</Words>
  <Characters>5962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>РФ</vt:lpstr>
      <vt:lpstr>    Р Е Ш Е Н И Е</vt:lpstr>
      <vt:lpstr/>
      <vt:lpstr>Распределение</vt:lpstr>
      <vt:lpstr>расходов  бюджета  городского поселения р.п. Средняя Ахтуба по разделам и подраз</vt:lpstr>
      <vt:lpstr>-уменьшить:                                                                </vt:lpstr>
      <vt:lpstr>Распределение</vt:lpstr>
      <vt:lpstr>расходов  бюджета  городского поселения р.п. Средняя Ахтуба по разделам и подраз</vt:lpstr>
      <vt:lpstr>- увеличить:                                                                  </vt:lpstr>
    </vt:vector>
  </TitlesOfParts>
  <Company>HP</Company>
  <LinksUpToDate>false</LinksUpToDate>
  <CharactersWithSpaces>6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user</dc:creator>
  <cp:lastModifiedBy>sanda.ka@mail.ru</cp:lastModifiedBy>
  <cp:revision>8</cp:revision>
  <cp:lastPrinted>2020-02-07T05:54:00Z</cp:lastPrinted>
  <dcterms:created xsi:type="dcterms:W3CDTF">2020-02-03T09:51:00Z</dcterms:created>
  <dcterms:modified xsi:type="dcterms:W3CDTF">2020-02-07T05:56:00Z</dcterms:modified>
</cp:coreProperties>
</file>